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B7B75" w14:textId="77777777" w:rsidR="006C019C" w:rsidRPr="0021458B" w:rsidRDefault="006C019C" w:rsidP="00DB78AA">
      <w:pPr>
        <w:tabs>
          <w:tab w:val="right" w:pos="284"/>
          <w:tab w:val="left" w:pos="408"/>
        </w:tabs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21458B">
        <w:rPr>
          <w:rFonts w:ascii="Arial" w:hAnsi="Arial" w:cs="Arial"/>
          <w:b/>
          <w:sz w:val="28"/>
          <w:szCs w:val="28"/>
        </w:rPr>
        <w:t xml:space="preserve">OGŁOSZENIE O ZAMÓWIENIU </w:t>
      </w:r>
    </w:p>
    <w:p w14:paraId="433C0D72" w14:textId="77777777" w:rsidR="00104062" w:rsidRPr="00BB0440" w:rsidRDefault="006C019C" w:rsidP="00DB78AA">
      <w:pPr>
        <w:tabs>
          <w:tab w:val="right" w:pos="284"/>
          <w:tab w:val="left" w:pos="408"/>
        </w:tabs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</w:rPr>
      </w:pPr>
      <w:r w:rsidRPr="00BB0440">
        <w:rPr>
          <w:rFonts w:ascii="Arial" w:hAnsi="Arial" w:cs="Arial"/>
          <w:b/>
        </w:rPr>
        <w:t>PROWADZONONE NA ZASADACH ZAPYTANIA OFERTOWEGO ZGODNIE</w:t>
      </w:r>
      <w:r w:rsidRPr="00BB0440">
        <w:rPr>
          <w:rFonts w:ascii="Arial" w:hAnsi="Arial" w:cs="Arial"/>
          <w:b/>
        </w:rPr>
        <w:br/>
        <w:t>Z ZASADĄ KONKURENCYJNOŚCI</w:t>
      </w:r>
      <w:r w:rsidR="00493408" w:rsidRPr="00BB0440">
        <w:rPr>
          <w:rFonts w:ascii="Arial" w:hAnsi="Arial" w:cs="Arial"/>
          <w:b/>
        </w:rPr>
        <w:t xml:space="preserve"> </w:t>
      </w:r>
    </w:p>
    <w:p w14:paraId="30958216" w14:textId="77777777" w:rsidR="006C019C" w:rsidRPr="00BB0440" w:rsidRDefault="006C019C" w:rsidP="00DB78AA">
      <w:pPr>
        <w:widowControl w:val="0"/>
        <w:autoSpaceDE w:val="0"/>
        <w:spacing w:before="240" w:after="240" w:line="360" w:lineRule="auto"/>
        <w:rPr>
          <w:rFonts w:ascii="Arial" w:hAnsi="Arial" w:cs="Arial"/>
          <w:b/>
          <w:color w:val="000000"/>
        </w:rPr>
      </w:pPr>
      <w:r w:rsidRPr="00BB0440">
        <w:rPr>
          <w:rFonts w:ascii="Arial" w:hAnsi="Arial" w:cs="Arial"/>
          <w:b/>
          <w:color w:val="000000"/>
          <w:u w:val="single"/>
        </w:rPr>
        <w:t>Miejsce publikacji ogłoszenia o zamówieniu</w:t>
      </w:r>
      <w:r w:rsidRPr="00BB0440">
        <w:rPr>
          <w:rFonts w:ascii="Arial" w:hAnsi="Arial" w:cs="Arial"/>
          <w:b/>
          <w:color w:val="000000"/>
        </w:rPr>
        <w:t>:</w:t>
      </w:r>
    </w:p>
    <w:p w14:paraId="72AC58DC" w14:textId="7DAF66CB" w:rsidR="00083DC9" w:rsidRPr="00A75B5D" w:rsidRDefault="00083DC9" w:rsidP="00DB78AA">
      <w:pPr>
        <w:widowControl w:val="0"/>
        <w:autoSpaceDE w:val="0"/>
        <w:spacing w:before="240" w:after="240" w:line="360" w:lineRule="auto"/>
        <w:rPr>
          <w:rFonts w:ascii="Arial" w:hAnsi="Arial" w:cs="Arial"/>
          <w:bCs/>
        </w:rPr>
      </w:pPr>
      <w:r w:rsidRPr="00BB0440">
        <w:rPr>
          <w:rFonts w:ascii="Arial" w:hAnsi="Arial" w:cs="Arial"/>
          <w:bCs/>
          <w:color w:val="000000"/>
        </w:rPr>
        <w:t>Baza konkurencyjności: w dniu</w:t>
      </w:r>
      <w:r w:rsidRPr="00A75B5D">
        <w:rPr>
          <w:rFonts w:ascii="Arial" w:hAnsi="Arial" w:cs="Arial"/>
          <w:bCs/>
        </w:rPr>
        <w:t xml:space="preserve">: </w:t>
      </w:r>
      <w:r w:rsidR="00AB602B" w:rsidRPr="00A75B5D">
        <w:rPr>
          <w:rFonts w:ascii="Arial" w:hAnsi="Arial" w:cs="Arial"/>
          <w:bCs/>
        </w:rPr>
        <w:t>23</w:t>
      </w:r>
      <w:r w:rsidR="00FE1977" w:rsidRPr="00A75B5D">
        <w:rPr>
          <w:rFonts w:ascii="Arial" w:hAnsi="Arial" w:cs="Arial"/>
          <w:bCs/>
        </w:rPr>
        <w:t>.</w:t>
      </w:r>
      <w:r w:rsidR="000E1138" w:rsidRPr="00A75B5D">
        <w:rPr>
          <w:rFonts w:ascii="Arial" w:hAnsi="Arial" w:cs="Arial"/>
          <w:bCs/>
        </w:rPr>
        <w:t>0</w:t>
      </w:r>
      <w:r w:rsidR="00247928" w:rsidRPr="00A75B5D">
        <w:rPr>
          <w:rFonts w:ascii="Arial" w:hAnsi="Arial" w:cs="Arial"/>
          <w:bCs/>
        </w:rPr>
        <w:t>9</w:t>
      </w:r>
      <w:r w:rsidRPr="00A75B5D">
        <w:rPr>
          <w:rFonts w:ascii="Arial" w:hAnsi="Arial" w:cs="Arial"/>
          <w:bCs/>
        </w:rPr>
        <w:t>.202</w:t>
      </w:r>
      <w:r w:rsidR="00247928" w:rsidRPr="00A75B5D">
        <w:rPr>
          <w:rFonts w:ascii="Arial" w:hAnsi="Arial" w:cs="Arial"/>
          <w:bCs/>
        </w:rPr>
        <w:t>4</w:t>
      </w:r>
      <w:r w:rsidRPr="00A75B5D">
        <w:rPr>
          <w:rFonts w:ascii="Arial" w:hAnsi="Arial" w:cs="Arial"/>
          <w:bCs/>
        </w:rPr>
        <w:t xml:space="preserve"> r.</w:t>
      </w:r>
    </w:p>
    <w:p w14:paraId="04423FC7" w14:textId="17E46175" w:rsidR="00D94C68" w:rsidRPr="00BB0440" w:rsidRDefault="00D94C68" w:rsidP="00DB78AA">
      <w:pPr>
        <w:pStyle w:val="Tekstpodstawowy3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BB0440">
        <w:rPr>
          <w:rFonts w:ascii="Arial" w:hAnsi="Arial" w:cs="Arial"/>
          <w:sz w:val="24"/>
          <w:szCs w:val="24"/>
        </w:rPr>
        <w:t xml:space="preserve">Wartość zamówienia jest </w:t>
      </w:r>
      <w:r w:rsidR="00AB602B">
        <w:rPr>
          <w:rFonts w:ascii="Arial" w:hAnsi="Arial" w:cs="Arial"/>
          <w:sz w:val="24"/>
          <w:szCs w:val="24"/>
        </w:rPr>
        <w:t>wyższa od kwoty 50.000,00 netto.</w:t>
      </w:r>
    </w:p>
    <w:p w14:paraId="298CDE21" w14:textId="0E0BAD34" w:rsidR="00AB602B" w:rsidRDefault="006C019C" w:rsidP="00AB602B">
      <w:pPr>
        <w:widowControl w:val="0"/>
        <w:numPr>
          <w:ilvl w:val="0"/>
          <w:numId w:val="44"/>
        </w:numPr>
        <w:spacing w:before="120" w:after="120" w:line="360" w:lineRule="auto"/>
        <w:rPr>
          <w:rFonts w:ascii="Arial" w:eastAsia="Tahoma" w:hAnsi="Arial" w:cs="Arial"/>
        </w:rPr>
      </w:pPr>
      <w:r w:rsidRPr="00AB602B">
        <w:rPr>
          <w:rFonts w:ascii="Arial" w:hAnsi="Arial" w:cs="Arial"/>
          <w:b/>
        </w:rPr>
        <w:t xml:space="preserve">Nazwa zamówienia: </w:t>
      </w:r>
      <w:bookmarkStart w:id="0" w:name="_Hlk177907876"/>
      <w:r w:rsidR="00AB602B">
        <w:rPr>
          <w:rFonts w:ascii="Arial" w:hAnsi="Arial" w:cs="Arial"/>
        </w:rPr>
        <w:t>Utworzenie Centrum Aktywności i Integracji Twórczej w Paczkowie /remont i adaptacja lokalu na potrzeby realizacji zaplanowanych zadań</w:t>
      </w:r>
      <w:r w:rsidR="00A75B5D">
        <w:rPr>
          <w:rFonts w:ascii="Arial" w:hAnsi="Arial" w:cs="Arial"/>
        </w:rPr>
        <w:t xml:space="preserve"> </w:t>
      </w:r>
      <w:r w:rsidR="00AB602B">
        <w:rPr>
          <w:rFonts w:ascii="Arial" w:hAnsi="Arial" w:cs="Arial"/>
        </w:rPr>
        <w:t xml:space="preserve">w ramach realizacji projektu pn. „Opolskie bez granic – wsparcie integracji społecznej obywateli państw trzecich w województwie opolskim” realizowanego </w:t>
      </w:r>
      <w:r w:rsidR="00A75B5D">
        <w:rPr>
          <w:rFonts w:ascii="Arial" w:hAnsi="Arial" w:cs="Arial"/>
        </w:rPr>
        <w:br/>
      </w:r>
      <w:r w:rsidR="00AB602B">
        <w:rPr>
          <w:rFonts w:ascii="Arial" w:hAnsi="Arial" w:cs="Arial"/>
        </w:rPr>
        <w:t>w ramach Programu Fundusze Europejskie dla Opolskiego na lata 2021-2027, Oś priorytetowa VI Działanie 6.4 Wspieranie integracji społeczno -gospodarczej obywateli państw trzecich, w tym migrantów</w:t>
      </w:r>
      <w:bookmarkEnd w:id="0"/>
      <w:r w:rsidR="00AB602B">
        <w:rPr>
          <w:rFonts w:ascii="Arial" w:hAnsi="Arial" w:cs="Arial"/>
        </w:rPr>
        <w:t>.</w:t>
      </w:r>
    </w:p>
    <w:p w14:paraId="7EE0F5AD" w14:textId="77777777" w:rsidR="006C019C" w:rsidRPr="004826ED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sz w:val="24"/>
          <w:szCs w:val="24"/>
        </w:rPr>
      </w:pPr>
      <w:r w:rsidRPr="004826ED">
        <w:rPr>
          <w:sz w:val="24"/>
          <w:szCs w:val="24"/>
        </w:rPr>
        <w:t>Zamawiający</w:t>
      </w:r>
    </w:p>
    <w:p w14:paraId="78F536E2" w14:textId="1BCFF13D" w:rsidR="00F62B79" w:rsidRPr="00495E96" w:rsidRDefault="002A2104" w:rsidP="00DB78AA">
      <w:pPr>
        <w:spacing w:before="240" w:after="240" w:line="360" w:lineRule="auto"/>
        <w:ind w:left="360"/>
        <w:rPr>
          <w:rFonts w:ascii="Arial" w:hAnsi="Arial" w:cs="Arial"/>
        </w:rPr>
      </w:pPr>
      <w:bookmarkStart w:id="1" w:name="_Hlk177305287"/>
      <w:r w:rsidRPr="002A2104">
        <w:rPr>
          <w:rFonts w:ascii="Arial" w:hAnsi="Arial" w:cs="Arial"/>
          <w:b/>
          <w:bCs/>
        </w:rPr>
        <w:t>PIASTUN-FUNDACJA NA RZECZ DZIECI I MŁODZIEŻY</w:t>
      </w:r>
      <w:r w:rsidR="00495E96">
        <w:rPr>
          <w:rFonts w:ascii="Arial" w:hAnsi="Arial" w:cs="Arial"/>
          <w:b/>
          <w:bCs/>
        </w:rPr>
        <w:br/>
      </w:r>
      <w:r w:rsidR="00F62B79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</w:t>
      </w:r>
      <w:r w:rsidR="00F62B79">
        <w:rPr>
          <w:rFonts w:ascii="Arial" w:hAnsi="Arial" w:cs="Arial"/>
        </w:rPr>
        <w:t>Ozimska 48/42</w:t>
      </w:r>
      <w:r w:rsidR="00495E96">
        <w:rPr>
          <w:rFonts w:ascii="Arial" w:hAnsi="Arial" w:cs="Arial"/>
        </w:rPr>
        <w:br/>
      </w:r>
      <w:r w:rsidR="00F62B79">
        <w:rPr>
          <w:rFonts w:ascii="Arial" w:hAnsi="Arial" w:cs="Arial"/>
        </w:rPr>
        <w:t>48-368 Opole</w:t>
      </w:r>
      <w:r w:rsidR="00495E96">
        <w:rPr>
          <w:rFonts w:ascii="Arial" w:hAnsi="Arial" w:cs="Arial"/>
        </w:rPr>
        <w:br/>
      </w:r>
      <w:r w:rsidR="005E1A9B" w:rsidRPr="00173980">
        <w:rPr>
          <w:rFonts w:ascii="Arial" w:hAnsi="Arial" w:cs="Arial"/>
        </w:rPr>
        <w:t xml:space="preserve">KRS: </w:t>
      </w:r>
      <w:r w:rsidR="00173980" w:rsidRPr="00173980">
        <w:rPr>
          <w:rFonts w:ascii="Arial" w:hAnsi="Arial" w:cs="Arial"/>
        </w:rPr>
        <w:t>0000238861</w:t>
      </w:r>
      <w:r w:rsidR="00495E96">
        <w:rPr>
          <w:rFonts w:ascii="Arial" w:hAnsi="Arial" w:cs="Arial"/>
        </w:rPr>
        <w:br/>
      </w:r>
      <w:r w:rsidR="005E1A9B" w:rsidRPr="00173980">
        <w:rPr>
          <w:rFonts w:ascii="Arial" w:hAnsi="Arial" w:cs="Arial"/>
        </w:rPr>
        <w:t xml:space="preserve">NIP: </w:t>
      </w:r>
      <w:r w:rsidR="00173980" w:rsidRPr="00173980">
        <w:rPr>
          <w:rFonts w:ascii="Arial" w:hAnsi="Arial" w:cs="Arial"/>
        </w:rPr>
        <w:t>7542818108</w:t>
      </w:r>
      <w:r w:rsidR="00495E96">
        <w:rPr>
          <w:rFonts w:ascii="Arial" w:hAnsi="Arial" w:cs="Arial"/>
        </w:rPr>
        <w:br/>
      </w:r>
      <w:r w:rsidR="005E1A9B" w:rsidRPr="00495E96">
        <w:rPr>
          <w:rFonts w:ascii="Arial" w:hAnsi="Arial" w:cs="Arial"/>
        </w:rPr>
        <w:t>t</w:t>
      </w:r>
      <w:r w:rsidR="00F62B79" w:rsidRPr="00495E96">
        <w:rPr>
          <w:rFonts w:ascii="Arial" w:hAnsi="Arial" w:cs="Arial"/>
        </w:rPr>
        <w:t>el.</w:t>
      </w:r>
      <w:r w:rsidR="00421662">
        <w:rPr>
          <w:rFonts w:ascii="Arial" w:hAnsi="Arial" w:cs="Arial"/>
        </w:rPr>
        <w:t xml:space="preserve"> 775466090</w:t>
      </w:r>
      <w:r w:rsidR="00495E96">
        <w:rPr>
          <w:rFonts w:ascii="Arial" w:hAnsi="Arial" w:cs="Arial"/>
        </w:rPr>
        <w:br/>
      </w:r>
      <w:r w:rsidR="005E1A9B" w:rsidRPr="00495E96">
        <w:rPr>
          <w:rFonts w:ascii="Arial" w:hAnsi="Arial" w:cs="Arial"/>
        </w:rPr>
        <w:t>piastun.opole@wp.pl</w:t>
      </w:r>
    </w:p>
    <w:bookmarkEnd w:id="1"/>
    <w:p w14:paraId="237EF9B5" w14:textId="5339FED8" w:rsidR="006C019C" w:rsidRPr="004826ED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sz w:val="24"/>
          <w:szCs w:val="24"/>
        </w:rPr>
      </w:pPr>
      <w:r w:rsidRPr="004826ED">
        <w:rPr>
          <w:sz w:val="24"/>
          <w:szCs w:val="24"/>
        </w:rPr>
        <w:t>Tryb postępowania</w:t>
      </w:r>
    </w:p>
    <w:p w14:paraId="593E6719" w14:textId="31E798EF" w:rsidR="006C019C" w:rsidRPr="00BB0440" w:rsidRDefault="006C019C" w:rsidP="00DB78A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Zamawiający przeprowadza postępowanie o udzielenie zamówienia stosując zasadę konkurencyjności zgodnie z Wytyczny</w:t>
      </w:r>
      <w:r w:rsidR="00BB0440">
        <w:rPr>
          <w:rFonts w:ascii="Arial" w:hAnsi="Arial" w:cs="Arial"/>
        </w:rPr>
        <w:t xml:space="preserve">mi </w:t>
      </w:r>
      <w:r w:rsidR="00BB0440" w:rsidRPr="00BB0440">
        <w:rPr>
          <w:rFonts w:ascii="Arial" w:hAnsi="Arial" w:cs="Arial"/>
        </w:rPr>
        <w:t>dotycząc</w:t>
      </w:r>
      <w:r w:rsidR="00BB0440">
        <w:rPr>
          <w:rFonts w:ascii="Arial" w:hAnsi="Arial" w:cs="Arial"/>
        </w:rPr>
        <w:t>ymi</w:t>
      </w:r>
      <w:r w:rsidR="00BB0440" w:rsidRPr="00BB0440">
        <w:rPr>
          <w:rFonts w:ascii="Arial" w:hAnsi="Arial" w:cs="Arial"/>
        </w:rPr>
        <w:t xml:space="preserve"> kwalifikowalności wydatków na lata 2021-2027</w:t>
      </w:r>
      <w:r w:rsidR="00D94C68" w:rsidRPr="00BB0440">
        <w:rPr>
          <w:rFonts w:ascii="Arial" w:hAnsi="Arial" w:cs="Arial"/>
        </w:rPr>
        <w:t>.</w:t>
      </w:r>
    </w:p>
    <w:p w14:paraId="4A061BD3" w14:textId="77777777" w:rsidR="006C019C" w:rsidRPr="00BB0440" w:rsidRDefault="006C019C" w:rsidP="00DB78A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 xml:space="preserve">W prowadzonym postępowaniu w odpowiedzi na ogłoszenie o zamówieniu, oferty </w:t>
      </w:r>
      <w:r w:rsidRPr="00BB0440">
        <w:rPr>
          <w:rFonts w:ascii="Arial" w:hAnsi="Arial" w:cs="Arial"/>
        </w:rPr>
        <w:lastRenderedPageBreak/>
        <w:t>mogą składać wszyscy zainteresowani wykonawcy.</w:t>
      </w:r>
    </w:p>
    <w:p w14:paraId="67663D26" w14:textId="1CE2CFA2" w:rsidR="006C019C" w:rsidRPr="00BB0440" w:rsidRDefault="006C019C" w:rsidP="00DB78A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  <w:bCs/>
        </w:rPr>
        <w:t xml:space="preserve">Zamawiający udziela zamówienia w sposób przejrzysty, obiektywny </w:t>
      </w:r>
      <w:r w:rsidR="00BB0440">
        <w:rPr>
          <w:rFonts w:ascii="Arial" w:hAnsi="Arial" w:cs="Arial"/>
          <w:bCs/>
        </w:rPr>
        <w:br/>
      </w:r>
      <w:r w:rsidRPr="00BB0440">
        <w:rPr>
          <w:rFonts w:ascii="Arial" w:hAnsi="Arial" w:cs="Arial"/>
          <w:bCs/>
        </w:rPr>
        <w:t>i niedyskryminujący.</w:t>
      </w:r>
    </w:p>
    <w:p w14:paraId="5844D04B" w14:textId="0A48F620" w:rsidR="00D94C68" w:rsidRPr="00BB0440" w:rsidRDefault="00D94C68" w:rsidP="00DB78A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Przetwarzanie danych osobowych przez Zamawiającego jest niezbędne dla celów wynikających z prawnie uzasadnionych interesów realizowanych przez Zamawiającego i wypełnienia obowiązku prawnego ciążącego na administratorze. W związku z tym, Wykonawca przystępując do postępowania jest obowiązany do wyrażenia zgody na przetwarzanie informacji zawierających dane osobowe oraz do pisemnego poinformowania i uzyskania zgody każdej osoby, której dane osobowe będą podane w ofercie, oświadczeniach i dokumentach złożonych w postępowaniu. Na tę okoliczność Wykonawca złoży stosowne pisemne oświadczenie (jak we wzorze Formularza ofertowego).</w:t>
      </w:r>
    </w:p>
    <w:p w14:paraId="62F79FE4" w14:textId="1C558DC7" w:rsidR="00D94C68" w:rsidRPr="00BB0440" w:rsidRDefault="00D94C68" w:rsidP="00DB78A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DD514" w14:textId="2DE70B6F" w:rsidR="00D94C68" w:rsidRPr="00495E96" w:rsidRDefault="00D94C68" w:rsidP="006833F7">
      <w:pPr>
        <w:numPr>
          <w:ilvl w:val="0"/>
          <w:numId w:val="27"/>
        </w:numPr>
        <w:spacing w:before="240" w:after="240" w:line="360" w:lineRule="auto"/>
        <w:rPr>
          <w:rFonts w:ascii="Arial" w:hAnsi="Arial" w:cs="Arial"/>
          <w:b/>
          <w:bCs/>
        </w:rPr>
      </w:pPr>
      <w:r w:rsidRPr="00495E96">
        <w:rPr>
          <w:rFonts w:ascii="Arial" w:hAnsi="Arial" w:cs="Arial"/>
        </w:rPr>
        <w:t xml:space="preserve">administratorem Pani/Pana danych osobowych jest Zamawiający: </w:t>
      </w:r>
      <w:r w:rsidR="00495E96" w:rsidRPr="00495E96">
        <w:rPr>
          <w:rFonts w:ascii="Arial" w:hAnsi="Arial" w:cs="Arial"/>
        </w:rPr>
        <w:t>PIASTUN-</w:t>
      </w:r>
      <w:r w:rsidR="00495E96" w:rsidRPr="00495E96">
        <w:rPr>
          <w:rFonts w:ascii="Arial" w:hAnsi="Arial" w:cs="Arial"/>
          <w:b/>
          <w:bCs/>
        </w:rPr>
        <w:t>FUNDACJA NA RZECZ DZIECI I MŁODZIEŻY</w:t>
      </w:r>
      <w:r w:rsidR="00495E96" w:rsidRPr="00495E96">
        <w:rPr>
          <w:rFonts w:ascii="Arial" w:hAnsi="Arial" w:cs="Arial"/>
          <w:b/>
          <w:bCs/>
        </w:rPr>
        <w:br/>
        <w:t>ul. Ozimska 48/42</w:t>
      </w:r>
      <w:r w:rsidR="00495E96" w:rsidRPr="00495E96">
        <w:rPr>
          <w:rFonts w:ascii="Arial" w:hAnsi="Arial" w:cs="Arial"/>
          <w:b/>
          <w:bCs/>
        </w:rPr>
        <w:br/>
        <w:t>48-368 Opole</w:t>
      </w:r>
      <w:r w:rsidR="00495E96" w:rsidRPr="00495E96">
        <w:rPr>
          <w:rFonts w:ascii="Arial" w:hAnsi="Arial" w:cs="Arial"/>
          <w:b/>
          <w:bCs/>
        </w:rPr>
        <w:br/>
        <w:t>KRS: 0000238861</w:t>
      </w:r>
      <w:r w:rsidR="00495E96" w:rsidRPr="00495E96">
        <w:rPr>
          <w:rFonts w:ascii="Arial" w:hAnsi="Arial" w:cs="Arial"/>
          <w:b/>
          <w:bCs/>
        </w:rPr>
        <w:br/>
        <w:t>NIP: 7542818108</w:t>
      </w:r>
      <w:r w:rsidR="00495E96">
        <w:rPr>
          <w:rFonts w:ascii="Arial" w:hAnsi="Arial" w:cs="Arial"/>
          <w:b/>
          <w:bCs/>
        </w:rPr>
        <w:br/>
      </w:r>
      <w:r w:rsidR="00495E96" w:rsidRPr="00495E96">
        <w:rPr>
          <w:rFonts w:ascii="Arial" w:hAnsi="Arial" w:cs="Arial"/>
          <w:b/>
          <w:bCs/>
        </w:rPr>
        <w:t>piastun.opole@wp.pl</w:t>
      </w:r>
    </w:p>
    <w:p w14:paraId="1DA445A5" w14:textId="51365FF5" w:rsidR="00D94C68" w:rsidRPr="00BB0440" w:rsidRDefault="00D94C68" w:rsidP="00DB78AA">
      <w:pPr>
        <w:numPr>
          <w:ilvl w:val="0"/>
          <w:numId w:val="27"/>
        </w:numPr>
        <w:spacing w:before="240" w:after="240" w:line="360" w:lineRule="auto"/>
        <w:ind w:left="1145" w:hanging="357"/>
        <w:rPr>
          <w:rFonts w:ascii="Arial" w:hAnsi="Arial" w:cs="Arial"/>
        </w:rPr>
      </w:pPr>
      <w:r w:rsidRPr="00BB0440">
        <w:rPr>
          <w:rFonts w:ascii="Arial" w:hAnsi="Arial" w:cs="Arial"/>
        </w:rPr>
        <w:t xml:space="preserve">administrator wyznaczył inspektora ochrony danych osobowych w </w:t>
      </w:r>
      <w:r w:rsidR="00600F5B" w:rsidRPr="00BB0440">
        <w:rPr>
          <w:rFonts w:ascii="Arial" w:hAnsi="Arial" w:cs="Arial"/>
        </w:rPr>
        <w:t xml:space="preserve">WZ LS </w:t>
      </w:r>
      <w:r w:rsidR="00BB0440">
        <w:rPr>
          <w:rFonts w:ascii="Arial" w:hAnsi="Arial" w:cs="Arial"/>
        </w:rPr>
        <w:br/>
      </w:r>
      <w:r w:rsidR="00600F5B" w:rsidRPr="00BB0440">
        <w:rPr>
          <w:rFonts w:ascii="Arial" w:hAnsi="Arial" w:cs="Arial"/>
        </w:rPr>
        <w:t>w Opolu</w:t>
      </w:r>
      <w:r w:rsidRPr="00BB0440">
        <w:rPr>
          <w:rFonts w:ascii="Arial" w:hAnsi="Arial" w:cs="Arial"/>
        </w:rPr>
        <w:t xml:space="preserve"> kontakt: e-mail: </w:t>
      </w:r>
      <w:r w:rsidR="000B2904" w:rsidRPr="000B2904">
        <w:rPr>
          <w:rFonts w:ascii="Arial" w:hAnsi="Arial" w:cs="Arial"/>
        </w:rPr>
        <w:t>piastun.opole@wp.p</w:t>
      </w:r>
      <w:r w:rsidR="00495E96">
        <w:rPr>
          <w:rFonts w:ascii="Arial" w:hAnsi="Arial" w:cs="Arial"/>
        </w:rPr>
        <w:t>l</w:t>
      </w:r>
      <w:r w:rsidRPr="00BB0440">
        <w:rPr>
          <w:rFonts w:ascii="Arial" w:hAnsi="Arial" w:cs="Arial"/>
        </w:rPr>
        <w:t>,</w:t>
      </w:r>
    </w:p>
    <w:p w14:paraId="42109B90" w14:textId="23632544" w:rsidR="00D94C68" w:rsidRPr="00BB0440" w:rsidRDefault="00D94C68" w:rsidP="00DB78AA">
      <w:pPr>
        <w:pStyle w:val="Akapitzlist"/>
        <w:numPr>
          <w:ilvl w:val="0"/>
          <w:numId w:val="27"/>
        </w:numPr>
        <w:suppressAutoHyphens/>
        <w:spacing w:before="240" w:after="240" w:line="360" w:lineRule="auto"/>
        <w:ind w:right="-2"/>
        <w:contextualSpacing w:val="0"/>
        <w:rPr>
          <w:rFonts w:ascii="Arial" w:hAnsi="Arial" w:cs="Arial"/>
          <w:i/>
        </w:rPr>
      </w:pPr>
      <w:r w:rsidRPr="00BB0440">
        <w:rPr>
          <w:rFonts w:ascii="Arial" w:hAnsi="Arial" w:cs="Arial"/>
        </w:rPr>
        <w:t>Pani/Pana dane osobowe przetwarzane będą na podstawie art. 6 ust. 1 lit. c</w:t>
      </w:r>
      <w:r w:rsidRPr="00BB0440">
        <w:rPr>
          <w:rFonts w:ascii="Arial" w:hAnsi="Arial" w:cs="Arial"/>
          <w:i/>
        </w:rPr>
        <w:t xml:space="preserve"> </w:t>
      </w:r>
      <w:r w:rsidRPr="00BB0440">
        <w:rPr>
          <w:rFonts w:ascii="Arial" w:hAnsi="Arial" w:cs="Arial"/>
        </w:rPr>
        <w:t xml:space="preserve">RODO w celu związanym z postępowaniem prowadzonym w </w:t>
      </w:r>
      <w:r w:rsidRPr="00BB0440">
        <w:rPr>
          <w:rFonts w:ascii="Arial" w:hAnsi="Arial" w:cs="Arial"/>
          <w:color w:val="000000"/>
        </w:rPr>
        <w:t xml:space="preserve">trybie </w:t>
      </w:r>
      <w:r w:rsidRPr="00BB0440">
        <w:rPr>
          <w:rFonts w:ascii="Arial" w:hAnsi="Arial" w:cs="Arial"/>
          <w:color w:val="000000"/>
        </w:rPr>
        <w:lastRenderedPageBreak/>
        <w:t xml:space="preserve">konkurencyjnego wyboru wykonawców na podstawie </w:t>
      </w:r>
      <w:r w:rsidR="00BB0440" w:rsidRPr="00BB0440">
        <w:rPr>
          <w:rFonts w:ascii="Arial" w:hAnsi="Arial" w:cs="Arial"/>
          <w:color w:val="000000"/>
        </w:rPr>
        <w:t>Wytyczny</w:t>
      </w:r>
      <w:r w:rsidR="00BB0440">
        <w:rPr>
          <w:rFonts w:ascii="Arial" w:hAnsi="Arial" w:cs="Arial"/>
          <w:color w:val="000000"/>
        </w:rPr>
        <w:t>ch</w:t>
      </w:r>
      <w:r w:rsidR="00BB0440" w:rsidRPr="00BB0440">
        <w:rPr>
          <w:rFonts w:ascii="Arial" w:hAnsi="Arial" w:cs="Arial"/>
          <w:color w:val="000000"/>
        </w:rPr>
        <w:t xml:space="preserve"> dotyczącymi kwalifikowalności wydatków na lata 2021-2027</w:t>
      </w:r>
      <w:r w:rsidR="00BB0440">
        <w:rPr>
          <w:rFonts w:ascii="Arial" w:hAnsi="Arial" w:cs="Arial"/>
          <w:color w:val="000000"/>
        </w:rPr>
        <w:t>.</w:t>
      </w:r>
    </w:p>
    <w:p w14:paraId="122CCE3D" w14:textId="77777777" w:rsidR="00D94C68" w:rsidRPr="00BB0440" w:rsidRDefault="00D94C68" w:rsidP="00DB78AA">
      <w:pPr>
        <w:pStyle w:val="Akapitzlist"/>
        <w:numPr>
          <w:ilvl w:val="0"/>
          <w:numId w:val="27"/>
        </w:numPr>
        <w:suppressAutoHyphens/>
        <w:spacing w:before="240" w:after="240" w:line="360" w:lineRule="auto"/>
        <w:ind w:right="-2"/>
        <w:contextualSpacing w:val="0"/>
        <w:rPr>
          <w:rFonts w:ascii="Arial" w:hAnsi="Arial" w:cs="Arial"/>
          <w:i/>
        </w:rPr>
      </w:pPr>
      <w:r w:rsidRPr="00BB0440">
        <w:rPr>
          <w:rFonts w:ascii="Arial" w:hAnsi="Arial" w:cs="Arial"/>
        </w:rPr>
        <w:t xml:space="preserve">Pani/Pana dane osobowe będą przechowywane, </w:t>
      </w:r>
      <w:r w:rsidRPr="00BB0440">
        <w:rPr>
          <w:rFonts w:ascii="Arial" w:hAnsi="Arial" w:cs="Arial"/>
          <w:lang w:bidi="en-US"/>
        </w:rPr>
        <w:t>zgodnie z umową o dofinansowanie przez okres dwóch lat od dnia 31 grudnia następującego po złożeniu do Komisji Europejskiej zestawienia wydatków, w którym ujęto ostateczne wydatki dotyczące zakończonego Projektu;</w:t>
      </w:r>
    </w:p>
    <w:p w14:paraId="5BF0B55A" w14:textId="3A69B8B1" w:rsidR="00D94C68" w:rsidRPr="00BB0440" w:rsidRDefault="00D94C68" w:rsidP="00DB78AA">
      <w:pPr>
        <w:pStyle w:val="Akapitzlist"/>
        <w:numPr>
          <w:ilvl w:val="0"/>
          <w:numId w:val="27"/>
        </w:numPr>
        <w:suppressAutoHyphens/>
        <w:spacing w:before="240" w:after="240" w:line="360" w:lineRule="auto"/>
        <w:ind w:right="-2"/>
        <w:contextualSpacing w:val="0"/>
        <w:rPr>
          <w:rFonts w:ascii="Arial" w:hAnsi="Arial" w:cs="Arial"/>
          <w:i/>
        </w:rPr>
      </w:pPr>
      <w:r w:rsidRPr="00BB0440">
        <w:rPr>
          <w:rFonts w:ascii="Arial" w:hAnsi="Arial" w:cs="Arial"/>
        </w:rPr>
        <w:t xml:space="preserve">obowiązek podania przez Panią/Pana danych osobowych bezpośrednio Pani/Pana jest wymogiem określonym w </w:t>
      </w:r>
      <w:r w:rsidR="00BB0440" w:rsidRPr="00BB0440">
        <w:rPr>
          <w:rFonts w:ascii="Arial" w:hAnsi="Arial" w:cs="Arial"/>
          <w:color w:val="000000"/>
        </w:rPr>
        <w:t>Wytyczny</w:t>
      </w:r>
      <w:r w:rsidR="00BB0440">
        <w:rPr>
          <w:rFonts w:ascii="Arial" w:hAnsi="Arial" w:cs="Arial"/>
          <w:color w:val="000000"/>
        </w:rPr>
        <w:t xml:space="preserve">ch </w:t>
      </w:r>
      <w:r w:rsidR="00BB0440" w:rsidRPr="00BB0440">
        <w:rPr>
          <w:rFonts w:ascii="Arial" w:hAnsi="Arial" w:cs="Arial"/>
          <w:color w:val="000000"/>
        </w:rPr>
        <w:t>dotyczą</w:t>
      </w:r>
      <w:r w:rsidR="00BB0440">
        <w:rPr>
          <w:rFonts w:ascii="Arial" w:hAnsi="Arial" w:cs="Arial"/>
          <w:color w:val="000000"/>
        </w:rPr>
        <w:t>cych</w:t>
      </w:r>
      <w:r w:rsidR="00BB0440" w:rsidRPr="00BB0440">
        <w:rPr>
          <w:rFonts w:ascii="Arial" w:hAnsi="Arial" w:cs="Arial"/>
          <w:color w:val="000000"/>
        </w:rPr>
        <w:t xml:space="preserve"> kwalifikowalności wydatków na lata 2021-2027</w:t>
      </w:r>
      <w:r w:rsidRPr="00BB0440">
        <w:rPr>
          <w:rFonts w:ascii="Arial" w:hAnsi="Arial" w:cs="Arial"/>
        </w:rPr>
        <w:t>;</w:t>
      </w:r>
    </w:p>
    <w:p w14:paraId="3C6A2A91" w14:textId="41A6E345" w:rsidR="00D94C68" w:rsidRPr="00BB0440" w:rsidRDefault="00D94C68" w:rsidP="00DB78AA">
      <w:pPr>
        <w:pStyle w:val="Akapitzlist"/>
        <w:numPr>
          <w:ilvl w:val="0"/>
          <w:numId w:val="27"/>
        </w:numPr>
        <w:suppressAutoHyphens/>
        <w:spacing w:before="240" w:after="240" w:line="360" w:lineRule="auto"/>
        <w:ind w:right="-2"/>
        <w:contextualSpacing w:val="0"/>
        <w:rPr>
          <w:rFonts w:ascii="Arial" w:hAnsi="Arial" w:cs="Arial"/>
          <w:i/>
        </w:rPr>
      </w:pPr>
      <w:r w:rsidRPr="00BB0440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4FEFD398" w14:textId="77777777" w:rsidR="00D94C68" w:rsidRPr="00BB0440" w:rsidRDefault="00D94C68" w:rsidP="00DB78AA">
      <w:pPr>
        <w:pStyle w:val="Akapitzlist"/>
        <w:numPr>
          <w:ilvl w:val="0"/>
          <w:numId w:val="27"/>
        </w:numPr>
        <w:suppressAutoHyphens/>
        <w:spacing w:before="240" w:after="240" w:line="360" w:lineRule="auto"/>
        <w:ind w:right="-2"/>
        <w:contextualSpacing w:val="0"/>
        <w:rPr>
          <w:rFonts w:ascii="Arial" w:hAnsi="Arial" w:cs="Arial"/>
          <w:i/>
        </w:rPr>
      </w:pPr>
      <w:r w:rsidRPr="00BB0440">
        <w:rPr>
          <w:rFonts w:ascii="Arial" w:hAnsi="Arial" w:cs="Arial"/>
        </w:rPr>
        <w:t>posiada Pani/Pan:</w:t>
      </w:r>
    </w:p>
    <w:p w14:paraId="3E953CAB" w14:textId="77777777" w:rsidR="00D94C68" w:rsidRPr="00BB0440" w:rsidRDefault="00D94C68" w:rsidP="00DB78AA">
      <w:pPr>
        <w:pStyle w:val="Akapitzlist"/>
        <w:numPr>
          <w:ilvl w:val="0"/>
          <w:numId w:val="25"/>
        </w:numPr>
        <w:spacing w:before="240" w:after="240" w:line="360" w:lineRule="auto"/>
        <w:ind w:left="1276" w:hanging="283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na podstawie art. 15 RODO prawo dostępu do danych osobowych Pani/Pana dotyczących;</w:t>
      </w:r>
    </w:p>
    <w:p w14:paraId="7E454CC6" w14:textId="77777777" w:rsidR="00D94C68" w:rsidRPr="00BB0440" w:rsidRDefault="00D94C68" w:rsidP="00DB78AA">
      <w:pPr>
        <w:pStyle w:val="Akapitzlist"/>
        <w:numPr>
          <w:ilvl w:val="0"/>
          <w:numId w:val="25"/>
        </w:numPr>
        <w:spacing w:before="240" w:after="240" w:line="360" w:lineRule="auto"/>
        <w:ind w:left="1276" w:hanging="283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na podstawie art. 16 RODO prawo do sprostowania Pani/Pana danych osobowych</w:t>
      </w:r>
      <w:r w:rsidRPr="00BB0440">
        <w:rPr>
          <w:rFonts w:ascii="Arial" w:hAnsi="Arial" w:cs="Arial"/>
          <w:b/>
          <w:vertAlign w:val="superscript"/>
        </w:rPr>
        <w:t>*</w:t>
      </w:r>
      <w:r w:rsidRPr="00BB0440">
        <w:rPr>
          <w:rFonts w:ascii="Arial" w:hAnsi="Arial" w:cs="Arial"/>
        </w:rPr>
        <w:t>;</w:t>
      </w:r>
    </w:p>
    <w:p w14:paraId="439F5445" w14:textId="04DF23FD" w:rsidR="00D94C68" w:rsidRPr="00BB0440" w:rsidRDefault="00D94C68" w:rsidP="00DB78AA">
      <w:pPr>
        <w:pStyle w:val="Akapitzlist"/>
        <w:numPr>
          <w:ilvl w:val="0"/>
          <w:numId w:val="25"/>
        </w:numPr>
        <w:spacing w:before="240" w:after="240" w:line="360" w:lineRule="auto"/>
        <w:ind w:left="1276" w:hanging="283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270BD26" w14:textId="77777777" w:rsidR="00D94C68" w:rsidRPr="00BB0440" w:rsidRDefault="00D94C68" w:rsidP="00DB78AA">
      <w:pPr>
        <w:pStyle w:val="Akapitzlist"/>
        <w:numPr>
          <w:ilvl w:val="0"/>
          <w:numId w:val="25"/>
        </w:numPr>
        <w:spacing w:before="240" w:after="240" w:line="360" w:lineRule="auto"/>
        <w:ind w:left="1276" w:hanging="283"/>
        <w:contextualSpacing w:val="0"/>
        <w:rPr>
          <w:rFonts w:ascii="Arial" w:hAnsi="Arial" w:cs="Arial"/>
          <w:i/>
        </w:rPr>
      </w:pPr>
      <w:r w:rsidRPr="00BB0440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4A152BBA" w14:textId="77777777" w:rsidR="00D94C68" w:rsidRPr="00BB0440" w:rsidRDefault="00D94C68" w:rsidP="00DB78AA">
      <w:pPr>
        <w:pStyle w:val="Akapitzlist"/>
        <w:numPr>
          <w:ilvl w:val="0"/>
          <w:numId w:val="27"/>
        </w:numPr>
        <w:spacing w:before="240" w:after="240" w:line="360" w:lineRule="auto"/>
        <w:contextualSpacing w:val="0"/>
        <w:rPr>
          <w:rFonts w:ascii="Arial" w:hAnsi="Arial" w:cs="Arial"/>
          <w:i/>
        </w:rPr>
      </w:pPr>
      <w:r w:rsidRPr="00BB0440">
        <w:rPr>
          <w:rFonts w:ascii="Arial" w:hAnsi="Arial" w:cs="Arial"/>
        </w:rPr>
        <w:t>nie przysługuje Pani/Panu:</w:t>
      </w:r>
    </w:p>
    <w:p w14:paraId="293B5F01" w14:textId="77777777" w:rsidR="00D94C68" w:rsidRPr="00BB0440" w:rsidRDefault="00D94C68" w:rsidP="00DB78AA">
      <w:pPr>
        <w:pStyle w:val="Akapitzlist"/>
        <w:numPr>
          <w:ilvl w:val="0"/>
          <w:numId w:val="26"/>
        </w:numPr>
        <w:spacing w:before="240" w:after="240" w:line="360" w:lineRule="auto"/>
        <w:ind w:left="1276" w:hanging="283"/>
        <w:contextualSpacing w:val="0"/>
        <w:rPr>
          <w:rFonts w:ascii="Arial" w:hAnsi="Arial" w:cs="Arial"/>
          <w:i/>
        </w:rPr>
      </w:pPr>
      <w:r w:rsidRPr="00BB0440">
        <w:rPr>
          <w:rFonts w:ascii="Arial" w:hAnsi="Arial" w:cs="Arial"/>
        </w:rPr>
        <w:t>w związku z art. 17 ust. 3 lit. b, d lub e RODO prawo do usunięcia danych osobowych;</w:t>
      </w:r>
    </w:p>
    <w:p w14:paraId="65B87A6F" w14:textId="77777777" w:rsidR="00D94C68" w:rsidRPr="00BB0440" w:rsidRDefault="00D94C68" w:rsidP="00DB78AA">
      <w:pPr>
        <w:pStyle w:val="Akapitzlist"/>
        <w:numPr>
          <w:ilvl w:val="0"/>
          <w:numId w:val="26"/>
        </w:numPr>
        <w:spacing w:before="240" w:after="240" w:line="360" w:lineRule="auto"/>
        <w:ind w:left="1276" w:hanging="283"/>
        <w:contextualSpacing w:val="0"/>
        <w:rPr>
          <w:rFonts w:ascii="Arial" w:hAnsi="Arial" w:cs="Arial"/>
          <w:b/>
          <w:i/>
        </w:rPr>
      </w:pPr>
      <w:r w:rsidRPr="00BB0440">
        <w:rPr>
          <w:rFonts w:ascii="Arial" w:hAnsi="Arial" w:cs="Arial"/>
        </w:rPr>
        <w:t>prawo do przenoszenia danych osobowych, o którym mowa w art. 20 RODO;</w:t>
      </w:r>
    </w:p>
    <w:p w14:paraId="713DE2B1" w14:textId="77777777" w:rsidR="00D94C68" w:rsidRPr="00BB0440" w:rsidRDefault="00D94C68" w:rsidP="00DB78AA">
      <w:pPr>
        <w:pStyle w:val="Akapitzlist"/>
        <w:numPr>
          <w:ilvl w:val="0"/>
          <w:numId w:val="26"/>
        </w:numPr>
        <w:spacing w:before="240" w:after="240" w:line="360" w:lineRule="auto"/>
        <w:ind w:left="1276" w:hanging="283"/>
        <w:contextualSpacing w:val="0"/>
        <w:rPr>
          <w:rFonts w:ascii="Arial" w:hAnsi="Arial" w:cs="Arial"/>
          <w:b/>
          <w:i/>
        </w:rPr>
      </w:pPr>
      <w:r w:rsidRPr="00BB0440">
        <w:rPr>
          <w:rFonts w:ascii="Arial" w:hAnsi="Arial" w:cs="Arial"/>
          <w:b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BB0440">
        <w:rPr>
          <w:rFonts w:ascii="Arial" w:hAnsi="Arial" w:cs="Arial"/>
        </w:rPr>
        <w:t>.</w:t>
      </w:r>
      <w:r w:rsidRPr="00BB0440">
        <w:rPr>
          <w:rFonts w:ascii="Arial" w:hAnsi="Arial" w:cs="Arial"/>
          <w:b/>
        </w:rPr>
        <w:t xml:space="preserve"> </w:t>
      </w:r>
    </w:p>
    <w:p w14:paraId="0B43C3E5" w14:textId="0FB924F0" w:rsidR="00D94C68" w:rsidRPr="0021458B" w:rsidRDefault="00D94C68" w:rsidP="00DB78AA">
      <w:pPr>
        <w:pStyle w:val="Akapitzlist"/>
        <w:spacing w:before="240" w:after="240" w:line="360" w:lineRule="auto"/>
        <w:ind w:left="567" w:hanging="141"/>
        <w:contextualSpacing w:val="0"/>
        <w:rPr>
          <w:rFonts w:ascii="Arial" w:hAnsi="Arial" w:cs="Arial"/>
          <w:iCs/>
        </w:rPr>
      </w:pPr>
      <w:r w:rsidRPr="00BB0440">
        <w:rPr>
          <w:rFonts w:ascii="Arial" w:hAnsi="Arial" w:cs="Arial"/>
          <w:b/>
          <w:i/>
          <w:vertAlign w:val="superscript"/>
        </w:rPr>
        <w:t>*</w:t>
      </w:r>
      <w:r w:rsidRPr="0021458B">
        <w:rPr>
          <w:rFonts w:ascii="Arial" w:hAnsi="Arial" w:cs="Arial"/>
          <w:b/>
          <w:iCs/>
          <w:vertAlign w:val="superscript"/>
        </w:rPr>
        <w:tab/>
      </w:r>
      <w:r w:rsidRPr="0021458B">
        <w:rPr>
          <w:rFonts w:ascii="Arial" w:hAnsi="Arial" w:cs="Arial"/>
          <w:b/>
          <w:iCs/>
        </w:rPr>
        <w:t>Wyjaśnienie:</w:t>
      </w:r>
      <w:r w:rsidRPr="0021458B">
        <w:rPr>
          <w:rFonts w:ascii="Arial" w:hAnsi="Arial" w:cs="Arial"/>
          <w:iCs/>
        </w:rPr>
        <w:t xml:space="preserve"> skorzystanie z prawa do sprostowania nie może skutkować zmianą wyniku postępowania zmianą postanowień umowy w zakresie niezgodnym</w:t>
      </w:r>
      <w:r w:rsidRPr="0021458B">
        <w:rPr>
          <w:rFonts w:ascii="Arial" w:hAnsi="Arial" w:cs="Arial"/>
          <w:iCs/>
          <w:color w:val="000000"/>
        </w:rPr>
        <w:t xml:space="preserve"> </w:t>
      </w:r>
      <w:r w:rsidR="00A3026C" w:rsidRPr="0021458B">
        <w:rPr>
          <w:rFonts w:ascii="Arial" w:hAnsi="Arial" w:cs="Arial"/>
          <w:iCs/>
          <w:color w:val="000000"/>
        </w:rPr>
        <w:br/>
      </w:r>
      <w:r w:rsidRPr="0021458B">
        <w:rPr>
          <w:rFonts w:ascii="Arial" w:hAnsi="Arial" w:cs="Arial"/>
          <w:iCs/>
          <w:color w:val="000000"/>
        </w:rPr>
        <w:t xml:space="preserve">z </w:t>
      </w:r>
      <w:r w:rsidR="00BB0440" w:rsidRPr="0021458B">
        <w:rPr>
          <w:rFonts w:ascii="Arial" w:hAnsi="Arial" w:cs="Arial"/>
          <w:iCs/>
          <w:color w:val="000000"/>
        </w:rPr>
        <w:t>Wytycznymi dotyczącymi kwalifikowalności wydatków na lata 2021-2027</w:t>
      </w:r>
      <w:r w:rsidRPr="0021458B">
        <w:rPr>
          <w:rFonts w:ascii="Arial" w:hAnsi="Arial" w:cs="Arial"/>
          <w:iCs/>
        </w:rPr>
        <w:t>.</w:t>
      </w:r>
    </w:p>
    <w:p w14:paraId="41BEEA0E" w14:textId="4CCAB1CF" w:rsidR="00D94C68" w:rsidRPr="0021458B" w:rsidRDefault="00D94C68" w:rsidP="00DB78AA">
      <w:pPr>
        <w:pStyle w:val="Akapitzlist"/>
        <w:spacing w:before="240" w:after="240" w:line="360" w:lineRule="auto"/>
        <w:ind w:left="567" w:hanging="141"/>
        <w:contextualSpacing w:val="0"/>
        <w:rPr>
          <w:rFonts w:ascii="Arial" w:hAnsi="Arial" w:cs="Arial"/>
          <w:iCs/>
        </w:rPr>
      </w:pPr>
      <w:r w:rsidRPr="0021458B">
        <w:rPr>
          <w:rFonts w:ascii="Arial" w:hAnsi="Arial" w:cs="Arial"/>
          <w:b/>
          <w:iCs/>
          <w:vertAlign w:val="superscript"/>
        </w:rPr>
        <w:t>**</w:t>
      </w:r>
      <w:r w:rsidRPr="0021458B">
        <w:rPr>
          <w:rFonts w:ascii="Arial" w:hAnsi="Arial" w:cs="Arial"/>
          <w:b/>
          <w:iCs/>
          <w:vertAlign w:val="superscript"/>
        </w:rPr>
        <w:tab/>
      </w:r>
      <w:r w:rsidRPr="0021458B">
        <w:rPr>
          <w:rFonts w:ascii="Arial" w:hAnsi="Arial" w:cs="Arial"/>
          <w:b/>
          <w:iCs/>
        </w:rPr>
        <w:t>Wyjaśnienie:</w:t>
      </w:r>
      <w:r w:rsidRPr="0021458B">
        <w:rPr>
          <w:rFonts w:ascii="Arial" w:hAnsi="Arial" w:cs="Arial"/>
          <w:iCs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="00A3026C" w:rsidRPr="0021458B">
        <w:rPr>
          <w:rFonts w:ascii="Arial" w:hAnsi="Arial" w:cs="Arial"/>
          <w:iCs/>
        </w:rPr>
        <w:br/>
      </w:r>
      <w:r w:rsidRPr="0021458B">
        <w:rPr>
          <w:rFonts w:ascii="Arial" w:hAnsi="Arial" w:cs="Arial"/>
          <w:iCs/>
        </w:rPr>
        <w:t>z uwagi na ważne względy interesu publicznego Unii Europejskiej lub państwa członkowskiego.</w:t>
      </w:r>
    </w:p>
    <w:p w14:paraId="65B7D60D" w14:textId="1B25F433" w:rsidR="00AB602B" w:rsidRPr="00AB602B" w:rsidRDefault="006C019C" w:rsidP="00AB602B">
      <w:pPr>
        <w:pStyle w:val="Nagwek1"/>
        <w:numPr>
          <w:ilvl w:val="0"/>
          <w:numId w:val="43"/>
        </w:numPr>
        <w:spacing w:line="360" w:lineRule="auto"/>
        <w:ind w:left="567" w:hanging="567"/>
        <w:rPr>
          <w:sz w:val="24"/>
          <w:szCs w:val="24"/>
        </w:rPr>
      </w:pPr>
      <w:r w:rsidRPr="004826ED">
        <w:rPr>
          <w:sz w:val="24"/>
          <w:szCs w:val="24"/>
        </w:rPr>
        <w:t>Opis przedmiotu zamówienia:</w:t>
      </w:r>
    </w:p>
    <w:p w14:paraId="45B244DF" w14:textId="597334DD" w:rsidR="006C019C" w:rsidRDefault="00AB602B" w:rsidP="00DB78A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  <w:bCs/>
        </w:rPr>
        <w:t>Nazwa zamówienia:</w:t>
      </w:r>
      <w:r w:rsidRPr="00AB60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worzenie Centrum Aktywności i Integracji Twórczej </w:t>
      </w:r>
      <w:r w:rsidR="001155BB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Paczkowie /remont i adaptacja lokalu na potrzeby realizacji zaplanowanych zadań/ w ramach realizacji projektu pn. „Opolskie bez granic – wsparcie integracji społecznej obywateli państw trzecich w województwie opolskim” realizowanego </w:t>
      </w:r>
      <w:r w:rsidR="001155BB">
        <w:rPr>
          <w:rFonts w:ascii="Arial" w:hAnsi="Arial" w:cs="Arial"/>
        </w:rPr>
        <w:br/>
      </w:r>
      <w:r>
        <w:rPr>
          <w:rFonts w:ascii="Arial" w:hAnsi="Arial" w:cs="Arial"/>
        </w:rPr>
        <w:t>w ramach Programu Fundusze Europejskie dla Opolskiego na lata 2021-2027, Oś priorytetowa VI Działanie 6.4 Wspieranie integracji społeczno -gospodarczej obywateli państw trzecich, w tym migrantów</w:t>
      </w:r>
      <w:r w:rsidR="001155BB">
        <w:rPr>
          <w:rFonts w:ascii="Arial" w:hAnsi="Arial" w:cs="Arial"/>
        </w:rPr>
        <w:t>.</w:t>
      </w:r>
    </w:p>
    <w:p w14:paraId="07AAB59A" w14:textId="1197B061" w:rsidR="00A75B5D" w:rsidRPr="00FC3C3E" w:rsidRDefault="006102EF" w:rsidP="00FC3C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</w:rPr>
      </w:pPr>
      <w:r w:rsidRPr="00A75B5D">
        <w:rPr>
          <w:rFonts w:ascii="Arial" w:eastAsia="Calibri" w:hAnsi="Arial" w:cs="Arial"/>
          <w:lang w:eastAsia="en-US"/>
        </w:rPr>
        <w:t xml:space="preserve">Szczegółowy opis przedmiotu zamówienia zawarty został we wzorze umowy – </w:t>
      </w:r>
      <w:r w:rsidR="00BB0440" w:rsidRPr="00A75B5D">
        <w:rPr>
          <w:rFonts w:ascii="Arial" w:eastAsia="Calibri" w:hAnsi="Arial" w:cs="Arial"/>
          <w:lang w:eastAsia="en-US"/>
        </w:rPr>
        <w:br/>
      </w:r>
      <w:r w:rsidRPr="00A75B5D">
        <w:rPr>
          <w:rFonts w:ascii="Arial" w:eastAsia="Calibri" w:hAnsi="Arial" w:cs="Arial"/>
          <w:lang w:eastAsia="en-US"/>
        </w:rPr>
        <w:t xml:space="preserve">w </w:t>
      </w:r>
      <w:r w:rsidR="00EB48F6">
        <w:rPr>
          <w:rFonts w:ascii="Arial" w:eastAsia="Calibri" w:hAnsi="Arial" w:cs="Arial"/>
          <w:lang w:eastAsia="en-US"/>
        </w:rPr>
        <w:t>załączniku</w:t>
      </w:r>
      <w:r w:rsidRPr="00A75B5D">
        <w:rPr>
          <w:rFonts w:ascii="Arial" w:eastAsia="Calibri" w:hAnsi="Arial" w:cs="Arial"/>
          <w:lang w:eastAsia="en-US"/>
        </w:rPr>
        <w:t xml:space="preserve"> nr 2 do niniejszego </w:t>
      </w:r>
      <w:r w:rsidR="006C019C" w:rsidRPr="00A75B5D">
        <w:rPr>
          <w:rFonts w:ascii="Arial" w:eastAsia="Calibri" w:hAnsi="Arial" w:cs="Arial"/>
          <w:lang w:eastAsia="en-US"/>
        </w:rPr>
        <w:t>ogłoszenia</w:t>
      </w:r>
      <w:r w:rsidR="001155BB" w:rsidRPr="00A75B5D">
        <w:rPr>
          <w:rFonts w:ascii="Arial" w:eastAsia="Calibri" w:hAnsi="Arial" w:cs="Arial"/>
          <w:lang w:eastAsia="en-US"/>
        </w:rPr>
        <w:t xml:space="preserve"> oraz w </w:t>
      </w:r>
      <w:r w:rsidR="00A75B5D" w:rsidRPr="00A75B5D">
        <w:rPr>
          <w:rFonts w:ascii="Arial" w:eastAsia="Calibri" w:hAnsi="Arial" w:cs="Arial"/>
          <w:lang w:eastAsia="en-US"/>
        </w:rPr>
        <w:t>Dokumentacji</w:t>
      </w:r>
      <w:r w:rsidR="001155BB" w:rsidRPr="00A75B5D">
        <w:rPr>
          <w:rFonts w:ascii="Arial" w:eastAsia="Calibri" w:hAnsi="Arial" w:cs="Arial"/>
          <w:lang w:eastAsia="en-US"/>
        </w:rPr>
        <w:t xml:space="preserve"> projektowe</w:t>
      </w:r>
      <w:r w:rsidR="00EB48F6">
        <w:rPr>
          <w:rFonts w:ascii="Arial" w:eastAsia="Calibri" w:hAnsi="Arial" w:cs="Arial"/>
          <w:lang w:eastAsia="en-US"/>
        </w:rPr>
        <w:t>j</w:t>
      </w:r>
      <w:r w:rsidR="001155BB" w:rsidRPr="00A75B5D">
        <w:rPr>
          <w:rFonts w:ascii="Arial" w:eastAsia="Calibri" w:hAnsi="Arial" w:cs="Arial"/>
          <w:lang w:eastAsia="en-US"/>
        </w:rPr>
        <w:t xml:space="preserve"> </w:t>
      </w:r>
      <w:r w:rsidR="00A75B5D">
        <w:rPr>
          <w:rFonts w:ascii="Arial" w:eastAsia="Calibri" w:hAnsi="Arial" w:cs="Arial"/>
          <w:lang w:eastAsia="en-US"/>
        </w:rPr>
        <w:br/>
      </w:r>
      <w:r w:rsidR="001155BB" w:rsidRPr="00A75B5D">
        <w:rPr>
          <w:rFonts w:ascii="Arial" w:eastAsia="Calibri" w:hAnsi="Arial" w:cs="Arial"/>
          <w:lang w:eastAsia="en-US"/>
        </w:rPr>
        <w:t xml:space="preserve">w </w:t>
      </w:r>
      <w:r w:rsidR="00A75B5D" w:rsidRPr="00A75B5D">
        <w:rPr>
          <w:rFonts w:ascii="Arial" w:eastAsia="Calibri" w:hAnsi="Arial" w:cs="Arial"/>
          <w:lang w:eastAsia="en-US"/>
        </w:rPr>
        <w:t>załączniku</w:t>
      </w:r>
      <w:r w:rsidR="001155BB" w:rsidRPr="00A75B5D">
        <w:rPr>
          <w:rFonts w:ascii="Arial" w:eastAsia="Calibri" w:hAnsi="Arial" w:cs="Arial"/>
          <w:lang w:eastAsia="en-US"/>
        </w:rPr>
        <w:t xml:space="preserve"> nr 3 do </w:t>
      </w:r>
      <w:r w:rsidR="00A75B5D" w:rsidRPr="00A75B5D">
        <w:rPr>
          <w:rFonts w:ascii="Arial" w:eastAsia="Calibri" w:hAnsi="Arial" w:cs="Arial"/>
          <w:lang w:eastAsia="en-US"/>
        </w:rPr>
        <w:t>ogłoszenia</w:t>
      </w:r>
      <w:r w:rsidR="001155BB" w:rsidRPr="00A75B5D">
        <w:rPr>
          <w:rFonts w:ascii="Arial" w:eastAsia="Calibri" w:hAnsi="Arial" w:cs="Arial"/>
          <w:lang w:eastAsia="en-US"/>
        </w:rPr>
        <w:t>.</w:t>
      </w:r>
    </w:p>
    <w:p w14:paraId="1B2430F4" w14:textId="71EE274E" w:rsidR="00FC3C3E" w:rsidRPr="00FC3C3E" w:rsidRDefault="00FC3C3E" w:rsidP="00FC3C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Kody CPV:</w:t>
      </w:r>
    </w:p>
    <w:p w14:paraId="76B2C25A" w14:textId="77777777" w:rsidR="00FC3C3E" w:rsidRPr="00FC3C3E" w:rsidRDefault="00FC3C3E" w:rsidP="00FC3C3E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C3C3E">
        <w:rPr>
          <w:rFonts w:ascii="Arial" w:hAnsi="Arial" w:cs="Arial"/>
        </w:rPr>
        <w:t xml:space="preserve">45111300-1 Roboty rozbiórkowe </w:t>
      </w:r>
    </w:p>
    <w:p w14:paraId="42D6FBD8" w14:textId="77777777" w:rsidR="00FC3C3E" w:rsidRPr="00FC3C3E" w:rsidRDefault="00FC3C3E" w:rsidP="00FC3C3E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C3C3E">
        <w:rPr>
          <w:rFonts w:ascii="Arial" w:hAnsi="Arial" w:cs="Arial"/>
        </w:rPr>
        <w:t xml:space="preserve">45000000-7 Roboty budowlane </w:t>
      </w:r>
    </w:p>
    <w:p w14:paraId="4C885EC4" w14:textId="77777777" w:rsidR="00FC3C3E" w:rsidRPr="00FC3C3E" w:rsidRDefault="00FC3C3E" w:rsidP="00FC3C3E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C3C3E">
        <w:rPr>
          <w:rFonts w:ascii="Arial" w:hAnsi="Arial" w:cs="Arial"/>
        </w:rPr>
        <w:t xml:space="preserve">45453000-7 Roboty remontowe i renowacyjne </w:t>
      </w:r>
    </w:p>
    <w:p w14:paraId="26A8621E" w14:textId="77777777" w:rsidR="00FC3C3E" w:rsidRPr="00FC3C3E" w:rsidRDefault="00FC3C3E" w:rsidP="00FC3C3E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C3C3E">
        <w:rPr>
          <w:rFonts w:ascii="Arial" w:hAnsi="Arial" w:cs="Arial"/>
        </w:rPr>
        <w:t xml:space="preserve">45321000-3 Izolacja cieplna </w:t>
      </w:r>
    </w:p>
    <w:p w14:paraId="24C8D55E" w14:textId="77777777" w:rsidR="00FC3C3E" w:rsidRPr="00FC3C3E" w:rsidRDefault="00FC3C3E" w:rsidP="00FC3C3E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C3C3E">
        <w:rPr>
          <w:rFonts w:ascii="Arial" w:hAnsi="Arial" w:cs="Arial"/>
        </w:rPr>
        <w:lastRenderedPageBreak/>
        <w:t xml:space="preserve">45300000-0 Roboty instalacyjne w budynkach </w:t>
      </w:r>
    </w:p>
    <w:p w14:paraId="47AE4107" w14:textId="77777777" w:rsidR="00FC3C3E" w:rsidRPr="00FC3C3E" w:rsidRDefault="00FC3C3E" w:rsidP="00FC3C3E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C3C3E">
        <w:rPr>
          <w:rFonts w:ascii="Arial" w:hAnsi="Arial" w:cs="Arial"/>
        </w:rPr>
        <w:t xml:space="preserve">45315000-8 Instalowanie urządzeń elektrycznego ogrzewania i innego sprzętu elektrycznego w budynkach </w:t>
      </w:r>
    </w:p>
    <w:p w14:paraId="03018722" w14:textId="77777777" w:rsidR="00FC3C3E" w:rsidRPr="00FC3C3E" w:rsidRDefault="00FC3C3E" w:rsidP="00FC3C3E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C3C3E">
        <w:rPr>
          <w:rFonts w:ascii="Arial" w:hAnsi="Arial" w:cs="Arial"/>
        </w:rPr>
        <w:t xml:space="preserve">45421000-4 Roboty w zakresie stolarki budowlanej </w:t>
      </w:r>
    </w:p>
    <w:p w14:paraId="6CA9D1CE" w14:textId="77777777" w:rsidR="00FC3C3E" w:rsidRPr="00FC3C3E" w:rsidRDefault="00FC3C3E" w:rsidP="00FC3C3E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C3C3E">
        <w:rPr>
          <w:rFonts w:ascii="Arial" w:hAnsi="Arial" w:cs="Arial"/>
        </w:rPr>
        <w:t xml:space="preserve">45431000-7 Kładzenie płytek </w:t>
      </w:r>
    </w:p>
    <w:p w14:paraId="49E2BD5B" w14:textId="77777777" w:rsidR="00FC3C3E" w:rsidRPr="00FC3C3E" w:rsidRDefault="00FC3C3E" w:rsidP="00FC3C3E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C3C3E">
        <w:rPr>
          <w:rFonts w:ascii="Arial" w:hAnsi="Arial" w:cs="Arial"/>
        </w:rPr>
        <w:t>45442100-8 Roboty malarskie</w:t>
      </w:r>
    </w:p>
    <w:p w14:paraId="5D588999" w14:textId="1F9F29A9" w:rsidR="006C019C" w:rsidRPr="004826ED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sz w:val="24"/>
          <w:szCs w:val="24"/>
        </w:rPr>
      </w:pPr>
      <w:r w:rsidRPr="004826ED">
        <w:rPr>
          <w:sz w:val="24"/>
          <w:szCs w:val="24"/>
        </w:rPr>
        <w:t>Termin wykonania zamówienia:</w:t>
      </w:r>
    </w:p>
    <w:p w14:paraId="28A3A8AC" w14:textId="5E0A1994" w:rsidR="006C019C" w:rsidRPr="00BB0440" w:rsidRDefault="006C019C" w:rsidP="00DB78AA">
      <w:pPr>
        <w:spacing w:before="240" w:after="240" w:line="360" w:lineRule="auto"/>
        <w:rPr>
          <w:rFonts w:ascii="Arial" w:hAnsi="Arial" w:cs="Arial"/>
        </w:rPr>
      </w:pPr>
      <w:r w:rsidRPr="00BB0440">
        <w:rPr>
          <w:rFonts w:ascii="Arial" w:hAnsi="Arial" w:cs="Arial"/>
        </w:rPr>
        <w:t>Wymagany termin wykonania zamówienia:</w:t>
      </w:r>
      <w:r w:rsidR="002B10BA" w:rsidRPr="00BB0440">
        <w:rPr>
          <w:rFonts w:ascii="Arial" w:hAnsi="Arial" w:cs="Arial"/>
        </w:rPr>
        <w:t xml:space="preserve"> </w:t>
      </w:r>
      <w:r w:rsidR="00A65AB7">
        <w:rPr>
          <w:rFonts w:ascii="Arial" w:hAnsi="Arial" w:cs="Arial"/>
          <w:b/>
          <w:bCs/>
        </w:rPr>
        <w:t>minimum 30 maksymalne 60 dni kalendarzowych od dnia zawarcia umowy.</w:t>
      </w:r>
    </w:p>
    <w:p w14:paraId="432F7A73" w14:textId="06DFF2C5" w:rsidR="006C019C" w:rsidRPr="004826ED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sz w:val="24"/>
          <w:szCs w:val="24"/>
        </w:rPr>
      </w:pPr>
      <w:r w:rsidRPr="004826ED">
        <w:rPr>
          <w:sz w:val="24"/>
          <w:szCs w:val="24"/>
        </w:rPr>
        <w:t xml:space="preserve">Warunki udziału w postępowaniu: </w:t>
      </w:r>
    </w:p>
    <w:p w14:paraId="3811EA46" w14:textId="77777777" w:rsidR="002B10BA" w:rsidRPr="00BB0440" w:rsidRDefault="002B10BA" w:rsidP="00DB78AA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</w:rPr>
      </w:pPr>
      <w:r w:rsidRPr="00BB0440">
        <w:rPr>
          <w:rFonts w:ascii="Arial" w:hAnsi="Arial" w:cs="Arial"/>
          <w:bCs/>
        </w:rPr>
        <w:t>O udzielenie zamówienia mogą ubiegać się wykonawcy, którzy spełniają warunki:</w:t>
      </w:r>
    </w:p>
    <w:p w14:paraId="060CD3A0" w14:textId="77777777" w:rsidR="00955234" w:rsidRPr="00955234" w:rsidRDefault="002B10BA" w:rsidP="00DB78AA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  <w:bCs/>
        </w:rPr>
      </w:pPr>
      <w:r w:rsidRPr="00955234">
        <w:rPr>
          <w:rFonts w:ascii="Arial" w:hAnsi="Arial" w:cs="Arial"/>
        </w:rPr>
        <w:t xml:space="preserve">niepodlegający wykluczeniu z postępowania w związku z art. 7 ust. 1 ustawy z dnia 13.04.2022 r. o szczególnych rozwiązaniach w zakresie przeciwdziałania wspieraniu agresji na Ukrainę oraz służących ochronie bezpieczeństwa narodowego (Dz. U. </w:t>
      </w:r>
      <w:r w:rsidR="00BB0440" w:rsidRPr="00955234">
        <w:rPr>
          <w:rFonts w:ascii="Arial" w:hAnsi="Arial" w:cs="Arial"/>
        </w:rPr>
        <w:br/>
      </w:r>
      <w:r w:rsidRPr="00955234">
        <w:rPr>
          <w:rFonts w:ascii="Arial" w:hAnsi="Arial" w:cs="Arial"/>
        </w:rPr>
        <w:t>z 202</w:t>
      </w:r>
      <w:r w:rsidR="00955234" w:rsidRPr="00955234">
        <w:rPr>
          <w:rFonts w:ascii="Arial" w:hAnsi="Arial" w:cs="Arial"/>
        </w:rPr>
        <w:t>4</w:t>
      </w:r>
      <w:r w:rsidRPr="00955234">
        <w:rPr>
          <w:rFonts w:ascii="Arial" w:hAnsi="Arial" w:cs="Arial"/>
        </w:rPr>
        <w:t xml:space="preserve"> r. poz. </w:t>
      </w:r>
      <w:r w:rsidR="00955234" w:rsidRPr="00955234">
        <w:rPr>
          <w:rFonts w:ascii="Arial" w:hAnsi="Arial" w:cs="Arial"/>
        </w:rPr>
        <w:t>507</w:t>
      </w:r>
      <w:r w:rsidRPr="00955234">
        <w:rPr>
          <w:rFonts w:ascii="Arial" w:hAnsi="Arial" w:cs="Arial"/>
        </w:rPr>
        <w:t>).</w:t>
      </w:r>
      <w:r w:rsidR="00955234" w:rsidRPr="00955234">
        <w:rPr>
          <w:rFonts w:ascii="Arial" w:hAnsi="Arial" w:cs="Arial"/>
        </w:rPr>
        <w:t xml:space="preserve"> Z postępowania o udzielenie zamówienia publicznego lub konkursu prowadzonego na podstawie ustawy z dnia 11 września 2019 r. - Prawo zamówień publicznych wyklucza się:</w:t>
      </w:r>
    </w:p>
    <w:p w14:paraId="0FB535D5" w14:textId="79D71979" w:rsidR="00955234" w:rsidRPr="00955234" w:rsidRDefault="00955234" w:rsidP="00DB78AA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</w:rPr>
      </w:pPr>
      <w:r w:rsidRPr="00955234">
        <w:rPr>
          <w:rFonts w:ascii="Arial" w:hAnsi="Arial" w:cs="Arial"/>
        </w:rPr>
        <w:t xml:space="preserve">wykonawcę oraz uczestnika konkursu wymienionego w wykazach określonych w rozporządzeniu 765/2006 i rozporządzeniu 269/2014 albo wpisanego na listę na podstawie decyzji w sprawie wpisu na listę rozstrzygającej </w:t>
      </w:r>
      <w:r>
        <w:rPr>
          <w:rFonts w:ascii="Arial" w:hAnsi="Arial" w:cs="Arial"/>
        </w:rPr>
        <w:br/>
      </w:r>
      <w:r w:rsidRPr="00955234">
        <w:rPr>
          <w:rFonts w:ascii="Arial" w:hAnsi="Arial" w:cs="Arial"/>
        </w:rPr>
        <w:t>o zastosowaniu środka, o którym mowa w art. 1 pkt 3;</w:t>
      </w:r>
    </w:p>
    <w:p w14:paraId="456C21A2" w14:textId="30FA0656" w:rsidR="00955234" w:rsidRDefault="00955234" w:rsidP="00DB78AA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</w:rPr>
      </w:pPr>
      <w:r w:rsidRPr="00955234">
        <w:rPr>
          <w:rFonts w:ascii="Arial" w:hAnsi="Arial" w:cs="Arial"/>
        </w:rPr>
        <w:t xml:space="preserve">wykonawcę oraz uczestnika konkursu, którego beneficjentem rzeczywistym </w:t>
      </w:r>
      <w:r>
        <w:rPr>
          <w:rFonts w:ascii="Arial" w:hAnsi="Arial" w:cs="Arial"/>
        </w:rPr>
        <w:br/>
      </w:r>
      <w:r w:rsidRPr="00955234">
        <w:rPr>
          <w:rFonts w:ascii="Arial" w:hAnsi="Arial" w:cs="Arial"/>
        </w:rPr>
        <w:t xml:space="preserve">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</w:t>
      </w:r>
      <w:r w:rsidRPr="00955234">
        <w:rPr>
          <w:rFonts w:ascii="Arial" w:hAnsi="Arial" w:cs="Arial"/>
        </w:rPr>
        <w:lastRenderedPageBreak/>
        <w:t>została wpisana na listę na podstawie decyzji w sprawie wpisu na listę rozstrzygającej o zastosowaniu środka, o którym mowa w art. 1 pkt 3;</w:t>
      </w:r>
    </w:p>
    <w:p w14:paraId="026C414D" w14:textId="733CAD73" w:rsidR="002B10BA" w:rsidRPr="00955234" w:rsidRDefault="00955234" w:rsidP="00DB78AA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</w:rPr>
      </w:pPr>
      <w:r w:rsidRPr="00955234">
        <w:rPr>
          <w:rFonts w:ascii="Arial" w:hAnsi="Arial" w:cs="Arial"/>
        </w:rPr>
        <w:t xml:space="preserve">wykonawcę oraz uczestnika konkursu, którego jednostką dominującą </w:t>
      </w:r>
      <w:r>
        <w:rPr>
          <w:rFonts w:ascii="Arial" w:hAnsi="Arial" w:cs="Arial"/>
        </w:rPr>
        <w:br/>
      </w:r>
      <w:r w:rsidRPr="00955234">
        <w:rPr>
          <w:rFonts w:ascii="Arial" w:hAnsi="Arial" w:cs="Arial"/>
        </w:rPr>
        <w:t xml:space="preserve">w rozumieniu art. 3 ust. 1 pkt 37 ustawy z dnia 29 września 1994 r. </w:t>
      </w:r>
      <w:r>
        <w:rPr>
          <w:rFonts w:ascii="Arial" w:hAnsi="Arial" w:cs="Arial"/>
        </w:rPr>
        <w:br/>
      </w:r>
      <w:r w:rsidRPr="00955234">
        <w:rPr>
          <w:rFonts w:ascii="Arial" w:hAnsi="Arial" w:cs="Arial"/>
        </w:rPr>
        <w:t xml:space="preserve">o rachunkowości (Dz. U. z 2023 r. poz. 120, 295 i 1598) jest podmiot wymieniony w wykazach określonych w rozporządzeniu 765/2006 </w:t>
      </w:r>
      <w:r>
        <w:rPr>
          <w:rFonts w:ascii="Arial" w:hAnsi="Arial" w:cs="Arial"/>
        </w:rPr>
        <w:br/>
      </w:r>
      <w:r w:rsidRPr="00955234">
        <w:rPr>
          <w:rFonts w:ascii="Arial" w:hAnsi="Arial" w:cs="Aria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7D01C60" w14:textId="3BC39B21" w:rsidR="006C019C" w:rsidRPr="004826ED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rFonts w:eastAsia="Calibri"/>
          <w:sz w:val="24"/>
          <w:szCs w:val="24"/>
          <w:lang w:eastAsia="en-US"/>
        </w:rPr>
      </w:pPr>
      <w:r w:rsidRPr="004826ED">
        <w:rPr>
          <w:rFonts w:eastAsia="Calibri"/>
          <w:sz w:val="24"/>
          <w:szCs w:val="24"/>
          <w:lang w:eastAsia="en-US"/>
        </w:rPr>
        <w:t>Wykaz oświadczeń lub dokumentów, potwierdzających spełnianie warunków udziału w postępowaniu:</w:t>
      </w:r>
    </w:p>
    <w:p w14:paraId="17B4A4EF" w14:textId="354530EF" w:rsidR="005168E2" w:rsidRPr="00BB0440" w:rsidRDefault="005168E2" w:rsidP="00A65AB7">
      <w:pPr>
        <w:pStyle w:val="Style35"/>
        <w:spacing w:before="240" w:after="240" w:line="360" w:lineRule="auto"/>
        <w:ind w:firstLine="0"/>
        <w:jc w:val="left"/>
        <w:rPr>
          <w:rFonts w:ascii="Arial" w:hAnsi="Arial" w:cs="Arial"/>
        </w:rPr>
      </w:pPr>
      <w:r w:rsidRPr="00BB0440">
        <w:rPr>
          <w:rFonts w:ascii="Arial" w:hAnsi="Arial" w:cs="Arial"/>
        </w:rPr>
        <w:t>W celu potwierdzenia spełniania warunk</w:t>
      </w:r>
      <w:r w:rsidR="00801575" w:rsidRPr="00BB0440">
        <w:rPr>
          <w:rFonts w:ascii="Arial" w:hAnsi="Arial" w:cs="Arial"/>
        </w:rPr>
        <w:t>ów udziału w postępowaniu</w:t>
      </w:r>
      <w:r w:rsidRPr="00BB0440">
        <w:rPr>
          <w:rFonts w:ascii="Arial" w:hAnsi="Arial" w:cs="Arial"/>
        </w:rPr>
        <w:t xml:space="preserve"> i braku podstawy do wykluczenia, o którym mowa w pkt. 5 zapytania ofertowego Wykonawca przystępujący do niniejszego postępowania zobowiązany jest złożyć</w:t>
      </w:r>
      <w:r w:rsidR="00A65AB7">
        <w:rPr>
          <w:rFonts w:ascii="Arial" w:hAnsi="Arial" w:cs="Arial"/>
        </w:rPr>
        <w:t xml:space="preserve"> </w:t>
      </w:r>
      <w:r w:rsidRPr="00BB0440">
        <w:rPr>
          <w:rFonts w:ascii="Arial" w:hAnsi="Arial" w:cs="Arial"/>
        </w:rPr>
        <w:t>oświadczeni</w:t>
      </w:r>
      <w:r w:rsidR="00AB7F50" w:rsidRPr="00BB0440">
        <w:rPr>
          <w:rFonts w:ascii="Arial" w:hAnsi="Arial" w:cs="Arial"/>
        </w:rPr>
        <w:t>a</w:t>
      </w:r>
      <w:r w:rsidRPr="00BB0440">
        <w:rPr>
          <w:rFonts w:ascii="Arial" w:hAnsi="Arial" w:cs="Arial"/>
        </w:rPr>
        <w:t xml:space="preserve"> zawarte w Treści oferty</w:t>
      </w:r>
      <w:r w:rsidR="00A65AB7">
        <w:rPr>
          <w:rFonts w:ascii="Arial" w:hAnsi="Arial" w:cs="Arial"/>
        </w:rPr>
        <w:t>.</w:t>
      </w:r>
    </w:p>
    <w:p w14:paraId="3523639E" w14:textId="3E84B66E" w:rsidR="006C019C" w:rsidRPr="004826ED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sz w:val="24"/>
          <w:szCs w:val="24"/>
        </w:rPr>
      </w:pPr>
      <w:r w:rsidRPr="004826ED">
        <w:rPr>
          <w:sz w:val="24"/>
          <w:szCs w:val="24"/>
        </w:rPr>
        <w:t>Informacje o sposobie porozumiewania się zamawiającego z wykonawcami oraz przekazywania oświadczeń lub dokumentów</w:t>
      </w:r>
    </w:p>
    <w:p w14:paraId="29B166B6" w14:textId="3A927862" w:rsidR="006C019C" w:rsidRPr="00BB0440" w:rsidRDefault="006C019C" w:rsidP="00DB78AA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 xml:space="preserve">Wszelkie oświadczenia, wnioski, zawiadomienia oraz informacje będą przekazywane </w:t>
      </w:r>
      <w:r w:rsidRPr="00BB0440">
        <w:rPr>
          <w:rFonts w:ascii="Arial" w:hAnsi="Arial" w:cs="Arial"/>
          <w:b/>
        </w:rPr>
        <w:t xml:space="preserve">drogą </w:t>
      </w:r>
      <w:r w:rsidR="00E8775B" w:rsidRPr="00BB0440">
        <w:rPr>
          <w:rFonts w:ascii="Arial" w:hAnsi="Arial" w:cs="Arial"/>
          <w:b/>
        </w:rPr>
        <w:t>elektroniczna</w:t>
      </w:r>
      <w:r w:rsidR="00E8775B">
        <w:rPr>
          <w:rFonts w:ascii="Arial" w:hAnsi="Arial" w:cs="Arial"/>
          <w:b/>
        </w:rPr>
        <w:t xml:space="preserve"> przez bazę konkurencyjności.</w:t>
      </w:r>
    </w:p>
    <w:p w14:paraId="15BE2471" w14:textId="77777777" w:rsidR="006C019C" w:rsidRPr="00BB0440" w:rsidRDefault="006C019C" w:rsidP="00DB78AA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Za datę powzięcia wiadomości uważa się dzień, w którym strony postępowania otrzymały informację za pomocą poczty elektronicznej.</w:t>
      </w:r>
    </w:p>
    <w:p w14:paraId="2DF0FB20" w14:textId="77777777" w:rsidR="006C019C" w:rsidRPr="00BB0440" w:rsidRDefault="006C019C" w:rsidP="00DB78AA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Na każdym etapie postępowania przed terminem składania ofert Wykonawca może zwrócić się do zamawiającego o wyjaśnienie treści ogłoszenia o zamówieniu. Zamawiający może udzielić wyjaśnień niezwłocznie, jednak nie później przed upływem terminu składania ofert, jeżeli będzie to możliwe.</w:t>
      </w:r>
    </w:p>
    <w:p w14:paraId="10DEBFA3" w14:textId="77777777" w:rsidR="006C019C" w:rsidRPr="00BB0440" w:rsidRDefault="006C019C" w:rsidP="00DB78AA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Jeżeli wniosek o wyjaśnienie treści ogłoszenia o zamówieniu wpłynie po upływie terminu składania ofert lub dotyczy udzielonych wyjaśnień, zamawiający może udzielić wyjaśnień albo pozostawić wniosek bez rozpoznania.</w:t>
      </w:r>
    </w:p>
    <w:p w14:paraId="4C6A8EDB" w14:textId="20212710" w:rsidR="006C019C" w:rsidRPr="00BB0440" w:rsidRDefault="006C019C" w:rsidP="00DB78AA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lastRenderedPageBreak/>
        <w:t>W uzasadnionych przypadkach Zamawiający może przedłużyć termin składania ofert w wyniku złożonych zapytań.</w:t>
      </w:r>
    </w:p>
    <w:p w14:paraId="2EF73BB4" w14:textId="77777777" w:rsidR="006C019C" w:rsidRPr="00BB0440" w:rsidRDefault="006C019C" w:rsidP="00DB78AA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Treść zapytań wraz z wyjaśnieniami zamawiający udostępniana na stronie internetowej, prowadzonego postępowania.</w:t>
      </w:r>
    </w:p>
    <w:p w14:paraId="5DBA418E" w14:textId="77777777" w:rsidR="006C019C" w:rsidRPr="00BB0440" w:rsidRDefault="006C019C" w:rsidP="00DB78AA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59"/>
          <w:tab w:val="left" w:pos="567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W uzasadnionych przypadkach Zamawiający może przed upływem terminu składania ofert zmienić treść ogłoszenia o zamówieniu. Dokonaną zmianę zamawiający upublicznia w taki sam sposób jak przedmiotowe ogłoszenie.</w:t>
      </w:r>
    </w:p>
    <w:p w14:paraId="4D71C445" w14:textId="77777777" w:rsidR="006C019C" w:rsidRPr="00BB0440" w:rsidRDefault="006C019C" w:rsidP="00DB78AA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59"/>
          <w:tab w:val="left" w:pos="567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Jeżeli w wyniku zmiany treści ogłoszenia o zamówieniu jest niezbędny dodatkowy czas na wprowadzenie zmian w ofertach, Zamawiający przedłuża termin składania ofert oraz upublicznia tą informację w taki sam sposób jak przedmiotowe ogłoszenie.</w:t>
      </w:r>
    </w:p>
    <w:p w14:paraId="6B80CCED" w14:textId="09CB580F" w:rsidR="006C019C" w:rsidRPr="004826ED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sz w:val="24"/>
          <w:szCs w:val="24"/>
        </w:rPr>
      </w:pPr>
      <w:r w:rsidRPr="004826ED">
        <w:rPr>
          <w:sz w:val="24"/>
          <w:szCs w:val="24"/>
        </w:rPr>
        <w:t>Wadium</w:t>
      </w:r>
    </w:p>
    <w:p w14:paraId="47428B8B" w14:textId="77777777" w:rsidR="006C019C" w:rsidRPr="00BB0440" w:rsidRDefault="006C019C" w:rsidP="00DB78AA">
      <w:pPr>
        <w:spacing w:before="240" w:after="240" w:line="360" w:lineRule="auto"/>
        <w:rPr>
          <w:rFonts w:ascii="Arial" w:hAnsi="Arial" w:cs="Arial"/>
          <w:spacing w:val="-1"/>
        </w:rPr>
      </w:pPr>
      <w:r w:rsidRPr="00BB0440">
        <w:rPr>
          <w:rFonts w:ascii="Arial" w:hAnsi="Arial" w:cs="Arial"/>
          <w:spacing w:val="-1"/>
        </w:rPr>
        <w:t>Nie jest wymagane wniesienie wadium.</w:t>
      </w:r>
    </w:p>
    <w:p w14:paraId="41C56E5C" w14:textId="431F8EEA" w:rsidR="006C019C" w:rsidRPr="004826ED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sz w:val="24"/>
          <w:szCs w:val="24"/>
        </w:rPr>
      </w:pPr>
      <w:r w:rsidRPr="004826ED">
        <w:rPr>
          <w:sz w:val="24"/>
          <w:szCs w:val="24"/>
        </w:rPr>
        <w:t>Termin związania ofertą:</w:t>
      </w:r>
    </w:p>
    <w:p w14:paraId="4E2790B8" w14:textId="77777777" w:rsidR="006C019C" w:rsidRPr="00BB0440" w:rsidRDefault="006C019C" w:rsidP="00DB78AA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Wykonawca jest związany ofertą przez 30 dni od dnia wyznaczonego na składanie ofert.</w:t>
      </w:r>
    </w:p>
    <w:p w14:paraId="5EE7BFC1" w14:textId="77777777" w:rsidR="006C019C" w:rsidRPr="00BB0440" w:rsidRDefault="006C019C" w:rsidP="00DB78AA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Wykonawca samodzielnie lub na wniosek zamawiającego może przedłużyć termin związania ofertą, na oznaczony okres.</w:t>
      </w:r>
    </w:p>
    <w:p w14:paraId="4AECDACB" w14:textId="40DC92B6" w:rsidR="006C019C" w:rsidRPr="004826ED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sz w:val="24"/>
          <w:szCs w:val="24"/>
        </w:rPr>
      </w:pPr>
      <w:r w:rsidRPr="004826ED">
        <w:rPr>
          <w:sz w:val="24"/>
          <w:szCs w:val="24"/>
        </w:rPr>
        <w:t>Opis sposobu przygotowywania ofert:</w:t>
      </w:r>
    </w:p>
    <w:p w14:paraId="7B927B7A" w14:textId="77777777" w:rsidR="006C019C" w:rsidRPr="00BB0440" w:rsidRDefault="006C019C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Ofertę należy sporządzić zgodnie z załącznikiem do ogłoszenia pn.: TREŚĆ OFERTY.</w:t>
      </w:r>
    </w:p>
    <w:p w14:paraId="3D980071" w14:textId="77777777" w:rsidR="006C019C" w:rsidRPr="00BB0440" w:rsidRDefault="006C019C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Treść oferty musi odpowiadać treści ogłoszenia o zamówieniu.</w:t>
      </w:r>
    </w:p>
    <w:p w14:paraId="0B55B21D" w14:textId="32E45406" w:rsidR="006C019C" w:rsidRPr="00BB0440" w:rsidRDefault="006C019C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 xml:space="preserve">Oferta zawiera wszystkie dokumenty, oświadczenia i informacje, zawarte </w:t>
      </w:r>
      <w:r w:rsidR="00E8775B">
        <w:rPr>
          <w:rFonts w:ascii="Arial" w:hAnsi="Arial" w:cs="Arial"/>
        </w:rPr>
        <w:br/>
      </w:r>
      <w:r w:rsidRPr="00BB0440">
        <w:rPr>
          <w:rFonts w:ascii="Arial" w:hAnsi="Arial" w:cs="Arial"/>
        </w:rPr>
        <w:t>w niniejszym ogłoszeniu o zamówieniu.</w:t>
      </w:r>
    </w:p>
    <w:p w14:paraId="719ECBD0" w14:textId="77777777" w:rsidR="006C019C" w:rsidRPr="00BB0440" w:rsidRDefault="006C019C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 xml:space="preserve">Oferta stanowi oświadczenie woli Wykonawcy. Składając ofertę w odpowiedzi na </w:t>
      </w:r>
      <w:r w:rsidRPr="00BB0440">
        <w:rPr>
          <w:rFonts w:ascii="Arial" w:hAnsi="Arial" w:cs="Arial"/>
        </w:rPr>
        <w:lastRenderedPageBreak/>
        <w:t>niniejsze ogłoszenie Wykonawca przyjmuje warunki ogłoszenia o zamówieniu, postano</w:t>
      </w:r>
      <w:r w:rsidR="00E95B6F" w:rsidRPr="00BB0440">
        <w:rPr>
          <w:rFonts w:ascii="Arial" w:hAnsi="Arial" w:cs="Arial"/>
        </w:rPr>
        <w:t xml:space="preserve">wienia zawarte we wzorze umowy </w:t>
      </w:r>
      <w:r w:rsidRPr="00BB0440">
        <w:rPr>
          <w:rFonts w:ascii="Arial" w:hAnsi="Arial" w:cs="Arial"/>
        </w:rPr>
        <w:t xml:space="preserve">oraz 30-dniowy termin związania ofertą. </w:t>
      </w:r>
    </w:p>
    <w:p w14:paraId="73FDDD20" w14:textId="3A730E87" w:rsidR="006C019C" w:rsidRDefault="006C019C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 xml:space="preserve">Zamawiający nie wyraża zgody na złożenie oferty oraz innych dokumentów </w:t>
      </w:r>
      <w:r w:rsidR="00A65AB7">
        <w:rPr>
          <w:rFonts w:ascii="Arial" w:hAnsi="Arial" w:cs="Arial"/>
        </w:rPr>
        <w:br/>
      </w:r>
      <w:r w:rsidRPr="00BB0440">
        <w:rPr>
          <w:rFonts w:ascii="Arial" w:hAnsi="Arial" w:cs="Arial"/>
        </w:rPr>
        <w:t>w języku innym niż język polski.</w:t>
      </w:r>
    </w:p>
    <w:p w14:paraId="35798B85" w14:textId="77777777" w:rsidR="00E8775B" w:rsidRPr="00E8775B" w:rsidRDefault="006C019C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E8775B">
        <w:rPr>
          <w:rFonts w:ascii="Arial" w:hAnsi="Arial" w:cs="Arial"/>
          <w:b/>
        </w:rPr>
        <w:t xml:space="preserve">Ofertę wraz z załącznikami </w:t>
      </w:r>
      <w:r w:rsidR="00E8775B">
        <w:rPr>
          <w:rFonts w:ascii="Arial" w:hAnsi="Arial" w:cs="Arial"/>
          <w:b/>
        </w:rPr>
        <w:t>składa się</w:t>
      </w:r>
      <w:r w:rsidRPr="00E8775B">
        <w:rPr>
          <w:rFonts w:ascii="Arial" w:hAnsi="Arial" w:cs="Arial"/>
          <w:b/>
        </w:rPr>
        <w:t xml:space="preserve"> </w:t>
      </w:r>
      <w:r w:rsidR="00D94C68" w:rsidRPr="00E8775B">
        <w:rPr>
          <w:rFonts w:ascii="Arial" w:hAnsi="Arial" w:cs="Arial"/>
          <w:b/>
        </w:rPr>
        <w:t>w formie elektronicznej (z podpisem kwalifikowalnym</w:t>
      </w:r>
      <w:r w:rsidR="00E8105F" w:rsidRPr="00E8775B">
        <w:rPr>
          <w:rFonts w:ascii="Arial" w:hAnsi="Arial" w:cs="Arial"/>
          <w:b/>
        </w:rPr>
        <w:t xml:space="preserve"> lub profilem zaufanym lub e-dowodem</w:t>
      </w:r>
      <w:r w:rsidR="00D94C68" w:rsidRPr="00E8775B">
        <w:rPr>
          <w:rFonts w:ascii="Arial" w:hAnsi="Arial" w:cs="Arial"/>
          <w:b/>
        </w:rPr>
        <w:t>) przez bazę konkurencyjności.</w:t>
      </w:r>
      <w:r w:rsidR="00E8775B">
        <w:rPr>
          <w:rFonts w:ascii="Arial" w:hAnsi="Arial" w:cs="Arial"/>
          <w:b/>
        </w:rPr>
        <w:t xml:space="preserve"> </w:t>
      </w:r>
    </w:p>
    <w:p w14:paraId="3F20365D" w14:textId="416DB30E" w:rsidR="00D94C68" w:rsidRPr="00E8775B" w:rsidRDefault="00E8775B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Oferta złożona w innej formie lub bez podpisu w wymaganych formach zostaną odrzucone.</w:t>
      </w:r>
    </w:p>
    <w:p w14:paraId="51D25198" w14:textId="287B0265" w:rsidR="006C019C" w:rsidRPr="00BB0440" w:rsidRDefault="006C019C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Oferta oraz wszystkie wymagane oświadczenia Wykonawcy muszą być podpisane, w sposób pozwalający zidentyfikować osobę podpisującą (np.</w:t>
      </w:r>
      <w:r w:rsidR="00C655C4" w:rsidRPr="00BB0440">
        <w:rPr>
          <w:rFonts w:ascii="Arial" w:hAnsi="Arial" w:cs="Arial"/>
        </w:rPr>
        <w:t>:</w:t>
      </w:r>
      <w:r w:rsidRPr="00BB0440">
        <w:rPr>
          <w:rFonts w:ascii="Arial" w:hAnsi="Arial" w:cs="Arial"/>
        </w:rPr>
        <w:t xml:space="preserve"> czytelnie lub parafowane i opatrzone imienną pieczęcią), przez osobę upoważnioną do reprezentacji Wykonawcy zgodnie z zasadami reprezentacji wskazanymi we właściwym rejestrze lub centralnej ewidencji i informacji o działalności gospodarczej (CEIDG). Jeżeli osoba-osoby podpisująca-e ofertę nie wynika z KRS lub z ewidencji działalności gospodarczej (CEIDG) to należy dołączyć stosowne pełnomocnictwo dla tej osoby. Pełnomocnictwo to musi </w:t>
      </w:r>
      <w:r w:rsidR="002F0797" w:rsidRPr="00BB0440">
        <w:rPr>
          <w:rFonts w:ascii="Arial" w:hAnsi="Arial" w:cs="Arial"/>
        </w:rPr>
        <w:br/>
      </w:r>
      <w:r w:rsidRPr="00BB0440">
        <w:rPr>
          <w:rFonts w:ascii="Arial" w:hAnsi="Arial" w:cs="Arial"/>
        </w:rPr>
        <w:t>w swej treści wyraźnie wskazywać uprawnienia tej osoby do składania oświadczeń woli w postępowaniu o udzielenie zamówienia publicznego (np. do podpisania oferty).</w:t>
      </w:r>
    </w:p>
    <w:p w14:paraId="0C911CD2" w14:textId="77777777" w:rsidR="006C019C" w:rsidRPr="00BB0440" w:rsidRDefault="006C019C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Przy sporządzaniu oferty, oświadczeń i dokumentów, dla których Zamawiający przygotował druki należy kierować się tymi drukami.</w:t>
      </w:r>
    </w:p>
    <w:p w14:paraId="360B6DA5" w14:textId="77777777" w:rsidR="006C019C" w:rsidRPr="00BB0440" w:rsidRDefault="006C019C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Każda poprawka w treści oferty, a w szczególności każde przerobienie, przekreślenie, uzupełnienie, nadpisanie, przesłonięcie korektorem, etc, musi być parafowane przez Wykonawcę (uprawnione do reprezentacji osoba/y</w:t>
      </w:r>
      <w:r w:rsidRPr="00BB0440">
        <w:rPr>
          <w:rFonts w:ascii="Arial" w:hAnsi="Arial" w:cs="Arial"/>
          <w:b/>
        </w:rPr>
        <w:t>,</w:t>
      </w:r>
      <w:r w:rsidRPr="00BB0440">
        <w:rPr>
          <w:rFonts w:ascii="Arial" w:hAnsi="Arial" w:cs="Arial"/>
        </w:rPr>
        <w:t xml:space="preserve"> które podpisały ofertę).</w:t>
      </w:r>
    </w:p>
    <w:p w14:paraId="6F7A261C" w14:textId="77777777" w:rsidR="006C019C" w:rsidRPr="00BB0440" w:rsidRDefault="006C019C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 xml:space="preserve">Wykonawcy mogą wspólnie ubiegać się o udzielenie zamówienia – jako </w:t>
      </w:r>
      <w:r w:rsidRPr="00BB0440">
        <w:rPr>
          <w:rFonts w:ascii="Arial" w:hAnsi="Arial" w:cs="Arial"/>
          <w:b/>
        </w:rPr>
        <w:t>konsorcjum</w:t>
      </w:r>
      <w:r w:rsidRPr="00BB0440">
        <w:rPr>
          <w:rFonts w:ascii="Arial" w:hAnsi="Arial" w:cs="Arial"/>
        </w:rPr>
        <w:t>.</w:t>
      </w:r>
    </w:p>
    <w:p w14:paraId="3C14F1D7" w14:textId="12179C29" w:rsidR="006C019C" w:rsidRPr="00BB0440" w:rsidRDefault="006C019C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lastRenderedPageBreak/>
        <w:t>W przypadku, konsorcjum wykonawcy ustanawiają pełnomocnika do reprezentowania ich w postępowaniu o udzielenie zamówienia albo reprezentowania w postępowaniu i zawarcia umowy w sprawie zamówienia publicznego.</w:t>
      </w:r>
    </w:p>
    <w:p w14:paraId="0A8E8DB7" w14:textId="77777777" w:rsidR="006C019C" w:rsidRPr="00BB0440" w:rsidRDefault="006C019C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Zapisy dotyczące wykonawcy stosuje się odpowiednio do wykonawców, będących uczestnikami konsorcjum.</w:t>
      </w:r>
    </w:p>
    <w:p w14:paraId="19DF5955" w14:textId="77777777" w:rsidR="006C019C" w:rsidRPr="00BB0440" w:rsidRDefault="006C019C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Jeżeli oferta konsorcjum została wybrana, zamawiający może żądać przed zawarciem umowy w sprawie zamówienia publicznego umowy regulującej współpracę tych wykonawców.</w:t>
      </w:r>
    </w:p>
    <w:p w14:paraId="2872E008" w14:textId="77777777" w:rsidR="006C019C" w:rsidRPr="00BB0440" w:rsidRDefault="006C019C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Wykonawcy wspólnie ubiegający się o udzielenie zamówienia ponoszą solidarną odpowiedzialność za wykonanie umowy</w:t>
      </w:r>
    </w:p>
    <w:p w14:paraId="5A0957B0" w14:textId="77777777" w:rsidR="006C019C" w:rsidRPr="00BB0440" w:rsidRDefault="006C019C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W przypadku ustanowienia przez Wykonawcę swojego pełnomocnika do reprezentowania podczas prowadzonego postępowania Wykonawca musi złożyć pełnomocnictwo (oryginał lub kopia poświadczona notarialnie) osoby/osób podpisujących ofertę do podejmowania zobowiązań w imieniu Wykonawcy składającego ofertę, o ile nie wynikają z przepisów prawa lub innych dokumentów, oraz stosowne pełnomocnictwo wystawione dla pełnomocnika reprezentującego uczestników konsorcjum (oryginał lub kopia poświadczona notarialnie),gdy Wykonawcy wspólnie ubiegają się o udzielenie zamówienia.</w:t>
      </w:r>
    </w:p>
    <w:p w14:paraId="3375F166" w14:textId="77777777" w:rsidR="006C019C" w:rsidRPr="00BB0440" w:rsidRDefault="006C019C" w:rsidP="00DB78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 xml:space="preserve">Wykonawca może, przed upływem terminu do składania ofert, zmienić lub wycofać ofertę. </w:t>
      </w:r>
    </w:p>
    <w:p w14:paraId="059A88F3" w14:textId="154303B0" w:rsidR="006C019C" w:rsidRPr="004826ED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sz w:val="24"/>
          <w:szCs w:val="24"/>
        </w:rPr>
      </w:pPr>
      <w:r w:rsidRPr="004826ED">
        <w:rPr>
          <w:sz w:val="24"/>
          <w:szCs w:val="24"/>
        </w:rPr>
        <w:t xml:space="preserve">Termin składania </w:t>
      </w:r>
      <w:r w:rsidR="00D94C68" w:rsidRPr="004826ED">
        <w:rPr>
          <w:sz w:val="24"/>
          <w:szCs w:val="24"/>
        </w:rPr>
        <w:t>ofert</w:t>
      </w:r>
    </w:p>
    <w:p w14:paraId="14847546" w14:textId="30D30890" w:rsidR="006C019C" w:rsidRPr="001275EB" w:rsidRDefault="006C019C" w:rsidP="00DB78AA">
      <w:pPr>
        <w:pStyle w:val="Akapitzlist"/>
        <w:tabs>
          <w:tab w:val="left" w:pos="0"/>
        </w:tabs>
        <w:spacing w:before="240" w:after="240" w:line="360" w:lineRule="auto"/>
        <w:ind w:left="0"/>
        <w:contextualSpacing w:val="0"/>
        <w:rPr>
          <w:rFonts w:ascii="Arial" w:hAnsi="Arial" w:cs="Arial"/>
          <w:b/>
        </w:rPr>
      </w:pPr>
      <w:r w:rsidRPr="00BB0440">
        <w:rPr>
          <w:rFonts w:ascii="Arial" w:hAnsi="Arial" w:cs="Arial"/>
        </w:rPr>
        <w:t xml:space="preserve">Oferty </w:t>
      </w:r>
      <w:r w:rsidR="001275EB">
        <w:rPr>
          <w:rFonts w:ascii="Arial" w:hAnsi="Arial" w:cs="Arial"/>
        </w:rPr>
        <w:t>składa się</w:t>
      </w:r>
      <w:r w:rsidRPr="00BB0440">
        <w:rPr>
          <w:rFonts w:ascii="Arial" w:hAnsi="Arial" w:cs="Arial"/>
        </w:rPr>
        <w:t xml:space="preserve"> </w:t>
      </w:r>
      <w:r w:rsidRPr="00BB0440">
        <w:rPr>
          <w:rFonts w:ascii="Arial" w:hAnsi="Arial" w:cs="Arial"/>
          <w:b/>
        </w:rPr>
        <w:t xml:space="preserve">do dnia </w:t>
      </w:r>
      <w:r w:rsidR="00367F11">
        <w:rPr>
          <w:rFonts w:ascii="Arial" w:hAnsi="Arial" w:cs="Arial"/>
          <w:b/>
        </w:rPr>
        <w:t>0</w:t>
      </w:r>
      <w:r w:rsidR="00AB602B">
        <w:rPr>
          <w:rFonts w:ascii="Arial" w:hAnsi="Arial" w:cs="Arial"/>
          <w:b/>
        </w:rPr>
        <w:t>8</w:t>
      </w:r>
      <w:r w:rsidR="00367F11">
        <w:rPr>
          <w:rFonts w:ascii="Arial" w:hAnsi="Arial" w:cs="Arial"/>
          <w:b/>
        </w:rPr>
        <w:t>.10</w:t>
      </w:r>
      <w:r w:rsidR="00C655C4" w:rsidRPr="00BB0440">
        <w:rPr>
          <w:rFonts w:ascii="Arial" w:hAnsi="Arial" w:cs="Arial"/>
          <w:b/>
        </w:rPr>
        <w:t>.202</w:t>
      </w:r>
      <w:r w:rsidR="00CE52E8" w:rsidRPr="00BB0440">
        <w:rPr>
          <w:rFonts w:ascii="Arial" w:hAnsi="Arial" w:cs="Arial"/>
          <w:b/>
        </w:rPr>
        <w:t>4</w:t>
      </w:r>
      <w:r w:rsidRPr="00BB0440">
        <w:rPr>
          <w:rFonts w:ascii="Arial" w:hAnsi="Arial" w:cs="Arial"/>
          <w:b/>
        </w:rPr>
        <w:t xml:space="preserve"> r. </w:t>
      </w:r>
      <w:r w:rsidR="00E20959" w:rsidRPr="00BB0440">
        <w:rPr>
          <w:rFonts w:ascii="Arial" w:hAnsi="Arial" w:cs="Arial"/>
          <w:b/>
        </w:rPr>
        <w:t xml:space="preserve">do godziny 12:00 </w:t>
      </w:r>
      <w:r w:rsidR="001275EB" w:rsidRPr="001275EB">
        <w:rPr>
          <w:rFonts w:ascii="Arial" w:hAnsi="Arial" w:cs="Arial"/>
          <w:b/>
        </w:rPr>
        <w:t xml:space="preserve">tylko </w:t>
      </w:r>
      <w:r w:rsidR="005E0AAE" w:rsidRPr="001275EB">
        <w:rPr>
          <w:rFonts w:ascii="Arial" w:hAnsi="Arial" w:cs="Arial"/>
          <w:b/>
        </w:rPr>
        <w:t>przez bazę konkurencyjności.</w:t>
      </w:r>
    </w:p>
    <w:p w14:paraId="141D0E77" w14:textId="484DABF3" w:rsidR="006C019C" w:rsidRPr="004826ED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sz w:val="24"/>
          <w:szCs w:val="24"/>
        </w:rPr>
      </w:pPr>
      <w:r w:rsidRPr="004826ED">
        <w:rPr>
          <w:sz w:val="24"/>
          <w:szCs w:val="24"/>
        </w:rPr>
        <w:lastRenderedPageBreak/>
        <w:t>Opis sposobu obliczenia ceny</w:t>
      </w:r>
    </w:p>
    <w:p w14:paraId="39C0B3C3" w14:textId="77777777" w:rsidR="006C019C" w:rsidRPr="00BB0440" w:rsidRDefault="006C019C" w:rsidP="00DB78AA">
      <w:pPr>
        <w:spacing w:before="240" w:after="240" w:line="360" w:lineRule="auto"/>
        <w:rPr>
          <w:rFonts w:ascii="Arial" w:hAnsi="Arial" w:cs="Arial"/>
          <w:b/>
        </w:rPr>
      </w:pPr>
      <w:r w:rsidRPr="00BB0440">
        <w:rPr>
          <w:rFonts w:ascii="Arial" w:eastAsia="Calibri" w:hAnsi="Arial" w:cs="Arial"/>
          <w:lang w:eastAsia="en-US"/>
        </w:rPr>
        <w:t>Wykonawca zobowiązany jest skalkulować cenę ofertową za wykonanie zamówienia tak, aby obejmowała wszystkie koszty i składniki związane z wykonaniem zamówienia oraz warunki stawiane przez Zamawiającego.</w:t>
      </w:r>
    </w:p>
    <w:p w14:paraId="60920543" w14:textId="73FB2021" w:rsidR="006C019C" w:rsidRPr="004826ED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sz w:val="24"/>
          <w:szCs w:val="24"/>
        </w:rPr>
      </w:pPr>
      <w:r w:rsidRPr="004826ED">
        <w:rPr>
          <w:sz w:val="24"/>
          <w:szCs w:val="24"/>
        </w:rPr>
        <w:t>Kryteria oceny oferty:</w:t>
      </w:r>
    </w:p>
    <w:p w14:paraId="5CE0C61C" w14:textId="61C3AEB8" w:rsidR="006C019C" w:rsidRPr="00BB0440" w:rsidRDefault="006C019C" w:rsidP="00DB78A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Przy ocenie ofert Zamawiający będzie się kierował następującym kryteri</w:t>
      </w:r>
      <w:r w:rsidR="00F46AC2" w:rsidRPr="00BB0440">
        <w:rPr>
          <w:rFonts w:ascii="Arial" w:hAnsi="Arial" w:cs="Arial"/>
        </w:rPr>
        <w:t>um</w:t>
      </w:r>
      <w:r w:rsidR="00A85F51" w:rsidRPr="00BB0440">
        <w:rPr>
          <w:rFonts w:ascii="Arial" w:hAnsi="Arial" w:cs="Arial"/>
        </w:rPr>
        <w:t>:</w:t>
      </w:r>
    </w:p>
    <w:p w14:paraId="361D1A28" w14:textId="24A26564" w:rsidR="006C019C" w:rsidRDefault="006C019C" w:rsidP="000874A4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240" w:after="240" w:line="360" w:lineRule="auto"/>
        <w:ind w:left="1134" w:hanging="425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  <w:b/>
        </w:rPr>
        <w:t>Cena – waga m</w:t>
      </w:r>
      <w:r w:rsidR="00E57B44">
        <w:rPr>
          <w:rFonts w:ascii="Arial" w:hAnsi="Arial" w:cs="Arial"/>
          <w:b/>
        </w:rPr>
        <w:t>aksymalnie</w:t>
      </w:r>
      <w:r w:rsidRPr="00BB0440">
        <w:rPr>
          <w:rFonts w:ascii="Arial" w:hAnsi="Arial" w:cs="Arial"/>
          <w:b/>
        </w:rPr>
        <w:t xml:space="preserve"> </w:t>
      </w:r>
      <w:r w:rsidR="00E57B44">
        <w:rPr>
          <w:rFonts w:ascii="Arial" w:hAnsi="Arial" w:cs="Arial"/>
          <w:b/>
        </w:rPr>
        <w:t>60</w:t>
      </w:r>
      <w:r w:rsidRPr="00BB0440">
        <w:rPr>
          <w:rFonts w:ascii="Arial" w:hAnsi="Arial" w:cs="Arial"/>
          <w:b/>
        </w:rPr>
        <w:t>/100 p</w:t>
      </w:r>
      <w:r w:rsidR="00E57B44">
        <w:rPr>
          <w:rFonts w:ascii="Arial" w:hAnsi="Arial" w:cs="Arial"/>
          <w:b/>
        </w:rPr>
        <w:t>unktów</w:t>
      </w:r>
    </w:p>
    <w:p w14:paraId="71D94E68" w14:textId="61EF05AA" w:rsidR="00E57B44" w:rsidRPr="00BB0440" w:rsidRDefault="00E57B44" w:rsidP="000874A4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240" w:after="240" w:line="360" w:lineRule="auto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in wykonania </w:t>
      </w:r>
      <w:r w:rsidRPr="00E57B44">
        <w:rPr>
          <w:rFonts w:ascii="Arial" w:hAnsi="Arial" w:cs="Arial"/>
          <w:b/>
          <w:bCs/>
        </w:rPr>
        <w:t>– waga maksymalnie 40/100 punktów</w:t>
      </w:r>
    </w:p>
    <w:p w14:paraId="436BDCA5" w14:textId="77777777" w:rsidR="006C019C" w:rsidRPr="00BB0440" w:rsidRDefault="006C019C" w:rsidP="00DB78A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  <w:b/>
        </w:rPr>
        <w:t xml:space="preserve">Kryterium cena </w:t>
      </w:r>
      <w:r w:rsidRPr="00BB0440">
        <w:rPr>
          <w:rFonts w:ascii="Arial" w:hAnsi="Arial" w:cs="Arial"/>
        </w:rPr>
        <w:t>– będzie obliczane wg wzoru:</w:t>
      </w:r>
    </w:p>
    <w:p w14:paraId="1BFC8973" w14:textId="6DC7ADD0" w:rsidR="006C019C" w:rsidRDefault="006C019C" w:rsidP="006E44DD">
      <w:pPr>
        <w:spacing w:before="240" w:after="240" w:line="360" w:lineRule="auto"/>
        <w:ind w:left="709"/>
        <w:rPr>
          <w:rFonts w:ascii="Arial" w:hAnsi="Arial" w:cs="Arial"/>
        </w:rPr>
      </w:pPr>
      <w:r w:rsidRPr="00BB0440">
        <w:rPr>
          <w:rFonts w:ascii="Arial" w:hAnsi="Arial" w:cs="Arial"/>
          <w:b/>
        </w:rPr>
        <w:t xml:space="preserve">Ilość punktów </w:t>
      </w:r>
      <w:r w:rsidRPr="00BB0440">
        <w:rPr>
          <w:rFonts w:ascii="Arial" w:hAnsi="Arial" w:cs="Arial"/>
        </w:rPr>
        <w:t>= (Cena najniższa oferowana brutto/Cena badanej oferty brutto)</w:t>
      </w:r>
      <w:r w:rsidR="00366061">
        <w:rPr>
          <w:rFonts w:ascii="Arial" w:hAnsi="Arial" w:cs="Arial"/>
        </w:rPr>
        <w:t xml:space="preserve"> </w:t>
      </w:r>
      <w:r w:rsidRPr="00BB0440">
        <w:rPr>
          <w:rFonts w:ascii="Arial" w:hAnsi="Arial" w:cs="Arial"/>
        </w:rPr>
        <w:t xml:space="preserve">x </w:t>
      </w:r>
      <w:r w:rsidR="00E57B44">
        <w:rPr>
          <w:rFonts w:ascii="Arial" w:hAnsi="Arial" w:cs="Arial"/>
        </w:rPr>
        <w:t>60</w:t>
      </w:r>
    </w:p>
    <w:p w14:paraId="62764BA6" w14:textId="0B77840F" w:rsidR="006E44DD" w:rsidRPr="00BB0440" w:rsidRDefault="006E44DD" w:rsidP="006E44D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  <w:b/>
        </w:rPr>
        <w:t xml:space="preserve">Kryterium </w:t>
      </w:r>
      <w:r>
        <w:rPr>
          <w:rFonts w:ascii="Arial" w:hAnsi="Arial" w:cs="Arial"/>
          <w:b/>
        </w:rPr>
        <w:t>termin wykonania</w:t>
      </w:r>
      <w:r w:rsidRPr="00BB0440">
        <w:rPr>
          <w:rFonts w:ascii="Arial" w:hAnsi="Arial" w:cs="Arial"/>
          <w:b/>
        </w:rPr>
        <w:t xml:space="preserve"> </w:t>
      </w:r>
      <w:r w:rsidRPr="00BB0440">
        <w:rPr>
          <w:rFonts w:ascii="Arial" w:hAnsi="Arial" w:cs="Arial"/>
        </w:rPr>
        <w:t>– będzie obliczane wg wzoru:</w:t>
      </w:r>
    </w:p>
    <w:p w14:paraId="6F411A42" w14:textId="00CDAF38" w:rsidR="006E44DD" w:rsidRPr="00BB0440" w:rsidRDefault="006E44DD" w:rsidP="00366061">
      <w:pPr>
        <w:spacing w:before="240" w:after="240" w:line="360" w:lineRule="auto"/>
        <w:ind w:left="709"/>
        <w:rPr>
          <w:rFonts w:ascii="Arial" w:hAnsi="Arial" w:cs="Arial"/>
        </w:rPr>
      </w:pPr>
      <w:r w:rsidRPr="00BB0440">
        <w:rPr>
          <w:rFonts w:ascii="Arial" w:hAnsi="Arial" w:cs="Arial"/>
          <w:b/>
        </w:rPr>
        <w:t xml:space="preserve">Ilość punktów </w:t>
      </w:r>
      <w:r w:rsidRPr="00BB0440">
        <w:rPr>
          <w:rFonts w:ascii="Arial" w:hAnsi="Arial" w:cs="Arial"/>
        </w:rPr>
        <w:t>= (</w:t>
      </w:r>
      <w:r>
        <w:rPr>
          <w:rFonts w:ascii="Arial" w:hAnsi="Arial" w:cs="Arial"/>
        </w:rPr>
        <w:t>Najkrótszy termin spośród złożonych ofert</w:t>
      </w:r>
      <w:r w:rsidRPr="00BB0440">
        <w:rPr>
          <w:rFonts w:ascii="Arial" w:hAnsi="Arial" w:cs="Arial"/>
        </w:rPr>
        <w:t>/</w:t>
      </w:r>
      <w:r w:rsidR="00394F18">
        <w:rPr>
          <w:rFonts w:ascii="Arial" w:hAnsi="Arial" w:cs="Arial"/>
        </w:rPr>
        <w:t>termin badanej oferty</w:t>
      </w:r>
      <w:r w:rsidRPr="00BB0440">
        <w:rPr>
          <w:rFonts w:ascii="Arial" w:hAnsi="Arial" w:cs="Arial"/>
        </w:rPr>
        <w:t>)</w:t>
      </w:r>
      <w:r w:rsidR="00366061">
        <w:rPr>
          <w:rFonts w:ascii="Arial" w:hAnsi="Arial" w:cs="Arial"/>
        </w:rPr>
        <w:t xml:space="preserve"> </w:t>
      </w:r>
      <w:r w:rsidRPr="00BB0440">
        <w:rPr>
          <w:rFonts w:ascii="Arial" w:hAnsi="Arial" w:cs="Arial"/>
        </w:rPr>
        <w:t xml:space="preserve">x </w:t>
      </w:r>
      <w:r w:rsidR="00394F18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</w:p>
    <w:p w14:paraId="325E3078" w14:textId="373B44D4" w:rsidR="006E44DD" w:rsidRDefault="00394F18" w:rsidP="00394F18">
      <w:pPr>
        <w:pStyle w:val="Akapitzlist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ermin z przedziału minimum 30 dni kalendarzowych a </w:t>
      </w:r>
      <w:r w:rsidR="00366061">
        <w:rPr>
          <w:rFonts w:ascii="Arial" w:hAnsi="Arial" w:cs="Arial"/>
        </w:rPr>
        <w:t>maksimum 60 dni kalendarzowych.</w:t>
      </w:r>
    </w:p>
    <w:p w14:paraId="5C0BDA71" w14:textId="3E969851" w:rsidR="006C019C" w:rsidRPr="00BB0440" w:rsidRDefault="006C019C" w:rsidP="00DB78A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>Za najkorzystniejszą zostanie uznana oferta, która otrzyma najwyższą ilość punktów w wyniku sumowania punków w kryteriach oceny ofert i odpowiadająca wszystkim warunkom przedstawionym ogłoszeniu.</w:t>
      </w:r>
    </w:p>
    <w:p w14:paraId="4DC817F6" w14:textId="77777777" w:rsidR="006C019C" w:rsidRPr="00BB0440" w:rsidRDefault="006C019C" w:rsidP="00DB78A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  <w:color w:val="000000"/>
        </w:rPr>
        <w:t>Zamawiający poprawi w złożonych ofertach:</w:t>
      </w:r>
    </w:p>
    <w:p w14:paraId="104C1C53" w14:textId="77777777" w:rsidR="006C019C" w:rsidRPr="00BB0440" w:rsidRDefault="006C019C" w:rsidP="00DB78AA">
      <w:pPr>
        <w:pStyle w:val="Akapitzlist"/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before="240" w:after="240" w:line="360" w:lineRule="auto"/>
        <w:ind w:left="1276" w:hanging="567"/>
        <w:contextualSpacing w:val="0"/>
        <w:rPr>
          <w:rFonts w:ascii="Arial" w:hAnsi="Arial" w:cs="Arial"/>
          <w:color w:val="000000"/>
        </w:rPr>
      </w:pPr>
      <w:r w:rsidRPr="00BB0440">
        <w:rPr>
          <w:rFonts w:ascii="Arial" w:hAnsi="Arial" w:cs="Arial"/>
          <w:color w:val="000000"/>
        </w:rPr>
        <w:t>oczywiste omyłki pisarskie,</w:t>
      </w:r>
    </w:p>
    <w:p w14:paraId="52E75B77" w14:textId="77777777" w:rsidR="006C019C" w:rsidRPr="00BB0440" w:rsidRDefault="006C019C" w:rsidP="00DB78AA">
      <w:pPr>
        <w:pStyle w:val="Akapitzlist"/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before="240" w:after="240" w:line="360" w:lineRule="auto"/>
        <w:ind w:left="1276" w:hanging="567"/>
        <w:contextualSpacing w:val="0"/>
        <w:rPr>
          <w:rFonts w:ascii="Arial" w:hAnsi="Arial" w:cs="Arial"/>
          <w:color w:val="000000"/>
        </w:rPr>
      </w:pPr>
      <w:r w:rsidRPr="00BB0440">
        <w:rPr>
          <w:rFonts w:ascii="Arial" w:hAnsi="Arial" w:cs="Arial"/>
          <w:color w:val="000000"/>
        </w:rPr>
        <w:t>oczywiste omyłki rachunkowe, z uwzględnieniem konsekwencji rachunkowych dokonanych poprawek,</w:t>
      </w:r>
    </w:p>
    <w:p w14:paraId="10ACD0BB" w14:textId="77777777" w:rsidR="006C019C" w:rsidRPr="00BB0440" w:rsidRDefault="006C019C" w:rsidP="00DB78AA">
      <w:pPr>
        <w:pStyle w:val="Akapitzlist"/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before="240" w:after="240" w:line="360" w:lineRule="auto"/>
        <w:ind w:left="1276" w:hanging="567"/>
        <w:contextualSpacing w:val="0"/>
        <w:rPr>
          <w:rFonts w:ascii="Arial" w:hAnsi="Arial" w:cs="Arial"/>
          <w:color w:val="000000"/>
        </w:rPr>
      </w:pPr>
      <w:r w:rsidRPr="00BB0440">
        <w:rPr>
          <w:rFonts w:ascii="Arial" w:hAnsi="Arial" w:cs="Arial"/>
          <w:color w:val="000000"/>
        </w:rPr>
        <w:t xml:space="preserve">inne omyłki polegające na niezgodności oferty ze szczegółowym opisem </w:t>
      </w:r>
      <w:r w:rsidRPr="00BB0440">
        <w:rPr>
          <w:rFonts w:ascii="Arial" w:hAnsi="Arial" w:cs="Arial"/>
          <w:color w:val="000000"/>
        </w:rPr>
        <w:lastRenderedPageBreak/>
        <w:t>przedmiotu zamówienia, niepowodujące istotnych zmian w treści oferty</w:t>
      </w:r>
    </w:p>
    <w:p w14:paraId="50D04A02" w14:textId="77777777" w:rsidR="006C019C" w:rsidRPr="00BB0440" w:rsidRDefault="006C019C" w:rsidP="00DB78AA">
      <w:pPr>
        <w:pStyle w:val="Akapitzlist"/>
        <w:tabs>
          <w:tab w:val="left" w:pos="1418"/>
        </w:tabs>
        <w:spacing w:before="240" w:after="240" w:line="360" w:lineRule="auto"/>
        <w:ind w:left="1418" w:hanging="851"/>
        <w:contextualSpacing w:val="0"/>
        <w:rPr>
          <w:rFonts w:ascii="Arial" w:hAnsi="Arial" w:cs="Arial"/>
          <w:color w:val="000000"/>
        </w:rPr>
      </w:pPr>
      <w:r w:rsidRPr="00BB0440">
        <w:rPr>
          <w:rFonts w:ascii="Arial" w:hAnsi="Arial" w:cs="Arial"/>
          <w:color w:val="000000"/>
        </w:rPr>
        <w:t>- niezwłocznie zawiadamiając o tym wykonawcę, którego oferta została poprawiona.</w:t>
      </w:r>
    </w:p>
    <w:p w14:paraId="61B411C8" w14:textId="206406CB" w:rsidR="006C019C" w:rsidRPr="00BB0440" w:rsidRDefault="006C019C" w:rsidP="00DB78A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  <w:color w:val="000000"/>
        </w:rPr>
      </w:pPr>
      <w:r w:rsidRPr="00BB0440">
        <w:rPr>
          <w:rFonts w:ascii="Arial" w:hAnsi="Arial" w:cs="Arial"/>
          <w:color w:val="000000"/>
        </w:rPr>
        <w:t xml:space="preserve">Zamawiający w celu ustalenia, czy oferta zawiera rażąco niską cenę w stosunku do przedmiotu zamówienia, może zwracać się do wykonawcy o udzielenie </w:t>
      </w:r>
      <w:r w:rsidR="00366061">
        <w:rPr>
          <w:rFonts w:ascii="Arial" w:hAnsi="Arial" w:cs="Arial"/>
          <w:color w:val="000000"/>
        </w:rPr>
        <w:br/>
      </w:r>
      <w:r w:rsidRPr="00BB0440">
        <w:rPr>
          <w:rFonts w:ascii="Arial" w:hAnsi="Arial" w:cs="Arial"/>
          <w:color w:val="000000"/>
        </w:rPr>
        <w:t>w określonym terminie wyjaśnień dotyczących elementów oferty mających wpływ na wysokość ceny.</w:t>
      </w:r>
    </w:p>
    <w:p w14:paraId="541B0471" w14:textId="77777777" w:rsidR="006C019C" w:rsidRPr="00BB0440" w:rsidRDefault="006C019C" w:rsidP="00DB78A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  <w:color w:val="000000"/>
        </w:rPr>
      </w:pPr>
      <w:r w:rsidRPr="00BB0440">
        <w:rPr>
          <w:rFonts w:ascii="Arial" w:hAnsi="Arial" w:cs="Arial"/>
          <w:color w:val="000000"/>
        </w:rPr>
        <w:t>Zamawiający zastrzega sobie prawo do negocjacji ceny oferty z Wykonawcą, który złożył najkorzystniejszą ofertę w przypadku gdy zaoferowana cena przewyższa możliwości finansowe przewidziane w budżecie Projektu.</w:t>
      </w:r>
    </w:p>
    <w:p w14:paraId="2B863446" w14:textId="77777777" w:rsidR="006C019C" w:rsidRPr="00BB0440" w:rsidRDefault="006C019C" w:rsidP="00DB78A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  <w:color w:val="000000"/>
        </w:rPr>
      </w:pPr>
      <w:r w:rsidRPr="00BB0440">
        <w:rPr>
          <w:rFonts w:ascii="Arial" w:hAnsi="Arial" w:cs="Arial"/>
          <w:color w:val="000000"/>
        </w:rPr>
        <w:t xml:space="preserve">Zamawiający może wezwać Wykonawcę do uzupełnienia niekompletnej oferty </w:t>
      </w:r>
      <w:r w:rsidRPr="00BB0440">
        <w:rPr>
          <w:rFonts w:ascii="Arial" w:hAnsi="Arial" w:cs="Arial"/>
          <w:color w:val="000000"/>
        </w:rPr>
        <w:br/>
        <w:t xml:space="preserve">w przypadku gdy zostanie złożona tylko jedna oferta. </w:t>
      </w:r>
    </w:p>
    <w:p w14:paraId="5690375F" w14:textId="77777777" w:rsidR="006301A5" w:rsidRPr="00BB0440" w:rsidRDefault="006301A5" w:rsidP="00DB78A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BB0440">
        <w:rPr>
          <w:rFonts w:ascii="Arial" w:hAnsi="Arial" w:cs="Arial"/>
        </w:rPr>
        <w:t xml:space="preserve">Zamawiający zastrzega sobie prawo unieważnienia postępowania w przypadku </w:t>
      </w:r>
      <w:r w:rsidR="0070201B" w:rsidRPr="00BB0440">
        <w:rPr>
          <w:rFonts w:ascii="Arial" w:hAnsi="Arial" w:cs="Arial"/>
        </w:rPr>
        <w:t>zakazu organizacji przedmiotu zamówienia z powodów epidemiologicznych</w:t>
      </w:r>
      <w:r w:rsidRPr="00BB0440">
        <w:rPr>
          <w:rFonts w:ascii="Arial" w:hAnsi="Arial" w:cs="Arial"/>
        </w:rPr>
        <w:t xml:space="preserve">. </w:t>
      </w:r>
    </w:p>
    <w:p w14:paraId="740284BB" w14:textId="0536A59F" w:rsidR="006C019C" w:rsidRPr="004826ED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sz w:val="24"/>
          <w:szCs w:val="24"/>
        </w:rPr>
      </w:pPr>
      <w:r w:rsidRPr="004826ED">
        <w:rPr>
          <w:sz w:val="24"/>
          <w:szCs w:val="24"/>
        </w:rPr>
        <w:t>Informacje o formalnościach, jakie powinny zostać dopełnione po wyborze oferty w celu zawarcia umowy w sprawie zamówienia publicznego</w:t>
      </w:r>
    </w:p>
    <w:p w14:paraId="7E6495C9" w14:textId="77777777" w:rsidR="007D0E38" w:rsidRPr="00BB0440" w:rsidRDefault="006C019C" w:rsidP="00DB78AA">
      <w:pPr>
        <w:spacing w:before="240" w:after="240" w:line="360" w:lineRule="auto"/>
        <w:rPr>
          <w:rFonts w:ascii="Arial" w:hAnsi="Arial" w:cs="Arial"/>
        </w:rPr>
      </w:pPr>
      <w:r w:rsidRPr="00BB0440">
        <w:rPr>
          <w:rFonts w:ascii="Arial" w:hAnsi="Arial" w:cs="Arial"/>
        </w:rPr>
        <w:t>Przed podpisaniem umowy Wykonawca będzie zobowiązany do złożenia Zamawiającemu</w:t>
      </w:r>
      <w:r w:rsidR="00E4346F" w:rsidRPr="00BB0440">
        <w:rPr>
          <w:rFonts w:ascii="Arial" w:hAnsi="Arial" w:cs="Arial"/>
        </w:rPr>
        <w:t>:</w:t>
      </w:r>
    </w:p>
    <w:p w14:paraId="73D33282" w14:textId="77777777" w:rsidR="006C019C" w:rsidRPr="00BB0440" w:rsidRDefault="006C019C" w:rsidP="00DB78AA">
      <w:pPr>
        <w:numPr>
          <w:ilvl w:val="0"/>
          <w:numId w:val="22"/>
        </w:numPr>
        <w:spacing w:before="240" w:after="240" w:line="360" w:lineRule="auto"/>
        <w:ind w:left="993" w:hanging="633"/>
        <w:rPr>
          <w:rFonts w:ascii="Arial" w:hAnsi="Arial" w:cs="Arial"/>
        </w:rPr>
      </w:pPr>
      <w:r w:rsidRPr="00BB0440">
        <w:rPr>
          <w:rFonts w:ascii="Arial" w:hAnsi="Arial" w:cs="Arial"/>
        </w:rPr>
        <w:t>właściwego rejestru np. Krajowego Rejestru Sądowego lub wypisu z ewidencji działalności gospodarczej (jeśli dotyczy)</w:t>
      </w:r>
      <w:r w:rsidR="00A76033" w:rsidRPr="00BB0440">
        <w:rPr>
          <w:rFonts w:ascii="Arial" w:hAnsi="Arial" w:cs="Arial"/>
        </w:rPr>
        <w:t xml:space="preserve"> o ile dokumenty te nie będą dostępne do pobrania samodzielnie przez </w:t>
      </w:r>
      <w:r w:rsidR="00FF2966" w:rsidRPr="00BB0440">
        <w:rPr>
          <w:rFonts w:ascii="Arial" w:hAnsi="Arial" w:cs="Arial"/>
        </w:rPr>
        <w:t>Zamawiającego</w:t>
      </w:r>
      <w:r w:rsidR="007D0E38" w:rsidRPr="00BB0440">
        <w:rPr>
          <w:rFonts w:ascii="Arial" w:hAnsi="Arial" w:cs="Arial"/>
        </w:rPr>
        <w:t xml:space="preserve"> z dostępnych bezpłatnych baz,</w:t>
      </w:r>
    </w:p>
    <w:p w14:paraId="704D5CB5" w14:textId="75D90816" w:rsidR="006C019C" w:rsidRPr="00BB0440" w:rsidRDefault="00754BF0" w:rsidP="00DB78AA">
      <w:pPr>
        <w:numPr>
          <w:ilvl w:val="0"/>
          <w:numId w:val="22"/>
        </w:numPr>
        <w:spacing w:before="240" w:after="240" w:line="360" w:lineRule="auto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kosztorysu zgodnego z ofertą.</w:t>
      </w:r>
    </w:p>
    <w:p w14:paraId="62EA8F7A" w14:textId="77777777" w:rsidR="006C019C" w:rsidRPr="004826ED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sz w:val="24"/>
          <w:szCs w:val="24"/>
        </w:rPr>
      </w:pPr>
      <w:r w:rsidRPr="004826ED">
        <w:rPr>
          <w:sz w:val="24"/>
          <w:szCs w:val="24"/>
        </w:rPr>
        <w:t xml:space="preserve">Osoba upoważniona do kontaktów z Wykonawcami: </w:t>
      </w:r>
    </w:p>
    <w:p w14:paraId="5B8F21BF" w14:textId="281CCDF4" w:rsidR="006C019C" w:rsidRPr="00BB0440" w:rsidRDefault="005C7096" w:rsidP="00DB78AA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Krzysztof</w:t>
      </w:r>
      <w:r w:rsidR="00754BF0">
        <w:rPr>
          <w:rFonts w:ascii="Arial" w:hAnsi="Arial" w:cs="Arial"/>
        </w:rPr>
        <w:t xml:space="preserve"> Pawlak</w:t>
      </w:r>
      <w:r w:rsidR="006C019C" w:rsidRPr="00BB0440">
        <w:rPr>
          <w:rFonts w:ascii="Arial" w:hAnsi="Arial" w:cs="Arial"/>
        </w:rPr>
        <w:t xml:space="preserve"> - tel. </w:t>
      </w:r>
      <w:r w:rsidR="00421662">
        <w:rPr>
          <w:rFonts w:ascii="Arial" w:hAnsi="Arial" w:cs="Arial"/>
        </w:rPr>
        <w:t xml:space="preserve">730425672 </w:t>
      </w:r>
      <w:r w:rsidR="00CE52E8" w:rsidRPr="00BB0440">
        <w:rPr>
          <w:rFonts w:ascii="Arial" w:hAnsi="Arial" w:cs="Arial"/>
        </w:rPr>
        <w:t xml:space="preserve"> adres e-mail: </w:t>
      </w:r>
      <w:r w:rsidRPr="005C7096">
        <w:rPr>
          <w:rFonts w:ascii="Arial" w:hAnsi="Arial" w:cs="Arial"/>
        </w:rPr>
        <w:t>piastun.opole@wp.pl</w:t>
      </w:r>
    </w:p>
    <w:p w14:paraId="5097ECB2" w14:textId="7CFA3633" w:rsidR="006C019C" w:rsidRPr="00090B56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b w:val="0"/>
          <w:bCs w:val="0"/>
          <w:sz w:val="24"/>
          <w:szCs w:val="24"/>
        </w:rPr>
      </w:pPr>
      <w:r w:rsidRPr="00090B56">
        <w:rPr>
          <w:b w:val="0"/>
          <w:bCs w:val="0"/>
          <w:sz w:val="24"/>
          <w:szCs w:val="24"/>
        </w:rPr>
        <w:lastRenderedPageBreak/>
        <w:t xml:space="preserve">Zamawiający przewiduje zmiany w treści zawartej umowy na zasadach określonych we wzorze umowy stanowiący załącznik nr </w:t>
      </w:r>
      <w:r w:rsidR="00065E6C" w:rsidRPr="00090B56">
        <w:rPr>
          <w:b w:val="0"/>
          <w:bCs w:val="0"/>
          <w:sz w:val="24"/>
          <w:szCs w:val="24"/>
        </w:rPr>
        <w:t>2</w:t>
      </w:r>
      <w:r w:rsidRPr="00090B56">
        <w:rPr>
          <w:b w:val="0"/>
          <w:bCs w:val="0"/>
          <w:sz w:val="24"/>
          <w:szCs w:val="24"/>
        </w:rPr>
        <w:t xml:space="preserve"> do niniejszego ogłoszenia.</w:t>
      </w:r>
    </w:p>
    <w:p w14:paraId="6F604F77" w14:textId="77777777" w:rsidR="006C019C" w:rsidRPr="00090B56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b w:val="0"/>
          <w:bCs w:val="0"/>
          <w:sz w:val="24"/>
          <w:szCs w:val="24"/>
        </w:rPr>
      </w:pPr>
      <w:r w:rsidRPr="00090B56">
        <w:rPr>
          <w:b w:val="0"/>
          <w:bCs w:val="0"/>
          <w:sz w:val="24"/>
          <w:szCs w:val="24"/>
        </w:rPr>
        <w:t xml:space="preserve">Informację o wyniku postępowania Zamawiający upubliczni w taki sam sposób jak przedmiotowe ogłoszenie. </w:t>
      </w:r>
    </w:p>
    <w:p w14:paraId="5CD56A29" w14:textId="77777777" w:rsidR="006C019C" w:rsidRPr="00090B56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b w:val="0"/>
          <w:bCs w:val="0"/>
          <w:sz w:val="24"/>
          <w:szCs w:val="24"/>
        </w:rPr>
      </w:pPr>
      <w:r w:rsidRPr="00090B56">
        <w:rPr>
          <w:b w:val="0"/>
          <w:bCs w:val="0"/>
          <w:sz w:val="24"/>
          <w:szCs w:val="24"/>
        </w:rPr>
        <w:t>Z przeprowadzonego i zakończonego postępowania zostanie sporządzony protokół, który jest jawny.</w:t>
      </w:r>
    </w:p>
    <w:p w14:paraId="4DEB6312" w14:textId="77777777" w:rsidR="006C019C" w:rsidRPr="00090B56" w:rsidRDefault="006C019C" w:rsidP="00DB78AA">
      <w:pPr>
        <w:pStyle w:val="Nagwek1"/>
        <w:numPr>
          <w:ilvl w:val="0"/>
          <w:numId w:val="43"/>
        </w:numPr>
        <w:spacing w:line="360" w:lineRule="auto"/>
        <w:ind w:left="567" w:hanging="567"/>
        <w:rPr>
          <w:b w:val="0"/>
          <w:bCs w:val="0"/>
          <w:sz w:val="24"/>
          <w:szCs w:val="24"/>
        </w:rPr>
      </w:pPr>
      <w:r w:rsidRPr="00090B56">
        <w:rPr>
          <w:b w:val="0"/>
          <w:bCs w:val="0"/>
          <w:sz w:val="24"/>
          <w:szCs w:val="24"/>
        </w:rPr>
        <w:t>Załączniki do ogłoszenia:</w:t>
      </w:r>
    </w:p>
    <w:p w14:paraId="5A4475BE" w14:textId="77777777" w:rsidR="006C019C" w:rsidRPr="00BB0440" w:rsidRDefault="006301A5" w:rsidP="00DB78AA">
      <w:pPr>
        <w:shd w:val="clear" w:color="auto" w:fill="FFFFFF"/>
        <w:tabs>
          <w:tab w:val="left" w:pos="341"/>
        </w:tabs>
        <w:spacing w:before="240" w:after="240" w:line="360" w:lineRule="auto"/>
        <w:ind w:left="142"/>
        <w:rPr>
          <w:rFonts w:ascii="Arial" w:hAnsi="Arial" w:cs="Arial"/>
          <w:spacing w:val="-2"/>
        </w:rPr>
      </w:pPr>
      <w:r w:rsidRPr="00BB0440">
        <w:rPr>
          <w:rFonts w:ascii="Arial" w:hAnsi="Arial" w:cs="Arial"/>
          <w:spacing w:val="-2"/>
        </w:rPr>
        <w:t xml:space="preserve">Załącznik nr </w:t>
      </w:r>
      <w:r w:rsidR="00E95B6F" w:rsidRPr="00BB0440">
        <w:rPr>
          <w:rFonts w:ascii="Arial" w:hAnsi="Arial" w:cs="Arial"/>
          <w:spacing w:val="-2"/>
        </w:rPr>
        <w:t>1</w:t>
      </w:r>
      <w:r w:rsidR="003515D6" w:rsidRPr="00BB0440">
        <w:rPr>
          <w:rFonts w:ascii="Arial" w:hAnsi="Arial" w:cs="Arial"/>
          <w:spacing w:val="-2"/>
        </w:rPr>
        <w:t>.</w:t>
      </w:r>
      <w:r w:rsidRPr="00BB0440">
        <w:rPr>
          <w:rFonts w:ascii="Arial" w:hAnsi="Arial" w:cs="Arial"/>
          <w:spacing w:val="-2"/>
        </w:rPr>
        <w:t xml:space="preserve"> </w:t>
      </w:r>
      <w:r w:rsidR="00104062" w:rsidRPr="00BB0440">
        <w:rPr>
          <w:rFonts w:ascii="Arial" w:hAnsi="Arial" w:cs="Arial"/>
          <w:spacing w:val="-2"/>
        </w:rPr>
        <w:t>Treść oferty</w:t>
      </w:r>
    </w:p>
    <w:p w14:paraId="5260813B" w14:textId="5B6964E0" w:rsidR="00C655C4" w:rsidRDefault="006C019C" w:rsidP="00DB78AA">
      <w:pPr>
        <w:shd w:val="clear" w:color="auto" w:fill="FFFFFF"/>
        <w:tabs>
          <w:tab w:val="left" w:pos="341"/>
        </w:tabs>
        <w:spacing w:before="240" w:after="240" w:line="360" w:lineRule="auto"/>
        <w:ind w:left="142"/>
        <w:rPr>
          <w:rFonts w:ascii="Arial" w:hAnsi="Arial" w:cs="Arial"/>
          <w:spacing w:val="-2"/>
        </w:rPr>
      </w:pPr>
      <w:r w:rsidRPr="00BB0440">
        <w:rPr>
          <w:rFonts w:ascii="Arial" w:hAnsi="Arial" w:cs="Arial"/>
          <w:spacing w:val="-2"/>
        </w:rPr>
        <w:t xml:space="preserve">Załącznik nr </w:t>
      </w:r>
      <w:r w:rsidR="00E95B6F" w:rsidRPr="00BB0440">
        <w:rPr>
          <w:rFonts w:ascii="Arial" w:hAnsi="Arial" w:cs="Arial"/>
          <w:spacing w:val="-2"/>
        </w:rPr>
        <w:t>2</w:t>
      </w:r>
      <w:r w:rsidRPr="00BB0440">
        <w:rPr>
          <w:rFonts w:ascii="Arial" w:hAnsi="Arial" w:cs="Arial"/>
          <w:spacing w:val="-2"/>
        </w:rPr>
        <w:t>. Wzór umowy</w:t>
      </w:r>
    </w:p>
    <w:p w14:paraId="3A139D52" w14:textId="41C4EE1E" w:rsidR="005C7096" w:rsidRPr="00BB0440" w:rsidRDefault="005C7096" w:rsidP="00DB78AA">
      <w:pPr>
        <w:shd w:val="clear" w:color="auto" w:fill="FFFFFF"/>
        <w:tabs>
          <w:tab w:val="left" w:pos="341"/>
        </w:tabs>
        <w:spacing w:before="240" w:after="240" w:line="360" w:lineRule="auto"/>
        <w:ind w:left="14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Załącznik nr 3. Dokumentacja projektowa</w:t>
      </w:r>
    </w:p>
    <w:sectPr w:rsidR="005C7096" w:rsidRPr="00BB0440" w:rsidSect="00D535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55" w:right="1287" w:bottom="567" w:left="1077" w:header="567" w:footer="9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8BA5E" w14:textId="77777777" w:rsidR="00A10841" w:rsidRDefault="00A10841">
      <w:r>
        <w:separator/>
      </w:r>
    </w:p>
  </w:endnote>
  <w:endnote w:type="continuationSeparator" w:id="0">
    <w:p w14:paraId="49F86DF0" w14:textId="77777777" w:rsidR="00A10841" w:rsidRDefault="00A10841">
      <w:r>
        <w:continuationSeparator/>
      </w:r>
    </w:p>
  </w:endnote>
  <w:endnote w:type="continuationNotice" w:id="1">
    <w:p w14:paraId="0D21C401" w14:textId="77777777" w:rsidR="00A10841" w:rsidRDefault="00A10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1154C" w14:textId="7C7BEE05" w:rsidR="00D535A5" w:rsidRDefault="00C77B94" w:rsidP="00C77B94">
    <w:pPr>
      <w:pStyle w:val="Stopka"/>
      <w:tabs>
        <w:tab w:val="left" w:pos="1300"/>
        <w:tab w:val="right" w:pos="9542"/>
      </w:tabs>
    </w:pPr>
    <w:r>
      <w:tab/>
    </w:r>
  </w:p>
  <w:p w14:paraId="071AD35D" w14:textId="77777777" w:rsidR="00D535A5" w:rsidRPr="00D535A5" w:rsidRDefault="00C77B94" w:rsidP="00D535A5">
    <w:pPr>
      <w:pStyle w:val="Stopka"/>
      <w:tabs>
        <w:tab w:val="left" w:pos="1300"/>
        <w:tab w:val="right" w:pos="9542"/>
      </w:tabs>
      <w:jc w:val="right"/>
      <w:rPr>
        <w:rFonts w:ascii="Arial" w:hAnsi="Arial" w:cs="Arial"/>
        <w:sz w:val="20"/>
        <w:szCs w:val="20"/>
      </w:rPr>
    </w:pPr>
    <w:r w:rsidRPr="00D535A5">
      <w:rPr>
        <w:rFonts w:ascii="Arial" w:hAnsi="Arial" w:cs="Arial"/>
        <w:sz w:val="20"/>
        <w:szCs w:val="20"/>
      </w:rPr>
      <w:fldChar w:fldCharType="begin"/>
    </w:r>
    <w:r w:rsidRPr="00D535A5">
      <w:rPr>
        <w:rFonts w:ascii="Arial" w:hAnsi="Arial" w:cs="Arial"/>
        <w:sz w:val="20"/>
        <w:szCs w:val="20"/>
      </w:rPr>
      <w:instrText>PAGE   \* MERGEFORMAT</w:instrText>
    </w:r>
    <w:r w:rsidRPr="00D535A5">
      <w:rPr>
        <w:rFonts w:ascii="Arial" w:hAnsi="Arial" w:cs="Arial"/>
        <w:sz w:val="20"/>
        <w:szCs w:val="20"/>
      </w:rPr>
      <w:fldChar w:fldCharType="separate"/>
    </w:r>
    <w:r w:rsidR="00005FD1" w:rsidRPr="00D535A5">
      <w:rPr>
        <w:rFonts w:ascii="Arial" w:hAnsi="Arial" w:cs="Arial"/>
        <w:noProof/>
        <w:sz w:val="20"/>
        <w:szCs w:val="20"/>
      </w:rPr>
      <w:t>8</w:t>
    </w:r>
    <w:r w:rsidRPr="00D535A5">
      <w:rPr>
        <w:rFonts w:ascii="Arial" w:hAnsi="Arial" w:cs="Arial"/>
        <w:sz w:val="20"/>
        <w:szCs w:val="20"/>
      </w:rPr>
      <w:fldChar w:fldCharType="end"/>
    </w:r>
  </w:p>
  <w:p w14:paraId="2B2B4697" w14:textId="77777777" w:rsidR="007B67AA" w:rsidRPr="00CF0785" w:rsidRDefault="007B67AA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7D8AC" w14:textId="4ED9BFF2" w:rsidR="00FF3F7F" w:rsidRDefault="00FF3F7F" w:rsidP="00FF3F7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DC243" w14:textId="77777777" w:rsidR="00A10841" w:rsidRDefault="00A10841">
      <w:r>
        <w:separator/>
      </w:r>
    </w:p>
  </w:footnote>
  <w:footnote w:type="continuationSeparator" w:id="0">
    <w:p w14:paraId="18EA22E9" w14:textId="77777777" w:rsidR="00A10841" w:rsidRDefault="00A10841">
      <w:r>
        <w:continuationSeparator/>
      </w:r>
    </w:p>
  </w:footnote>
  <w:footnote w:type="continuationNotice" w:id="1">
    <w:p w14:paraId="54C39A50" w14:textId="77777777" w:rsidR="00A10841" w:rsidRDefault="00A10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69FC" w14:textId="4F56DBE9" w:rsidR="00E93A88" w:rsidRPr="00D94C68" w:rsidRDefault="00C45A35" w:rsidP="00E93A8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523F4638" wp14:editId="7AD3BCD1">
          <wp:extent cx="5761355" cy="756285"/>
          <wp:effectExtent l="0" t="0" r="0" b="5715"/>
          <wp:docPr id="194173021" name="Obraz 2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3021" name="Obraz 2" descr="Obraz zawierający tekst, Czcionka, biały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5C7D25" w14:textId="77777777" w:rsidR="00C77B94" w:rsidRDefault="00C77B94" w:rsidP="00E93A88">
    <w:pPr>
      <w:pStyle w:val="Nagwek"/>
      <w:rPr>
        <w:sz w:val="8"/>
        <w:szCs w:val="8"/>
      </w:rPr>
    </w:pPr>
  </w:p>
  <w:p w14:paraId="0639CE5C" w14:textId="77777777" w:rsidR="007B67AA" w:rsidRPr="002E71EC" w:rsidRDefault="007B67AA" w:rsidP="00EC69F0">
    <w:pPr>
      <w:pStyle w:val="Nagwek"/>
      <w:jc w:val="cent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80DD6" w14:textId="75278315" w:rsidR="00D94C68" w:rsidRPr="00D94C68" w:rsidRDefault="00C45A35" w:rsidP="00D94C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07DCAE00" wp14:editId="7CCF7F17">
          <wp:extent cx="5761355" cy="756285"/>
          <wp:effectExtent l="0" t="0" r="0" b="5715"/>
          <wp:docPr id="1090552518" name="Obraz 2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552518" name="Obraz 2" descr="Obraz zawierający tekst, Czcionka, biały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F01A9E" w14:textId="77777777" w:rsidR="00D94C68" w:rsidRPr="00D94C68" w:rsidRDefault="00D94C68" w:rsidP="00D94C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F3E9D"/>
    <w:multiLevelType w:val="hybridMultilevel"/>
    <w:tmpl w:val="E44A7B6C"/>
    <w:lvl w:ilvl="0" w:tplc="2498568E">
      <w:start w:val="1"/>
      <w:numFmt w:val="decimal"/>
      <w:lvlText w:val="5.%1"/>
      <w:lvlJc w:val="left"/>
      <w:pPr>
        <w:ind w:left="23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" w15:restartNumberingAfterBreak="0">
    <w:nsid w:val="0F654EA4"/>
    <w:multiLevelType w:val="hybridMultilevel"/>
    <w:tmpl w:val="5A10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5E59"/>
    <w:multiLevelType w:val="hybridMultilevel"/>
    <w:tmpl w:val="A2FC19EA"/>
    <w:lvl w:ilvl="0" w:tplc="FFFFFFFF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610622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EC3"/>
    <w:multiLevelType w:val="hybridMultilevel"/>
    <w:tmpl w:val="2DF8FEC0"/>
    <w:lvl w:ilvl="0" w:tplc="098816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4A21634">
      <w:start w:val="1"/>
      <w:numFmt w:val="decimal"/>
      <w:lvlText w:val="13.5.%2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25C99"/>
    <w:multiLevelType w:val="hybridMultilevel"/>
    <w:tmpl w:val="429CB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0171EE"/>
    <w:multiLevelType w:val="hybridMultilevel"/>
    <w:tmpl w:val="09A083B4"/>
    <w:lvl w:ilvl="0" w:tplc="84BA5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47FD7"/>
    <w:multiLevelType w:val="hybridMultilevel"/>
    <w:tmpl w:val="1974005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2A20BA"/>
    <w:multiLevelType w:val="hybridMultilevel"/>
    <w:tmpl w:val="A76C6FB4"/>
    <w:lvl w:ilvl="0" w:tplc="21840D7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5437"/>
    <w:multiLevelType w:val="hybridMultilevel"/>
    <w:tmpl w:val="0318180C"/>
    <w:lvl w:ilvl="0" w:tplc="10D290EA">
      <w:start w:val="1"/>
      <w:numFmt w:val="decimal"/>
      <w:lvlText w:val="10.%1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D02C2"/>
    <w:multiLevelType w:val="hybridMultilevel"/>
    <w:tmpl w:val="836C5F04"/>
    <w:lvl w:ilvl="0" w:tplc="494085A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100038"/>
    <w:multiLevelType w:val="hybridMultilevel"/>
    <w:tmpl w:val="65DAC3F8"/>
    <w:lvl w:ilvl="0" w:tplc="9A6EDB7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E2837"/>
    <w:multiLevelType w:val="hybridMultilevel"/>
    <w:tmpl w:val="1ECAA1E2"/>
    <w:lvl w:ilvl="0" w:tplc="2070D33A">
      <w:start w:val="1"/>
      <w:numFmt w:val="decimal"/>
      <w:lvlText w:val="6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556756"/>
    <w:multiLevelType w:val="hybridMultilevel"/>
    <w:tmpl w:val="1846AA7C"/>
    <w:lvl w:ilvl="0" w:tplc="DAF0AF16">
      <w:start w:val="1"/>
      <w:numFmt w:val="decimal"/>
      <w:lvlText w:val="13.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74D6"/>
    <w:multiLevelType w:val="multilevel"/>
    <w:tmpl w:val="BC42D9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436F04"/>
    <w:multiLevelType w:val="hybridMultilevel"/>
    <w:tmpl w:val="824ADE60"/>
    <w:lvl w:ilvl="0" w:tplc="860C1066">
      <w:start w:val="1"/>
      <w:numFmt w:val="decimal"/>
      <w:lvlText w:val="7.%1"/>
      <w:lvlJc w:val="left"/>
      <w:pPr>
        <w:ind w:left="862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3936E5"/>
    <w:multiLevelType w:val="hybridMultilevel"/>
    <w:tmpl w:val="52482A1E"/>
    <w:lvl w:ilvl="0" w:tplc="2A9CF108">
      <w:start w:val="1"/>
      <w:numFmt w:val="decimal"/>
      <w:lvlText w:val="%1."/>
      <w:lvlJc w:val="left"/>
      <w:pPr>
        <w:ind w:left="1509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0" w15:restartNumberingAfterBreak="0">
    <w:nsid w:val="3BC11139"/>
    <w:multiLevelType w:val="hybridMultilevel"/>
    <w:tmpl w:val="B6EAA8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8851E3"/>
    <w:multiLevelType w:val="hybridMultilevel"/>
    <w:tmpl w:val="85CA4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7A28C2"/>
    <w:multiLevelType w:val="hybridMultilevel"/>
    <w:tmpl w:val="BEA65924"/>
    <w:lvl w:ilvl="0" w:tplc="9724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6E83"/>
    <w:multiLevelType w:val="hybridMultilevel"/>
    <w:tmpl w:val="5270EF1C"/>
    <w:lvl w:ilvl="0" w:tplc="2070D33A">
      <w:start w:val="1"/>
      <w:numFmt w:val="decimal"/>
      <w:lvlText w:val="6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1BB7"/>
    <w:multiLevelType w:val="hybridMultilevel"/>
    <w:tmpl w:val="F1C80C1A"/>
    <w:lvl w:ilvl="0" w:tplc="84BA5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AE6D8A"/>
    <w:multiLevelType w:val="hybridMultilevel"/>
    <w:tmpl w:val="C988246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45603D"/>
    <w:multiLevelType w:val="hybridMultilevel"/>
    <w:tmpl w:val="00B46570"/>
    <w:lvl w:ilvl="0" w:tplc="257C63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827288"/>
    <w:multiLevelType w:val="hybridMultilevel"/>
    <w:tmpl w:val="0C382E40"/>
    <w:lvl w:ilvl="0" w:tplc="3F98366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F1482"/>
    <w:multiLevelType w:val="hybridMultilevel"/>
    <w:tmpl w:val="AE8482B2"/>
    <w:lvl w:ilvl="0" w:tplc="860C1066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945121"/>
    <w:multiLevelType w:val="hybridMultilevel"/>
    <w:tmpl w:val="3BF69C48"/>
    <w:lvl w:ilvl="0" w:tplc="4C328C98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8398C"/>
    <w:multiLevelType w:val="hybridMultilevel"/>
    <w:tmpl w:val="DDFA5322"/>
    <w:lvl w:ilvl="0" w:tplc="F610622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F31970"/>
    <w:multiLevelType w:val="hybridMultilevel"/>
    <w:tmpl w:val="161ECCD6"/>
    <w:lvl w:ilvl="0" w:tplc="D5B2BB72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523E0B"/>
    <w:multiLevelType w:val="hybridMultilevel"/>
    <w:tmpl w:val="C3DA2D6C"/>
    <w:lvl w:ilvl="0" w:tplc="2A9CF1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3D89"/>
    <w:multiLevelType w:val="hybridMultilevel"/>
    <w:tmpl w:val="E0CA57CA"/>
    <w:lvl w:ilvl="0" w:tplc="54E675AC">
      <w:start w:val="1"/>
      <w:numFmt w:val="decimal"/>
      <w:lvlText w:val="13.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B758C"/>
    <w:multiLevelType w:val="hybridMultilevel"/>
    <w:tmpl w:val="AE0EC776"/>
    <w:lvl w:ilvl="0" w:tplc="4F1A0FAC">
      <w:start w:val="4"/>
      <w:numFmt w:val="decimal"/>
      <w:lvlText w:val="13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125BA"/>
    <w:multiLevelType w:val="hybridMultilevel"/>
    <w:tmpl w:val="E940C50E"/>
    <w:lvl w:ilvl="0" w:tplc="D2D281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4C0E06"/>
    <w:multiLevelType w:val="hybridMultilevel"/>
    <w:tmpl w:val="3DC6650E"/>
    <w:lvl w:ilvl="0" w:tplc="6868B6A0">
      <w:start w:val="2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8387A35"/>
    <w:multiLevelType w:val="hybridMultilevel"/>
    <w:tmpl w:val="ACEEB312"/>
    <w:lvl w:ilvl="0" w:tplc="2A9CF108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8FA146E"/>
    <w:multiLevelType w:val="hybridMultilevel"/>
    <w:tmpl w:val="DC2E58AC"/>
    <w:lvl w:ilvl="0" w:tplc="2A9CF108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5321D9"/>
    <w:multiLevelType w:val="hybridMultilevel"/>
    <w:tmpl w:val="AB86B780"/>
    <w:lvl w:ilvl="0" w:tplc="546C4BCC">
      <w:start w:val="1"/>
      <w:numFmt w:val="ordinal"/>
      <w:lvlText w:val="3.%1"/>
      <w:lvlJc w:val="left"/>
      <w:pPr>
        <w:ind w:left="6598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306A1"/>
    <w:multiLevelType w:val="hybridMultilevel"/>
    <w:tmpl w:val="1B5C09A2"/>
    <w:lvl w:ilvl="0" w:tplc="5AACDCE2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0177"/>
    <w:multiLevelType w:val="hybridMultilevel"/>
    <w:tmpl w:val="E6E69550"/>
    <w:lvl w:ilvl="0" w:tplc="73421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F6456"/>
    <w:multiLevelType w:val="hybridMultilevel"/>
    <w:tmpl w:val="D9F29498"/>
    <w:lvl w:ilvl="0" w:tplc="E73EFCBA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1B1ED10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078260">
    <w:abstractNumId w:val="4"/>
  </w:num>
  <w:num w:numId="2" w16cid:durableId="61145667">
    <w:abstractNumId w:val="29"/>
  </w:num>
  <w:num w:numId="3" w16cid:durableId="2107967959">
    <w:abstractNumId w:val="33"/>
  </w:num>
  <w:num w:numId="4" w16cid:durableId="480384654">
    <w:abstractNumId w:val="11"/>
  </w:num>
  <w:num w:numId="5" w16cid:durableId="1771126297">
    <w:abstractNumId w:val="13"/>
  </w:num>
  <w:num w:numId="6" w16cid:durableId="2067412407">
    <w:abstractNumId w:val="3"/>
  </w:num>
  <w:num w:numId="7" w16cid:durableId="1843081454">
    <w:abstractNumId w:val="44"/>
  </w:num>
  <w:num w:numId="8" w16cid:durableId="1398750259">
    <w:abstractNumId w:val="41"/>
  </w:num>
  <w:num w:numId="9" w16cid:durableId="729381776">
    <w:abstractNumId w:val="28"/>
  </w:num>
  <w:num w:numId="10" w16cid:durableId="524101570">
    <w:abstractNumId w:val="30"/>
  </w:num>
  <w:num w:numId="11" w16cid:durableId="1867215146">
    <w:abstractNumId w:val="42"/>
  </w:num>
  <w:num w:numId="12" w16cid:durableId="748312182">
    <w:abstractNumId w:val="35"/>
  </w:num>
  <w:num w:numId="13" w16cid:durableId="927151807">
    <w:abstractNumId w:val="9"/>
  </w:num>
  <w:num w:numId="14" w16cid:durableId="249312311">
    <w:abstractNumId w:val="27"/>
  </w:num>
  <w:num w:numId="15" w16cid:durableId="1773814676">
    <w:abstractNumId w:val="16"/>
  </w:num>
  <w:num w:numId="16" w16cid:durableId="875963989">
    <w:abstractNumId w:val="18"/>
  </w:num>
  <w:num w:numId="17" w16cid:durableId="1029910460">
    <w:abstractNumId w:val="0"/>
  </w:num>
  <w:num w:numId="18" w16cid:durableId="2100562147">
    <w:abstractNumId w:val="1"/>
  </w:num>
  <w:num w:numId="19" w16cid:durableId="495849561">
    <w:abstractNumId w:val="24"/>
  </w:num>
  <w:num w:numId="20" w16cid:durableId="1190608870">
    <w:abstractNumId w:val="20"/>
  </w:num>
  <w:num w:numId="21" w16cid:durableId="382751429">
    <w:abstractNumId w:val="10"/>
  </w:num>
  <w:num w:numId="22" w16cid:durableId="310401715">
    <w:abstractNumId w:val="43"/>
  </w:num>
  <w:num w:numId="23" w16cid:durableId="1425608110">
    <w:abstractNumId w:val="6"/>
  </w:num>
  <w:num w:numId="24" w16cid:durableId="101610975">
    <w:abstractNumId w:val="36"/>
  </w:num>
  <w:num w:numId="25" w16cid:durableId="1214996927">
    <w:abstractNumId w:val="8"/>
  </w:num>
  <w:num w:numId="26" w16cid:durableId="984816374">
    <w:abstractNumId w:val="15"/>
  </w:num>
  <w:num w:numId="27" w16cid:durableId="2020234784">
    <w:abstractNumId w:val="12"/>
  </w:num>
  <w:num w:numId="28" w16cid:durableId="1317807501">
    <w:abstractNumId w:val="5"/>
  </w:num>
  <w:num w:numId="29" w16cid:durableId="969169648">
    <w:abstractNumId w:val="7"/>
  </w:num>
  <w:num w:numId="30" w16cid:durableId="1733305312">
    <w:abstractNumId w:val="22"/>
  </w:num>
  <w:num w:numId="31" w16cid:durableId="277957989">
    <w:abstractNumId w:val="14"/>
  </w:num>
  <w:num w:numId="32" w16cid:durableId="1012413731">
    <w:abstractNumId w:val="26"/>
  </w:num>
  <w:num w:numId="33" w16cid:durableId="1186678533">
    <w:abstractNumId w:val="37"/>
  </w:num>
  <w:num w:numId="34" w16cid:durableId="1045637315">
    <w:abstractNumId w:val="38"/>
  </w:num>
  <w:num w:numId="35" w16cid:durableId="121386997">
    <w:abstractNumId w:val="39"/>
  </w:num>
  <w:num w:numId="36" w16cid:durableId="2017148981">
    <w:abstractNumId w:val="34"/>
  </w:num>
  <w:num w:numId="37" w16cid:durableId="1864707706">
    <w:abstractNumId w:val="23"/>
  </w:num>
  <w:num w:numId="38" w16cid:durableId="173613906">
    <w:abstractNumId w:val="19"/>
  </w:num>
  <w:num w:numId="39" w16cid:durableId="1225142186">
    <w:abstractNumId w:val="21"/>
  </w:num>
  <w:num w:numId="40" w16cid:durableId="1168399249">
    <w:abstractNumId w:val="2"/>
  </w:num>
  <w:num w:numId="41" w16cid:durableId="602151652">
    <w:abstractNumId w:val="25"/>
  </w:num>
  <w:num w:numId="42" w16cid:durableId="2127769321">
    <w:abstractNumId w:val="40"/>
  </w:num>
  <w:num w:numId="43" w16cid:durableId="162405418">
    <w:abstractNumId w:val="17"/>
  </w:num>
  <w:num w:numId="44" w16cid:durableId="1196505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551896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A4"/>
    <w:rsid w:val="000044AE"/>
    <w:rsid w:val="0000500A"/>
    <w:rsid w:val="00005FD1"/>
    <w:rsid w:val="00005FEC"/>
    <w:rsid w:val="00006B24"/>
    <w:rsid w:val="00007117"/>
    <w:rsid w:val="00012C87"/>
    <w:rsid w:val="0001465B"/>
    <w:rsid w:val="000158E3"/>
    <w:rsid w:val="000175EC"/>
    <w:rsid w:val="00020219"/>
    <w:rsid w:val="000224DC"/>
    <w:rsid w:val="000230BC"/>
    <w:rsid w:val="00023741"/>
    <w:rsid w:val="0002568B"/>
    <w:rsid w:val="00027F84"/>
    <w:rsid w:val="00034A69"/>
    <w:rsid w:val="00034C60"/>
    <w:rsid w:val="000436ED"/>
    <w:rsid w:val="000468DB"/>
    <w:rsid w:val="00054232"/>
    <w:rsid w:val="0005661C"/>
    <w:rsid w:val="00062EF5"/>
    <w:rsid w:val="00063161"/>
    <w:rsid w:val="00065996"/>
    <w:rsid w:val="00065E6C"/>
    <w:rsid w:val="00065FDB"/>
    <w:rsid w:val="00071BE4"/>
    <w:rsid w:val="00072973"/>
    <w:rsid w:val="00080874"/>
    <w:rsid w:val="00083DC9"/>
    <w:rsid w:val="0008469B"/>
    <w:rsid w:val="0008676A"/>
    <w:rsid w:val="00086774"/>
    <w:rsid w:val="000874A4"/>
    <w:rsid w:val="00090B56"/>
    <w:rsid w:val="000918F0"/>
    <w:rsid w:val="00091A60"/>
    <w:rsid w:val="000923FC"/>
    <w:rsid w:val="00093FD7"/>
    <w:rsid w:val="00097038"/>
    <w:rsid w:val="000979AB"/>
    <w:rsid w:val="000A0061"/>
    <w:rsid w:val="000A077C"/>
    <w:rsid w:val="000A218B"/>
    <w:rsid w:val="000A48F3"/>
    <w:rsid w:val="000A7B7C"/>
    <w:rsid w:val="000B078E"/>
    <w:rsid w:val="000B0E75"/>
    <w:rsid w:val="000B2904"/>
    <w:rsid w:val="000B46EC"/>
    <w:rsid w:val="000B5224"/>
    <w:rsid w:val="000B5CD8"/>
    <w:rsid w:val="000C366A"/>
    <w:rsid w:val="000C6E99"/>
    <w:rsid w:val="000C758F"/>
    <w:rsid w:val="000D2E70"/>
    <w:rsid w:val="000D5C8B"/>
    <w:rsid w:val="000D682A"/>
    <w:rsid w:val="000E1138"/>
    <w:rsid w:val="000E4EAF"/>
    <w:rsid w:val="000E5229"/>
    <w:rsid w:val="000E5863"/>
    <w:rsid w:val="000E66AB"/>
    <w:rsid w:val="000E7435"/>
    <w:rsid w:val="000E74A9"/>
    <w:rsid w:val="000F023F"/>
    <w:rsid w:val="000F3973"/>
    <w:rsid w:val="000F4531"/>
    <w:rsid w:val="000F6188"/>
    <w:rsid w:val="001001FE"/>
    <w:rsid w:val="00102279"/>
    <w:rsid w:val="00104062"/>
    <w:rsid w:val="00106264"/>
    <w:rsid w:val="00106B33"/>
    <w:rsid w:val="00106BDE"/>
    <w:rsid w:val="00107893"/>
    <w:rsid w:val="001118E6"/>
    <w:rsid w:val="001138BF"/>
    <w:rsid w:val="00114D1B"/>
    <w:rsid w:val="001155BB"/>
    <w:rsid w:val="0012130C"/>
    <w:rsid w:val="0012524B"/>
    <w:rsid w:val="00126B05"/>
    <w:rsid w:val="001275EB"/>
    <w:rsid w:val="00127BD6"/>
    <w:rsid w:val="00132B5C"/>
    <w:rsid w:val="00132F44"/>
    <w:rsid w:val="00134568"/>
    <w:rsid w:val="00135F27"/>
    <w:rsid w:val="00147CF6"/>
    <w:rsid w:val="00150612"/>
    <w:rsid w:val="001522FD"/>
    <w:rsid w:val="0015400A"/>
    <w:rsid w:val="00154160"/>
    <w:rsid w:val="00154E73"/>
    <w:rsid w:val="001555DC"/>
    <w:rsid w:val="00164345"/>
    <w:rsid w:val="001643AB"/>
    <w:rsid w:val="00165124"/>
    <w:rsid w:val="00166B7B"/>
    <w:rsid w:val="00171432"/>
    <w:rsid w:val="00171FFB"/>
    <w:rsid w:val="00173980"/>
    <w:rsid w:val="00174537"/>
    <w:rsid w:val="00176875"/>
    <w:rsid w:val="001771DA"/>
    <w:rsid w:val="00177E4B"/>
    <w:rsid w:val="00181098"/>
    <w:rsid w:val="00182822"/>
    <w:rsid w:val="00183E98"/>
    <w:rsid w:val="00184F89"/>
    <w:rsid w:val="001856FB"/>
    <w:rsid w:val="00186CCC"/>
    <w:rsid w:val="001871BA"/>
    <w:rsid w:val="00187752"/>
    <w:rsid w:val="0019172F"/>
    <w:rsid w:val="00194FF8"/>
    <w:rsid w:val="00196A21"/>
    <w:rsid w:val="001A2181"/>
    <w:rsid w:val="001A29E7"/>
    <w:rsid w:val="001A7DF7"/>
    <w:rsid w:val="001B2644"/>
    <w:rsid w:val="001B3D4E"/>
    <w:rsid w:val="001B5A54"/>
    <w:rsid w:val="001B6079"/>
    <w:rsid w:val="001B7796"/>
    <w:rsid w:val="001C09AE"/>
    <w:rsid w:val="001C318A"/>
    <w:rsid w:val="001C75EA"/>
    <w:rsid w:val="001C76CC"/>
    <w:rsid w:val="001D04D4"/>
    <w:rsid w:val="001D088E"/>
    <w:rsid w:val="001D2C77"/>
    <w:rsid w:val="001E147B"/>
    <w:rsid w:val="001E346A"/>
    <w:rsid w:val="001E6D07"/>
    <w:rsid w:val="001F3A5D"/>
    <w:rsid w:val="001F7036"/>
    <w:rsid w:val="0020535A"/>
    <w:rsid w:val="00210C68"/>
    <w:rsid w:val="0021172A"/>
    <w:rsid w:val="0021317D"/>
    <w:rsid w:val="002132EA"/>
    <w:rsid w:val="0021458B"/>
    <w:rsid w:val="0021507F"/>
    <w:rsid w:val="002202CF"/>
    <w:rsid w:val="0023175C"/>
    <w:rsid w:val="00247928"/>
    <w:rsid w:val="00247B47"/>
    <w:rsid w:val="00252C69"/>
    <w:rsid w:val="00252CF2"/>
    <w:rsid w:val="00260A32"/>
    <w:rsid w:val="002615C0"/>
    <w:rsid w:val="00265D85"/>
    <w:rsid w:val="00267E9E"/>
    <w:rsid w:val="00276940"/>
    <w:rsid w:val="00281EA5"/>
    <w:rsid w:val="0028661F"/>
    <w:rsid w:val="00290427"/>
    <w:rsid w:val="002A1780"/>
    <w:rsid w:val="002A2104"/>
    <w:rsid w:val="002A3788"/>
    <w:rsid w:val="002A3A25"/>
    <w:rsid w:val="002A3B09"/>
    <w:rsid w:val="002B08D5"/>
    <w:rsid w:val="002B10BA"/>
    <w:rsid w:val="002B155D"/>
    <w:rsid w:val="002B1C30"/>
    <w:rsid w:val="002B4E4B"/>
    <w:rsid w:val="002B7B28"/>
    <w:rsid w:val="002C15CA"/>
    <w:rsid w:val="002C366D"/>
    <w:rsid w:val="002C3C6E"/>
    <w:rsid w:val="002C4124"/>
    <w:rsid w:val="002C4CA4"/>
    <w:rsid w:val="002C65EF"/>
    <w:rsid w:val="002D09FB"/>
    <w:rsid w:val="002D183D"/>
    <w:rsid w:val="002D20A9"/>
    <w:rsid w:val="002D573A"/>
    <w:rsid w:val="002E108A"/>
    <w:rsid w:val="002E300E"/>
    <w:rsid w:val="002E3E0B"/>
    <w:rsid w:val="002E4AA6"/>
    <w:rsid w:val="002E71EC"/>
    <w:rsid w:val="002F0797"/>
    <w:rsid w:val="002F2B8D"/>
    <w:rsid w:val="002F5C2E"/>
    <w:rsid w:val="00307625"/>
    <w:rsid w:val="00313BF6"/>
    <w:rsid w:val="00321911"/>
    <w:rsid w:val="00324300"/>
    <w:rsid w:val="00324E09"/>
    <w:rsid w:val="0032525B"/>
    <w:rsid w:val="00326497"/>
    <w:rsid w:val="0033027E"/>
    <w:rsid w:val="003370D9"/>
    <w:rsid w:val="003405C2"/>
    <w:rsid w:val="00340D8A"/>
    <w:rsid w:val="003413B4"/>
    <w:rsid w:val="00342796"/>
    <w:rsid w:val="003515D6"/>
    <w:rsid w:val="00352096"/>
    <w:rsid w:val="00357D7D"/>
    <w:rsid w:val="0036023E"/>
    <w:rsid w:val="003608B1"/>
    <w:rsid w:val="00362A11"/>
    <w:rsid w:val="00364207"/>
    <w:rsid w:val="00365875"/>
    <w:rsid w:val="00366061"/>
    <w:rsid w:val="00367F11"/>
    <w:rsid w:val="003716BA"/>
    <w:rsid w:val="00371FB6"/>
    <w:rsid w:val="003734F6"/>
    <w:rsid w:val="00373F89"/>
    <w:rsid w:val="00375E21"/>
    <w:rsid w:val="003803B8"/>
    <w:rsid w:val="0038354E"/>
    <w:rsid w:val="0038390F"/>
    <w:rsid w:val="00383A27"/>
    <w:rsid w:val="003900C1"/>
    <w:rsid w:val="00390A24"/>
    <w:rsid w:val="00390B56"/>
    <w:rsid w:val="00392B40"/>
    <w:rsid w:val="00394F18"/>
    <w:rsid w:val="003A41BD"/>
    <w:rsid w:val="003A5ACF"/>
    <w:rsid w:val="003B024B"/>
    <w:rsid w:val="003B2B25"/>
    <w:rsid w:val="003B60D0"/>
    <w:rsid w:val="003B6723"/>
    <w:rsid w:val="003B6897"/>
    <w:rsid w:val="003C111F"/>
    <w:rsid w:val="003C3776"/>
    <w:rsid w:val="003C4768"/>
    <w:rsid w:val="003C5D4B"/>
    <w:rsid w:val="003C7BD1"/>
    <w:rsid w:val="003D186C"/>
    <w:rsid w:val="003D4B41"/>
    <w:rsid w:val="003D6B00"/>
    <w:rsid w:val="003D7373"/>
    <w:rsid w:val="003E1BA3"/>
    <w:rsid w:val="003E231B"/>
    <w:rsid w:val="003E2742"/>
    <w:rsid w:val="003E4830"/>
    <w:rsid w:val="003E66DF"/>
    <w:rsid w:val="003E75A5"/>
    <w:rsid w:val="003F4846"/>
    <w:rsid w:val="003F6519"/>
    <w:rsid w:val="003F7FC3"/>
    <w:rsid w:val="00401134"/>
    <w:rsid w:val="00406D0B"/>
    <w:rsid w:val="00410467"/>
    <w:rsid w:val="0041157E"/>
    <w:rsid w:val="004133A4"/>
    <w:rsid w:val="004147C8"/>
    <w:rsid w:val="00417264"/>
    <w:rsid w:val="004210EE"/>
    <w:rsid w:val="00421662"/>
    <w:rsid w:val="00425F43"/>
    <w:rsid w:val="0043133A"/>
    <w:rsid w:val="00432FEA"/>
    <w:rsid w:val="004341E2"/>
    <w:rsid w:val="0043486E"/>
    <w:rsid w:val="004354D4"/>
    <w:rsid w:val="004356BE"/>
    <w:rsid w:val="004420E1"/>
    <w:rsid w:val="00442B19"/>
    <w:rsid w:val="00444A38"/>
    <w:rsid w:val="00445787"/>
    <w:rsid w:val="00445DC4"/>
    <w:rsid w:val="004467AC"/>
    <w:rsid w:val="0044699A"/>
    <w:rsid w:val="004471FE"/>
    <w:rsid w:val="00447297"/>
    <w:rsid w:val="004475D0"/>
    <w:rsid w:val="004529ED"/>
    <w:rsid w:val="00463A99"/>
    <w:rsid w:val="004649C2"/>
    <w:rsid w:val="00466B82"/>
    <w:rsid w:val="00467022"/>
    <w:rsid w:val="00467F75"/>
    <w:rsid w:val="004700DD"/>
    <w:rsid w:val="00472471"/>
    <w:rsid w:val="0047258B"/>
    <w:rsid w:val="00472737"/>
    <w:rsid w:val="00472B83"/>
    <w:rsid w:val="00474722"/>
    <w:rsid w:val="004747C8"/>
    <w:rsid w:val="004806E6"/>
    <w:rsid w:val="004826ED"/>
    <w:rsid w:val="00482930"/>
    <w:rsid w:val="00483470"/>
    <w:rsid w:val="00485362"/>
    <w:rsid w:val="00493408"/>
    <w:rsid w:val="004945FB"/>
    <w:rsid w:val="00494BEA"/>
    <w:rsid w:val="00495952"/>
    <w:rsid w:val="00495E8C"/>
    <w:rsid w:val="00495E96"/>
    <w:rsid w:val="004971F8"/>
    <w:rsid w:val="004A0A9E"/>
    <w:rsid w:val="004A25D3"/>
    <w:rsid w:val="004A396A"/>
    <w:rsid w:val="004A3B7B"/>
    <w:rsid w:val="004A47AB"/>
    <w:rsid w:val="004A5C6E"/>
    <w:rsid w:val="004A7ACA"/>
    <w:rsid w:val="004B4F2A"/>
    <w:rsid w:val="004B634C"/>
    <w:rsid w:val="004B68E2"/>
    <w:rsid w:val="004C0710"/>
    <w:rsid w:val="004C4605"/>
    <w:rsid w:val="004C58B1"/>
    <w:rsid w:val="004D0751"/>
    <w:rsid w:val="004D2038"/>
    <w:rsid w:val="004D2BC8"/>
    <w:rsid w:val="004D31B5"/>
    <w:rsid w:val="004D4C2D"/>
    <w:rsid w:val="004E03A5"/>
    <w:rsid w:val="004E2191"/>
    <w:rsid w:val="004E42D7"/>
    <w:rsid w:val="004E4BF0"/>
    <w:rsid w:val="004E637D"/>
    <w:rsid w:val="004F04D2"/>
    <w:rsid w:val="004F12C0"/>
    <w:rsid w:val="004F2622"/>
    <w:rsid w:val="004F75BF"/>
    <w:rsid w:val="00500973"/>
    <w:rsid w:val="00500C77"/>
    <w:rsid w:val="00501FE7"/>
    <w:rsid w:val="00502222"/>
    <w:rsid w:val="0050648A"/>
    <w:rsid w:val="00511C1C"/>
    <w:rsid w:val="00513F38"/>
    <w:rsid w:val="0051456D"/>
    <w:rsid w:val="005152CB"/>
    <w:rsid w:val="005168E2"/>
    <w:rsid w:val="00516B6C"/>
    <w:rsid w:val="00526D08"/>
    <w:rsid w:val="005300FA"/>
    <w:rsid w:val="00536CEA"/>
    <w:rsid w:val="00537B3B"/>
    <w:rsid w:val="005441A4"/>
    <w:rsid w:val="00545FD2"/>
    <w:rsid w:val="005463A3"/>
    <w:rsid w:val="005470E9"/>
    <w:rsid w:val="005516D3"/>
    <w:rsid w:val="00561B95"/>
    <w:rsid w:val="00563928"/>
    <w:rsid w:val="005665C5"/>
    <w:rsid w:val="0056771E"/>
    <w:rsid w:val="00571D90"/>
    <w:rsid w:val="00575CC6"/>
    <w:rsid w:val="00580EE8"/>
    <w:rsid w:val="005834F3"/>
    <w:rsid w:val="00584252"/>
    <w:rsid w:val="0058456B"/>
    <w:rsid w:val="00584BCB"/>
    <w:rsid w:val="00585486"/>
    <w:rsid w:val="00587B06"/>
    <w:rsid w:val="00587D88"/>
    <w:rsid w:val="0059166F"/>
    <w:rsid w:val="00593ACC"/>
    <w:rsid w:val="00595A3D"/>
    <w:rsid w:val="00595EE3"/>
    <w:rsid w:val="005A1C26"/>
    <w:rsid w:val="005A3CD8"/>
    <w:rsid w:val="005A4293"/>
    <w:rsid w:val="005A529B"/>
    <w:rsid w:val="005A7791"/>
    <w:rsid w:val="005B0E0C"/>
    <w:rsid w:val="005B4C48"/>
    <w:rsid w:val="005B6334"/>
    <w:rsid w:val="005B7D78"/>
    <w:rsid w:val="005C7096"/>
    <w:rsid w:val="005D0FD4"/>
    <w:rsid w:val="005D270D"/>
    <w:rsid w:val="005D3F75"/>
    <w:rsid w:val="005D3F9D"/>
    <w:rsid w:val="005D6D63"/>
    <w:rsid w:val="005E0AAE"/>
    <w:rsid w:val="005E0B1F"/>
    <w:rsid w:val="005E1A9B"/>
    <w:rsid w:val="005F0D66"/>
    <w:rsid w:val="005F3205"/>
    <w:rsid w:val="005F54C7"/>
    <w:rsid w:val="00600F5B"/>
    <w:rsid w:val="00601487"/>
    <w:rsid w:val="006015C6"/>
    <w:rsid w:val="006049C0"/>
    <w:rsid w:val="00605288"/>
    <w:rsid w:val="006102EF"/>
    <w:rsid w:val="00610D66"/>
    <w:rsid w:val="00614847"/>
    <w:rsid w:val="006155A2"/>
    <w:rsid w:val="006164B3"/>
    <w:rsid w:val="006219E7"/>
    <w:rsid w:val="0062250E"/>
    <w:rsid w:val="00625874"/>
    <w:rsid w:val="00625F67"/>
    <w:rsid w:val="00627335"/>
    <w:rsid w:val="006275FD"/>
    <w:rsid w:val="006301A5"/>
    <w:rsid w:val="00634752"/>
    <w:rsid w:val="00634AF3"/>
    <w:rsid w:val="00634C41"/>
    <w:rsid w:val="00641CC9"/>
    <w:rsid w:val="00644F28"/>
    <w:rsid w:val="00651F40"/>
    <w:rsid w:val="00652704"/>
    <w:rsid w:val="00653EDF"/>
    <w:rsid w:val="00653F89"/>
    <w:rsid w:val="006573C6"/>
    <w:rsid w:val="00660476"/>
    <w:rsid w:val="00664097"/>
    <w:rsid w:val="006651B2"/>
    <w:rsid w:val="00671D69"/>
    <w:rsid w:val="006727F8"/>
    <w:rsid w:val="00672C17"/>
    <w:rsid w:val="00674FA3"/>
    <w:rsid w:val="0067583D"/>
    <w:rsid w:val="00675B22"/>
    <w:rsid w:val="00677C56"/>
    <w:rsid w:val="00682781"/>
    <w:rsid w:val="006828B1"/>
    <w:rsid w:val="00683AFB"/>
    <w:rsid w:val="00684DC6"/>
    <w:rsid w:val="00685C20"/>
    <w:rsid w:val="006917DD"/>
    <w:rsid w:val="00693BCF"/>
    <w:rsid w:val="00693CFD"/>
    <w:rsid w:val="00695C36"/>
    <w:rsid w:val="00697988"/>
    <w:rsid w:val="006A0B0F"/>
    <w:rsid w:val="006A30F5"/>
    <w:rsid w:val="006A45A7"/>
    <w:rsid w:val="006A7273"/>
    <w:rsid w:val="006A7968"/>
    <w:rsid w:val="006B3A4E"/>
    <w:rsid w:val="006B46ED"/>
    <w:rsid w:val="006B58DF"/>
    <w:rsid w:val="006C00D9"/>
    <w:rsid w:val="006C019C"/>
    <w:rsid w:val="006C3515"/>
    <w:rsid w:val="006C3E4A"/>
    <w:rsid w:val="006C4672"/>
    <w:rsid w:val="006C4F13"/>
    <w:rsid w:val="006C5C89"/>
    <w:rsid w:val="006D1636"/>
    <w:rsid w:val="006D319D"/>
    <w:rsid w:val="006D4CA1"/>
    <w:rsid w:val="006D5D76"/>
    <w:rsid w:val="006D7789"/>
    <w:rsid w:val="006E3C22"/>
    <w:rsid w:val="006E44DD"/>
    <w:rsid w:val="006E4510"/>
    <w:rsid w:val="006E4AAA"/>
    <w:rsid w:val="006E6785"/>
    <w:rsid w:val="006E75DB"/>
    <w:rsid w:val="006F22E5"/>
    <w:rsid w:val="006F5635"/>
    <w:rsid w:val="006F6067"/>
    <w:rsid w:val="00701715"/>
    <w:rsid w:val="00701956"/>
    <w:rsid w:val="0070201B"/>
    <w:rsid w:val="007115A7"/>
    <w:rsid w:val="00711B2E"/>
    <w:rsid w:val="00712221"/>
    <w:rsid w:val="00712288"/>
    <w:rsid w:val="007125A0"/>
    <w:rsid w:val="007155C5"/>
    <w:rsid w:val="00716867"/>
    <w:rsid w:val="00716A00"/>
    <w:rsid w:val="007175BE"/>
    <w:rsid w:val="00717993"/>
    <w:rsid w:val="0072007B"/>
    <w:rsid w:val="007224AB"/>
    <w:rsid w:val="00723183"/>
    <w:rsid w:val="0072615B"/>
    <w:rsid w:val="00733453"/>
    <w:rsid w:val="00736D54"/>
    <w:rsid w:val="0073764F"/>
    <w:rsid w:val="007400D6"/>
    <w:rsid w:val="00740B68"/>
    <w:rsid w:val="00743B87"/>
    <w:rsid w:val="00743C23"/>
    <w:rsid w:val="007452FB"/>
    <w:rsid w:val="00746088"/>
    <w:rsid w:val="007475AB"/>
    <w:rsid w:val="00747E2B"/>
    <w:rsid w:val="00751829"/>
    <w:rsid w:val="00754BF0"/>
    <w:rsid w:val="00760F45"/>
    <w:rsid w:val="00771155"/>
    <w:rsid w:val="00771C2F"/>
    <w:rsid w:val="00772A74"/>
    <w:rsid w:val="0077597F"/>
    <w:rsid w:val="00784792"/>
    <w:rsid w:val="00784A09"/>
    <w:rsid w:val="0078633A"/>
    <w:rsid w:val="007870DF"/>
    <w:rsid w:val="0078773D"/>
    <w:rsid w:val="00793D8A"/>
    <w:rsid w:val="0079700B"/>
    <w:rsid w:val="007A14AF"/>
    <w:rsid w:val="007A3C68"/>
    <w:rsid w:val="007A424E"/>
    <w:rsid w:val="007B1578"/>
    <w:rsid w:val="007B192F"/>
    <w:rsid w:val="007B531D"/>
    <w:rsid w:val="007B6074"/>
    <w:rsid w:val="007B67AA"/>
    <w:rsid w:val="007B6E18"/>
    <w:rsid w:val="007C131B"/>
    <w:rsid w:val="007C354B"/>
    <w:rsid w:val="007C7213"/>
    <w:rsid w:val="007C77DE"/>
    <w:rsid w:val="007D0E38"/>
    <w:rsid w:val="007D1538"/>
    <w:rsid w:val="007D17B3"/>
    <w:rsid w:val="007D196A"/>
    <w:rsid w:val="007D2BEB"/>
    <w:rsid w:val="007D30F6"/>
    <w:rsid w:val="007D5690"/>
    <w:rsid w:val="007E0736"/>
    <w:rsid w:val="007E1065"/>
    <w:rsid w:val="007E16B2"/>
    <w:rsid w:val="007E1AF1"/>
    <w:rsid w:val="007E1EF8"/>
    <w:rsid w:val="007E3D5D"/>
    <w:rsid w:val="007E4795"/>
    <w:rsid w:val="007E47B5"/>
    <w:rsid w:val="007E4C99"/>
    <w:rsid w:val="007E6403"/>
    <w:rsid w:val="007E6740"/>
    <w:rsid w:val="007F1161"/>
    <w:rsid w:val="007F166E"/>
    <w:rsid w:val="007F4CD4"/>
    <w:rsid w:val="007F5CB8"/>
    <w:rsid w:val="007F7A77"/>
    <w:rsid w:val="0080016A"/>
    <w:rsid w:val="00801575"/>
    <w:rsid w:val="00802D4E"/>
    <w:rsid w:val="008039CA"/>
    <w:rsid w:val="00804F4C"/>
    <w:rsid w:val="008054D8"/>
    <w:rsid w:val="00814891"/>
    <w:rsid w:val="0081502F"/>
    <w:rsid w:val="00815CB1"/>
    <w:rsid w:val="008241BA"/>
    <w:rsid w:val="00826875"/>
    <w:rsid w:val="0083391B"/>
    <w:rsid w:val="00834225"/>
    <w:rsid w:val="008362E6"/>
    <w:rsid w:val="0083680A"/>
    <w:rsid w:val="0084079D"/>
    <w:rsid w:val="00840EF7"/>
    <w:rsid w:val="00843A8E"/>
    <w:rsid w:val="0084691C"/>
    <w:rsid w:val="00847300"/>
    <w:rsid w:val="00847B2C"/>
    <w:rsid w:val="008509A0"/>
    <w:rsid w:val="00855C50"/>
    <w:rsid w:val="008608A7"/>
    <w:rsid w:val="008649F8"/>
    <w:rsid w:val="00864E88"/>
    <w:rsid w:val="00865214"/>
    <w:rsid w:val="008721AB"/>
    <w:rsid w:val="008769A9"/>
    <w:rsid w:val="00876DAE"/>
    <w:rsid w:val="008806FD"/>
    <w:rsid w:val="00881E4F"/>
    <w:rsid w:val="00884BA5"/>
    <w:rsid w:val="00886E05"/>
    <w:rsid w:val="00890110"/>
    <w:rsid w:val="00893E13"/>
    <w:rsid w:val="00895B19"/>
    <w:rsid w:val="008A239C"/>
    <w:rsid w:val="008A721C"/>
    <w:rsid w:val="008A7AE9"/>
    <w:rsid w:val="008B7457"/>
    <w:rsid w:val="008C27E0"/>
    <w:rsid w:val="008C54DF"/>
    <w:rsid w:val="008C61C1"/>
    <w:rsid w:val="008D0702"/>
    <w:rsid w:val="008D4288"/>
    <w:rsid w:val="008D4D4A"/>
    <w:rsid w:val="008D5B70"/>
    <w:rsid w:val="008E5251"/>
    <w:rsid w:val="008E58A6"/>
    <w:rsid w:val="008E615F"/>
    <w:rsid w:val="008F14B8"/>
    <w:rsid w:val="008F2059"/>
    <w:rsid w:val="008F7445"/>
    <w:rsid w:val="00901B87"/>
    <w:rsid w:val="009212BF"/>
    <w:rsid w:val="0092136A"/>
    <w:rsid w:val="009228EA"/>
    <w:rsid w:val="00922B21"/>
    <w:rsid w:val="00931F45"/>
    <w:rsid w:val="0093286F"/>
    <w:rsid w:val="009353CB"/>
    <w:rsid w:val="00943242"/>
    <w:rsid w:val="009435A9"/>
    <w:rsid w:val="009440C0"/>
    <w:rsid w:val="009531CC"/>
    <w:rsid w:val="00955234"/>
    <w:rsid w:val="0095671D"/>
    <w:rsid w:val="009571DE"/>
    <w:rsid w:val="00964839"/>
    <w:rsid w:val="009713BF"/>
    <w:rsid w:val="009728D2"/>
    <w:rsid w:val="00974B69"/>
    <w:rsid w:val="00975257"/>
    <w:rsid w:val="0097591F"/>
    <w:rsid w:val="0098096E"/>
    <w:rsid w:val="009859CE"/>
    <w:rsid w:val="00990064"/>
    <w:rsid w:val="009925C8"/>
    <w:rsid w:val="0099568F"/>
    <w:rsid w:val="00997105"/>
    <w:rsid w:val="009A00C1"/>
    <w:rsid w:val="009A285D"/>
    <w:rsid w:val="009A3A49"/>
    <w:rsid w:val="009A3DCF"/>
    <w:rsid w:val="009A455C"/>
    <w:rsid w:val="009A4B17"/>
    <w:rsid w:val="009B0D4F"/>
    <w:rsid w:val="009B1F7D"/>
    <w:rsid w:val="009B28AA"/>
    <w:rsid w:val="009B597D"/>
    <w:rsid w:val="009B77B0"/>
    <w:rsid w:val="009C0B5C"/>
    <w:rsid w:val="009C174A"/>
    <w:rsid w:val="009C1D52"/>
    <w:rsid w:val="009C3CD3"/>
    <w:rsid w:val="009C62CB"/>
    <w:rsid w:val="009C7F57"/>
    <w:rsid w:val="009D05A9"/>
    <w:rsid w:val="009D072C"/>
    <w:rsid w:val="009D434C"/>
    <w:rsid w:val="009D56FE"/>
    <w:rsid w:val="009D57EC"/>
    <w:rsid w:val="009D74CE"/>
    <w:rsid w:val="009D7FCC"/>
    <w:rsid w:val="009E15A7"/>
    <w:rsid w:val="009E2CB3"/>
    <w:rsid w:val="009E2F6C"/>
    <w:rsid w:val="009E313C"/>
    <w:rsid w:val="009E42EA"/>
    <w:rsid w:val="009F3520"/>
    <w:rsid w:val="009F6BFC"/>
    <w:rsid w:val="00A0192B"/>
    <w:rsid w:val="00A01BB4"/>
    <w:rsid w:val="00A04792"/>
    <w:rsid w:val="00A05A53"/>
    <w:rsid w:val="00A07018"/>
    <w:rsid w:val="00A10841"/>
    <w:rsid w:val="00A12366"/>
    <w:rsid w:val="00A1342D"/>
    <w:rsid w:val="00A13BB3"/>
    <w:rsid w:val="00A15E75"/>
    <w:rsid w:val="00A16A6E"/>
    <w:rsid w:val="00A2027A"/>
    <w:rsid w:val="00A3026C"/>
    <w:rsid w:val="00A3622E"/>
    <w:rsid w:val="00A36780"/>
    <w:rsid w:val="00A36DCD"/>
    <w:rsid w:val="00A40027"/>
    <w:rsid w:val="00A406F0"/>
    <w:rsid w:val="00A422FE"/>
    <w:rsid w:val="00A46AEA"/>
    <w:rsid w:val="00A54F85"/>
    <w:rsid w:val="00A61C48"/>
    <w:rsid w:val="00A62162"/>
    <w:rsid w:val="00A65AB7"/>
    <w:rsid w:val="00A67F29"/>
    <w:rsid w:val="00A7168A"/>
    <w:rsid w:val="00A71A5F"/>
    <w:rsid w:val="00A72357"/>
    <w:rsid w:val="00A75B5D"/>
    <w:rsid w:val="00A76033"/>
    <w:rsid w:val="00A7666B"/>
    <w:rsid w:val="00A7756B"/>
    <w:rsid w:val="00A77950"/>
    <w:rsid w:val="00A77ACA"/>
    <w:rsid w:val="00A80F29"/>
    <w:rsid w:val="00A845E7"/>
    <w:rsid w:val="00A85F51"/>
    <w:rsid w:val="00A87DDA"/>
    <w:rsid w:val="00A928F2"/>
    <w:rsid w:val="00A94686"/>
    <w:rsid w:val="00A9586E"/>
    <w:rsid w:val="00A95DB7"/>
    <w:rsid w:val="00AA2900"/>
    <w:rsid w:val="00AA5DBF"/>
    <w:rsid w:val="00AB40E8"/>
    <w:rsid w:val="00AB47E2"/>
    <w:rsid w:val="00AB602B"/>
    <w:rsid w:val="00AB7F50"/>
    <w:rsid w:val="00AC3733"/>
    <w:rsid w:val="00AC5CA5"/>
    <w:rsid w:val="00AC5DD5"/>
    <w:rsid w:val="00AC7926"/>
    <w:rsid w:val="00AD32CF"/>
    <w:rsid w:val="00AD44DC"/>
    <w:rsid w:val="00AD6776"/>
    <w:rsid w:val="00AF0DF4"/>
    <w:rsid w:val="00AF0F45"/>
    <w:rsid w:val="00AF118A"/>
    <w:rsid w:val="00AF3B7C"/>
    <w:rsid w:val="00AF42F1"/>
    <w:rsid w:val="00AF6438"/>
    <w:rsid w:val="00AF7F36"/>
    <w:rsid w:val="00B012E4"/>
    <w:rsid w:val="00B0143A"/>
    <w:rsid w:val="00B02E5E"/>
    <w:rsid w:val="00B05E09"/>
    <w:rsid w:val="00B06D12"/>
    <w:rsid w:val="00B07E3C"/>
    <w:rsid w:val="00B1133E"/>
    <w:rsid w:val="00B1243A"/>
    <w:rsid w:val="00B153ED"/>
    <w:rsid w:val="00B15AF7"/>
    <w:rsid w:val="00B1604B"/>
    <w:rsid w:val="00B172B0"/>
    <w:rsid w:val="00B20BF7"/>
    <w:rsid w:val="00B2147C"/>
    <w:rsid w:val="00B2240F"/>
    <w:rsid w:val="00B22DB1"/>
    <w:rsid w:val="00B252CF"/>
    <w:rsid w:val="00B27B5D"/>
    <w:rsid w:val="00B27BD8"/>
    <w:rsid w:val="00B30972"/>
    <w:rsid w:val="00B33E0C"/>
    <w:rsid w:val="00B37C5A"/>
    <w:rsid w:val="00B41729"/>
    <w:rsid w:val="00B423E2"/>
    <w:rsid w:val="00B42EB3"/>
    <w:rsid w:val="00B46223"/>
    <w:rsid w:val="00B46D2D"/>
    <w:rsid w:val="00B50021"/>
    <w:rsid w:val="00B50476"/>
    <w:rsid w:val="00B51783"/>
    <w:rsid w:val="00B56C06"/>
    <w:rsid w:val="00B606E6"/>
    <w:rsid w:val="00B61E4A"/>
    <w:rsid w:val="00B63292"/>
    <w:rsid w:val="00B64E31"/>
    <w:rsid w:val="00B70890"/>
    <w:rsid w:val="00B73E40"/>
    <w:rsid w:val="00B75103"/>
    <w:rsid w:val="00B75B54"/>
    <w:rsid w:val="00B76146"/>
    <w:rsid w:val="00B86F83"/>
    <w:rsid w:val="00B92487"/>
    <w:rsid w:val="00B97504"/>
    <w:rsid w:val="00BA5194"/>
    <w:rsid w:val="00BA57AA"/>
    <w:rsid w:val="00BA716B"/>
    <w:rsid w:val="00BB0440"/>
    <w:rsid w:val="00BB309D"/>
    <w:rsid w:val="00BB3C83"/>
    <w:rsid w:val="00BB46EC"/>
    <w:rsid w:val="00BC4DA1"/>
    <w:rsid w:val="00BC53F5"/>
    <w:rsid w:val="00BE2FC3"/>
    <w:rsid w:val="00BE348E"/>
    <w:rsid w:val="00BE39D5"/>
    <w:rsid w:val="00BE54CC"/>
    <w:rsid w:val="00BE6DF6"/>
    <w:rsid w:val="00BE750E"/>
    <w:rsid w:val="00BF3497"/>
    <w:rsid w:val="00BF5AD7"/>
    <w:rsid w:val="00BF78C6"/>
    <w:rsid w:val="00BF7E46"/>
    <w:rsid w:val="00C01423"/>
    <w:rsid w:val="00C060D2"/>
    <w:rsid w:val="00C14832"/>
    <w:rsid w:val="00C16B03"/>
    <w:rsid w:val="00C17730"/>
    <w:rsid w:val="00C209E0"/>
    <w:rsid w:val="00C22A22"/>
    <w:rsid w:val="00C24509"/>
    <w:rsid w:val="00C2693E"/>
    <w:rsid w:val="00C27A08"/>
    <w:rsid w:val="00C27FC7"/>
    <w:rsid w:val="00C36414"/>
    <w:rsid w:val="00C436C5"/>
    <w:rsid w:val="00C44A03"/>
    <w:rsid w:val="00C44E81"/>
    <w:rsid w:val="00C45A35"/>
    <w:rsid w:val="00C5007E"/>
    <w:rsid w:val="00C519C2"/>
    <w:rsid w:val="00C53239"/>
    <w:rsid w:val="00C543D5"/>
    <w:rsid w:val="00C55DD8"/>
    <w:rsid w:val="00C56605"/>
    <w:rsid w:val="00C57AE0"/>
    <w:rsid w:val="00C57B56"/>
    <w:rsid w:val="00C607DF"/>
    <w:rsid w:val="00C644A4"/>
    <w:rsid w:val="00C655C4"/>
    <w:rsid w:val="00C659DA"/>
    <w:rsid w:val="00C700DF"/>
    <w:rsid w:val="00C75AED"/>
    <w:rsid w:val="00C777B0"/>
    <w:rsid w:val="00C77B94"/>
    <w:rsid w:val="00C80A9F"/>
    <w:rsid w:val="00C81E1A"/>
    <w:rsid w:val="00C9075D"/>
    <w:rsid w:val="00C928BA"/>
    <w:rsid w:val="00C92CE0"/>
    <w:rsid w:val="00C97D43"/>
    <w:rsid w:val="00CA0FFB"/>
    <w:rsid w:val="00CA2336"/>
    <w:rsid w:val="00CA2909"/>
    <w:rsid w:val="00CA7D3D"/>
    <w:rsid w:val="00CA7FC6"/>
    <w:rsid w:val="00CB034F"/>
    <w:rsid w:val="00CB0FCF"/>
    <w:rsid w:val="00CB16E9"/>
    <w:rsid w:val="00CB45D6"/>
    <w:rsid w:val="00CB597B"/>
    <w:rsid w:val="00CB63F6"/>
    <w:rsid w:val="00CB6E4C"/>
    <w:rsid w:val="00CC0F18"/>
    <w:rsid w:val="00CC2A14"/>
    <w:rsid w:val="00CC48E0"/>
    <w:rsid w:val="00CC4BD2"/>
    <w:rsid w:val="00CC4D6E"/>
    <w:rsid w:val="00CC53E3"/>
    <w:rsid w:val="00CC54F7"/>
    <w:rsid w:val="00CD31DB"/>
    <w:rsid w:val="00CD3DA2"/>
    <w:rsid w:val="00CD4670"/>
    <w:rsid w:val="00CD5FDE"/>
    <w:rsid w:val="00CD7570"/>
    <w:rsid w:val="00CE0C92"/>
    <w:rsid w:val="00CE0CBF"/>
    <w:rsid w:val="00CE52E8"/>
    <w:rsid w:val="00CE6843"/>
    <w:rsid w:val="00CE74D8"/>
    <w:rsid w:val="00CF0785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2BC1"/>
    <w:rsid w:val="00D06F5E"/>
    <w:rsid w:val="00D0723B"/>
    <w:rsid w:val="00D10A11"/>
    <w:rsid w:val="00D11790"/>
    <w:rsid w:val="00D11A0B"/>
    <w:rsid w:val="00D11F44"/>
    <w:rsid w:val="00D12A14"/>
    <w:rsid w:val="00D1587C"/>
    <w:rsid w:val="00D17993"/>
    <w:rsid w:val="00D17F59"/>
    <w:rsid w:val="00D202CB"/>
    <w:rsid w:val="00D21819"/>
    <w:rsid w:val="00D239E9"/>
    <w:rsid w:val="00D252FE"/>
    <w:rsid w:val="00D26A84"/>
    <w:rsid w:val="00D30731"/>
    <w:rsid w:val="00D31EEA"/>
    <w:rsid w:val="00D329EF"/>
    <w:rsid w:val="00D34B9B"/>
    <w:rsid w:val="00D37D5A"/>
    <w:rsid w:val="00D45132"/>
    <w:rsid w:val="00D46F75"/>
    <w:rsid w:val="00D479FD"/>
    <w:rsid w:val="00D5211A"/>
    <w:rsid w:val="00D5314B"/>
    <w:rsid w:val="00D535A5"/>
    <w:rsid w:val="00D56744"/>
    <w:rsid w:val="00D5778F"/>
    <w:rsid w:val="00D64258"/>
    <w:rsid w:val="00D64267"/>
    <w:rsid w:val="00D663AA"/>
    <w:rsid w:val="00D701E2"/>
    <w:rsid w:val="00D708E3"/>
    <w:rsid w:val="00D715FA"/>
    <w:rsid w:val="00D743B4"/>
    <w:rsid w:val="00D77039"/>
    <w:rsid w:val="00D80E92"/>
    <w:rsid w:val="00D810DA"/>
    <w:rsid w:val="00D8623A"/>
    <w:rsid w:val="00D863EB"/>
    <w:rsid w:val="00D8714A"/>
    <w:rsid w:val="00D9082C"/>
    <w:rsid w:val="00D91A91"/>
    <w:rsid w:val="00D930D9"/>
    <w:rsid w:val="00D94C68"/>
    <w:rsid w:val="00DA016E"/>
    <w:rsid w:val="00DA2375"/>
    <w:rsid w:val="00DA3298"/>
    <w:rsid w:val="00DA755D"/>
    <w:rsid w:val="00DA7B2A"/>
    <w:rsid w:val="00DB1803"/>
    <w:rsid w:val="00DB34D5"/>
    <w:rsid w:val="00DB41E4"/>
    <w:rsid w:val="00DB78AA"/>
    <w:rsid w:val="00DC2F16"/>
    <w:rsid w:val="00DC59DD"/>
    <w:rsid w:val="00DD01E2"/>
    <w:rsid w:val="00DD1E7E"/>
    <w:rsid w:val="00DD362A"/>
    <w:rsid w:val="00DD3F05"/>
    <w:rsid w:val="00DD555D"/>
    <w:rsid w:val="00DD5673"/>
    <w:rsid w:val="00DD67F4"/>
    <w:rsid w:val="00DE0036"/>
    <w:rsid w:val="00DE167A"/>
    <w:rsid w:val="00DE16D2"/>
    <w:rsid w:val="00DE7DF4"/>
    <w:rsid w:val="00DF5DBB"/>
    <w:rsid w:val="00DF6F90"/>
    <w:rsid w:val="00E005A2"/>
    <w:rsid w:val="00E02775"/>
    <w:rsid w:val="00E04DA2"/>
    <w:rsid w:val="00E066EA"/>
    <w:rsid w:val="00E072F7"/>
    <w:rsid w:val="00E13646"/>
    <w:rsid w:val="00E14650"/>
    <w:rsid w:val="00E1495E"/>
    <w:rsid w:val="00E152B0"/>
    <w:rsid w:val="00E20959"/>
    <w:rsid w:val="00E2264B"/>
    <w:rsid w:val="00E23873"/>
    <w:rsid w:val="00E27B6B"/>
    <w:rsid w:val="00E3088F"/>
    <w:rsid w:val="00E31C2A"/>
    <w:rsid w:val="00E324D5"/>
    <w:rsid w:val="00E354C2"/>
    <w:rsid w:val="00E4090E"/>
    <w:rsid w:val="00E43189"/>
    <w:rsid w:val="00E4346F"/>
    <w:rsid w:val="00E44D41"/>
    <w:rsid w:val="00E45CEF"/>
    <w:rsid w:val="00E462B7"/>
    <w:rsid w:val="00E47F4A"/>
    <w:rsid w:val="00E51741"/>
    <w:rsid w:val="00E527D9"/>
    <w:rsid w:val="00E54837"/>
    <w:rsid w:val="00E57B44"/>
    <w:rsid w:val="00E60423"/>
    <w:rsid w:val="00E61F5A"/>
    <w:rsid w:val="00E62A6A"/>
    <w:rsid w:val="00E63976"/>
    <w:rsid w:val="00E64809"/>
    <w:rsid w:val="00E66DA8"/>
    <w:rsid w:val="00E73AE6"/>
    <w:rsid w:val="00E74B7B"/>
    <w:rsid w:val="00E80B6C"/>
    <w:rsid w:val="00E8105F"/>
    <w:rsid w:val="00E81A87"/>
    <w:rsid w:val="00E834BF"/>
    <w:rsid w:val="00E87510"/>
    <w:rsid w:val="00E8775B"/>
    <w:rsid w:val="00E9041E"/>
    <w:rsid w:val="00E910F0"/>
    <w:rsid w:val="00E91B2A"/>
    <w:rsid w:val="00E9303F"/>
    <w:rsid w:val="00E93A88"/>
    <w:rsid w:val="00E944F9"/>
    <w:rsid w:val="00E95B6F"/>
    <w:rsid w:val="00E95ED4"/>
    <w:rsid w:val="00E96593"/>
    <w:rsid w:val="00E96D2B"/>
    <w:rsid w:val="00EA4908"/>
    <w:rsid w:val="00EB1CB8"/>
    <w:rsid w:val="00EB36B0"/>
    <w:rsid w:val="00EB48F6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4EB0"/>
    <w:rsid w:val="00ED6529"/>
    <w:rsid w:val="00ED7B9D"/>
    <w:rsid w:val="00EE0851"/>
    <w:rsid w:val="00EE0E64"/>
    <w:rsid w:val="00EE33FC"/>
    <w:rsid w:val="00EE3C88"/>
    <w:rsid w:val="00EE428F"/>
    <w:rsid w:val="00EE4D67"/>
    <w:rsid w:val="00EF0553"/>
    <w:rsid w:val="00EF1AE6"/>
    <w:rsid w:val="00EF2324"/>
    <w:rsid w:val="00EF5435"/>
    <w:rsid w:val="00EF58E0"/>
    <w:rsid w:val="00EF6360"/>
    <w:rsid w:val="00F01E84"/>
    <w:rsid w:val="00F026BC"/>
    <w:rsid w:val="00F0278B"/>
    <w:rsid w:val="00F037D3"/>
    <w:rsid w:val="00F04CDC"/>
    <w:rsid w:val="00F05469"/>
    <w:rsid w:val="00F10297"/>
    <w:rsid w:val="00F12040"/>
    <w:rsid w:val="00F12836"/>
    <w:rsid w:val="00F12940"/>
    <w:rsid w:val="00F165CF"/>
    <w:rsid w:val="00F21FE1"/>
    <w:rsid w:val="00F22B00"/>
    <w:rsid w:val="00F25CE1"/>
    <w:rsid w:val="00F27EAA"/>
    <w:rsid w:val="00F30D42"/>
    <w:rsid w:val="00F3239E"/>
    <w:rsid w:val="00F328A1"/>
    <w:rsid w:val="00F3687E"/>
    <w:rsid w:val="00F37587"/>
    <w:rsid w:val="00F41B7C"/>
    <w:rsid w:val="00F44CF4"/>
    <w:rsid w:val="00F46AC2"/>
    <w:rsid w:val="00F500A9"/>
    <w:rsid w:val="00F507BD"/>
    <w:rsid w:val="00F5297F"/>
    <w:rsid w:val="00F605C5"/>
    <w:rsid w:val="00F610B2"/>
    <w:rsid w:val="00F62B79"/>
    <w:rsid w:val="00F64FE9"/>
    <w:rsid w:val="00F65F13"/>
    <w:rsid w:val="00F66AB1"/>
    <w:rsid w:val="00F70324"/>
    <w:rsid w:val="00F7327A"/>
    <w:rsid w:val="00F73596"/>
    <w:rsid w:val="00F76E18"/>
    <w:rsid w:val="00F86FC4"/>
    <w:rsid w:val="00F871A0"/>
    <w:rsid w:val="00F87C03"/>
    <w:rsid w:val="00F904E4"/>
    <w:rsid w:val="00F92182"/>
    <w:rsid w:val="00F94097"/>
    <w:rsid w:val="00FA245D"/>
    <w:rsid w:val="00FB4E80"/>
    <w:rsid w:val="00FC12E5"/>
    <w:rsid w:val="00FC3C3E"/>
    <w:rsid w:val="00FC5D56"/>
    <w:rsid w:val="00FC6C26"/>
    <w:rsid w:val="00FD4AB0"/>
    <w:rsid w:val="00FD6B80"/>
    <w:rsid w:val="00FD6FC6"/>
    <w:rsid w:val="00FE1977"/>
    <w:rsid w:val="00FE4B75"/>
    <w:rsid w:val="00FE54B5"/>
    <w:rsid w:val="00FF0CAA"/>
    <w:rsid w:val="00FF0D56"/>
    <w:rsid w:val="00FF1F9D"/>
    <w:rsid w:val="00FF2966"/>
    <w:rsid w:val="00FF3A35"/>
    <w:rsid w:val="00FF3F7F"/>
    <w:rsid w:val="00FF53B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46E8A"/>
  <w15:chartTrackingRefBased/>
  <w15:docId w15:val="{2339CBC3-262C-4A1E-92E7-1BDF9374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460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  <w:style w:type="paragraph" w:customStyle="1" w:styleId="Style35">
    <w:name w:val="Style35"/>
    <w:basedOn w:val="Normalny"/>
    <w:rsid w:val="006C019C"/>
    <w:pPr>
      <w:widowControl w:val="0"/>
      <w:autoSpaceDE w:val="0"/>
      <w:spacing w:line="276" w:lineRule="exact"/>
      <w:ind w:hanging="346"/>
      <w:jc w:val="both"/>
    </w:pPr>
    <w:rPr>
      <w:lang w:eastAsia="ar-SA"/>
    </w:rPr>
  </w:style>
  <w:style w:type="character" w:styleId="Odwoaniedokomentarza">
    <w:name w:val="annotation reference"/>
    <w:rsid w:val="00E95B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5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5B6F"/>
  </w:style>
  <w:style w:type="paragraph" w:styleId="Tematkomentarza">
    <w:name w:val="annotation subject"/>
    <w:basedOn w:val="Tekstkomentarza"/>
    <w:next w:val="Tekstkomentarza"/>
    <w:link w:val="TematkomentarzaZnak"/>
    <w:rsid w:val="00E95B6F"/>
    <w:rPr>
      <w:b/>
      <w:bCs/>
    </w:rPr>
  </w:style>
  <w:style w:type="character" w:customStyle="1" w:styleId="TematkomentarzaZnak">
    <w:name w:val="Temat komentarza Znak"/>
    <w:link w:val="Tematkomentarza"/>
    <w:rsid w:val="00E95B6F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746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2B10BA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9043-246D-4FE4-9B64-288506E2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381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olna</dc:creator>
  <cp:keywords/>
  <cp:lastModifiedBy>Barbara Rokosz</cp:lastModifiedBy>
  <cp:revision>8</cp:revision>
  <cp:lastPrinted>2023-04-11T19:14:00Z</cp:lastPrinted>
  <dcterms:created xsi:type="dcterms:W3CDTF">2024-09-15T15:51:00Z</dcterms:created>
  <dcterms:modified xsi:type="dcterms:W3CDTF">2024-09-22T13:05:00Z</dcterms:modified>
</cp:coreProperties>
</file>